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CD32" w14:textId="25894A61" w:rsidR="00D33DDB" w:rsidRDefault="00E95F95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</w:t>
      </w:r>
    </w:p>
    <w:p w14:paraId="39F13FD2" w14:textId="47A281F1" w:rsidR="00E73EBB" w:rsidRPr="00FF6D58" w:rsidRDefault="0099148B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</w:t>
      </w:r>
      <w:r w:rsidR="00B41C80">
        <w:rPr>
          <w:noProof/>
          <w:cs/>
        </w:rPr>
        <w:drawing>
          <wp:inline distT="0" distB="0" distL="0" distR="0" wp14:anchorId="31F88317" wp14:editId="63BBDB37">
            <wp:extent cx="3505200" cy="466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3280" w14:textId="77777777" w:rsidR="00C52A03" w:rsidRPr="00C161B6" w:rsidRDefault="00C52A03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b/>
          <w:bCs/>
          <w:sz w:val="52"/>
          <w:szCs w:val="52"/>
        </w:rPr>
      </w:pPr>
      <w:r w:rsidRPr="00C161B6">
        <w:rPr>
          <w:rFonts w:asciiTheme="minorBidi" w:hAnsiTheme="minorBidi"/>
          <w:b/>
          <w:bCs/>
          <w:sz w:val="52"/>
          <w:szCs w:val="52"/>
          <w:cs/>
        </w:rPr>
        <w:t>บททบทวนธรรม</w:t>
      </w:r>
    </w:p>
    <w:p w14:paraId="71031DD9" w14:textId="4A008E24" w:rsidR="00C52A03" w:rsidRPr="00FF6D58" w:rsidRDefault="00A92FAB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FF6D58">
        <w:rPr>
          <w:rFonts w:asciiTheme="minorBidi" w:hAnsiTheme="minorBidi"/>
          <w:b/>
          <w:bCs/>
          <w:sz w:val="36"/>
          <w:szCs w:val="36"/>
          <w:cs/>
        </w:rPr>
        <w:t>คือปัญญาพาพ้นทุกข์ที่</w:t>
      </w:r>
      <w:r w:rsidR="00C52A03" w:rsidRPr="00FF6D58">
        <w:rPr>
          <w:rFonts w:asciiTheme="minorBidi" w:hAnsiTheme="minorBidi"/>
          <w:b/>
          <w:bCs/>
          <w:sz w:val="36"/>
          <w:szCs w:val="36"/>
          <w:cs/>
        </w:rPr>
        <w:t xml:space="preserve">สร้างจิตวิญญาณให้ผาสุกที่สุดในโลก </w:t>
      </w:r>
    </w:p>
    <w:p w14:paraId="2CBAA907" w14:textId="0D57764E" w:rsidR="00C52A03" w:rsidRDefault="00C52A03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FF6D58">
        <w:rPr>
          <w:rFonts w:asciiTheme="minorBidi" w:hAnsiTheme="minorBidi"/>
          <w:b/>
          <w:bCs/>
          <w:sz w:val="36"/>
          <w:szCs w:val="36"/>
          <w:cs/>
        </w:rPr>
        <w:t>เป็นคัมภีร์ชีวิต</w:t>
      </w:r>
      <w:r w:rsidR="00F909FE">
        <w:rPr>
          <w:rFonts w:asciiTheme="minorBidi" w:hAnsiTheme="minorBidi" w:hint="cs"/>
          <w:b/>
          <w:bCs/>
          <w:sz w:val="36"/>
          <w:szCs w:val="36"/>
          <w:cs/>
        </w:rPr>
        <w:t>พา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พ้นทุกข์</w:t>
      </w:r>
    </w:p>
    <w:p w14:paraId="6F623479" w14:textId="6B544EC6" w:rsidR="00A13EA4" w:rsidRPr="00FF6D58" w:rsidRDefault="00A13EA4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กลั่นออกมาจากพระไตรปิฎก</w:t>
      </w:r>
    </w:p>
    <w:p w14:paraId="77340305" w14:textId="771D0913" w:rsidR="00C52A03" w:rsidRDefault="00A13EA4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โดย </w:t>
      </w:r>
      <w:r w:rsidR="00C52A03" w:rsidRPr="00FF6D58">
        <w:rPr>
          <w:rFonts w:asciiTheme="minorBidi" w:hAnsiTheme="minorBidi"/>
          <w:b/>
          <w:bCs/>
          <w:sz w:val="36"/>
          <w:szCs w:val="36"/>
          <w:cs/>
        </w:rPr>
        <w:t>อาจารย์หมอเขียว (ดร. ใจเพชร</w:t>
      </w:r>
      <w:r w:rsidR="00C9655F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="00C52A03" w:rsidRPr="00FF6D58">
        <w:rPr>
          <w:rFonts w:asciiTheme="minorBidi" w:hAnsiTheme="minorBidi"/>
          <w:b/>
          <w:bCs/>
          <w:sz w:val="36"/>
          <w:szCs w:val="36"/>
          <w:cs/>
        </w:rPr>
        <w:t>กล้าจน)</w:t>
      </w:r>
    </w:p>
    <w:p w14:paraId="63FE393C" w14:textId="41F5F020" w:rsidR="00A13EA4" w:rsidRDefault="00A13EA4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ผู้เชี่ยวชาญด้านการแพทย์วิถีธรรม</w:t>
      </w:r>
    </w:p>
    <w:p w14:paraId="3AADC4F3" w14:textId="2882562F" w:rsidR="00A13EA4" w:rsidRPr="00FF6D58" w:rsidRDefault="00A13EA4" w:rsidP="00A13EA4">
      <w:pPr>
        <w:shd w:val="clear" w:color="auto" w:fill="FFFFFF" w:themeFill="background1"/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กองการแพทย์ทางเลือก กระทรวงสาธารณสุข</w:t>
      </w:r>
    </w:p>
    <w:p w14:paraId="15E1AA85" w14:textId="77777777" w:rsidR="00A13EA4" w:rsidRDefault="00A13EA4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</w:p>
    <w:p w14:paraId="48B59072" w14:textId="77777777" w:rsidR="000A58A7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  <w:cs/>
        </w:rPr>
        <w:t>บททบทวนธรรม เป็นองค์ความรู้แห่งพลังผาสุก</w:t>
      </w:r>
      <w:r w:rsidR="00A13EA4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บริสุทธิ์</w:t>
      </w:r>
      <w:r w:rsidR="00A13EA4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ผ่องใส</w:t>
      </w:r>
      <w:r w:rsidR="00A13EA4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ไร้ทุกข์</w:t>
      </w:r>
      <w:r w:rsidR="00A13EA4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 xml:space="preserve">ไร้กังวล เริ่มต้นจากพระพุทธเจ้าแล้วกระจายไปสู่มวลมนุษยชาติเป็นอุดมมงคล </w:t>
      </w:r>
    </w:p>
    <w:p w14:paraId="2164DF43" w14:textId="24CBF4AE" w:rsidR="00C52A03" w:rsidRPr="00FF6D58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  <w:cs/>
        </w:rPr>
        <w:lastRenderedPageBreak/>
        <w:t>บททบทวนธรรมเป็นบทที่ผู้เขียนได้กลั่นออกมาจากคำตรัสของพระพุทธเจ้า</w:t>
      </w:r>
      <w:r w:rsidR="00954AE3">
        <w:rPr>
          <w:rFonts w:asciiTheme="minorBidi" w:hAnsiTheme="minorBidi" w:hint="cs"/>
          <w:sz w:val="36"/>
          <w:szCs w:val="36"/>
          <w:cs/>
        </w:rPr>
        <w:t>พระโพธิสัตว์</w:t>
      </w:r>
      <w:r w:rsidRPr="00FF6D58">
        <w:rPr>
          <w:rFonts w:asciiTheme="minorBidi" w:hAnsiTheme="minorBidi"/>
          <w:sz w:val="36"/>
          <w:szCs w:val="36"/>
          <w:cs/>
        </w:rPr>
        <w:t>ในพระไตรปิฎก เมื่อผู้เขียนได้ศึกษาพระไตรปิฎก ได้เรียนรู้จากครูบาอาจารย์และพากเพียรปฏิบัติตามแล้วก็ได้สภาวธรรม ได้ความจริงที่เป็นพลังผาสุกผ่องใสที่สุดในโลก อันเกิดจากการรู้ความจริงตามความเป็นจริงจนถึงขั้นที่สามารถดับกิเลสดับเหตุแห่งทุกข์ทั้งปวงได้</w:t>
      </w:r>
      <w:r w:rsidR="00954AE3">
        <w:rPr>
          <w:rFonts w:asciiTheme="minorBidi" w:hAnsiTheme="minorBidi" w:hint="cs"/>
          <w:sz w:val="36"/>
          <w:szCs w:val="36"/>
          <w:cs/>
        </w:rPr>
        <w:t xml:space="preserve">เป็นลำดับ </w:t>
      </w:r>
      <w:r w:rsidR="000A58A7">
        <w:rPr>
          <w:rFonts w:asciiTheme="minorBidi" w:hAnsiTheme="minorBidi" w:hint="cs"/>
          <w:sz w:val="36"/>
          <w:szCs w:val="36"/>
          <w:cs/>
        </w:rPr>
        <w:t>จน</w:t>
      </w:r>
      <w:r w:rsidRPr="00FF6D58">
        <w:rPr>
          <w:rFonts w:asciiTheme="minorBidi" w:hAnsiTheme="minorBidi"/>
          <w:sz w:val="36"/>
          <w:szCs w:val="36"/>
          <w:cs/>
        </w:rPr>
        <w:t>เกิดพลังผาสุกผ่องใสอันเลิศยอดที่สุดในโลก</w:t>
      </w:r>
    </w:p>
    <w:p w14:paraId="3754D411" w14:textId="58858919" w:rsidR="000A58A7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  <w:cs/>
        </w:rPr>
        <w:t>ผู้เขียนได้เข้าใจสภาวะว่าเป็นอย่างไร และได้กลั่นออกมาเป็นภาษาที่เข้าใจได้ง่ายๆ สามารถตรวจสอบได้ว่าสอดคล้องกับพระไตรปิฎกเล่ม</w:t>
      </w:r>
      <w:r w:rsidR="00C161B6">
        <w:rPr>
          <w:rFonts w:asciiTheme="minorBidi" w:hAnsiTheme="minorBidi" w:hint="cs"/>
          <w:sz w:val="36"/>
          <w:szCs w:val="36"/>
          <w:cs/>
        </w:rPr>
        <w:t>ใดข้อใด</w:t>
      </w:r>
      <w:r w:rsidRPr="00FF6D58">
        <w:rPr>
          <w:rFonts w:asciiTheme="minorBidi" w:hAnsiTheme="minorBidi"/>
          <w:sz w:val="36"/>
          <w:szCs w:val="36"/>
          <w:cs/>
        </w:rPr>
        <w:t xml:space="preserve"> แม้ถ้อยคำจะไม่ได้ตรงกันทีเดียว แต่เนื้อหาสาระเป็นอันหนึ่งอันเดียวกัน เป็นดังที่พระพุทธเจ้าท่านตรัสว่า เวลาเราไปอยู่ที่ไหนเมืองไหน เราก็ใช้คำของคนในเมืองนั้น ให้คนในเมืองนั้นเข้าใจได้ง่าย</w:t>
      </w:r>
      <w:r w:rsidR="000A58A7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 xml:space="preserve">ก็จะเป็นสิ่งที่ดีที่สุด </w:t>
      </w:r>
    </w:p>
    <w:p w14:paraId="35D5DE57" w14:textId="6FABEEA3" w:rsidR="00C52A03" w:rsidRPr="00FF6D58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  <w:cs/>
        </w:rPr>
        <w:t xml:space="preserve">หากผู้ใดได้พยายามทบทวนธรรมอย่างเข้าใจความหมาย เนื้อหาสาระให้ได้ทุกวัน พิจารณาทบทวนซ้ำ ๆ </w:t>
      </w:r>
      <w:r w:rsidR="00AD73EE" w:rsidRPr="00FF6D58">
        <w:rPr>
          <w:rFonts w:asciiTheme="minorBidi" w:hAnsiTheme="minorBidi"/>
          <w:sz w:val="36"/>
          <w:szCs w:val="36"/>
          <w:cs/>
        </w:rPr>
        <w:t>อย่างเข้าใจความหมาย</w:t>
      </w:r>
      <w:r w:rsidRPr="00FF6D58">
        <w:rPr>
          <w:rFonts w:asciiTheme="minorBidi" w:hAnsiTheme="minorBidi"/>
          <w:sz w:val="36"/>
          <w:szCs w:val="36"/>
          <w:cs/>
        </w:rPr>
        <w:t>จากคำ</w:t>
      </w:r>
      <w:proofErr w:type="spellStart"/>
      <w:r w:rsidRPr="00FF6D58">
        <w:rPr>
          <w:rFonts w:asciiTheme="minorBidi" w:hAnsiTheme="minorBidi"/>
          <w:sz w:val="36"/>
          <w:szCs w:val="36"/>
          <w:cs/>
        </w:rPr>
        <w:t>เดิมๆ</w:t>
      </w:r>
      <w:proofErr w:type="spellEnd"/>
      <w:r w:rsidRPr="00FF6D58">
        <w:rPr>
          <w:rFonts w:asciiTheme="minorBidi" w:hAnsiTheme="minorBidi"/>
          <w:sz w:val="36"/>
          <w:szCs w:val="36"/>
          <w:cs/>
        </w:rPr>
        <w:t xml:space="preserve"> ทบทวนทุกๆ วัน </w:t>
      </w:r>
      <w:r w:rsidR="00AD73EE" w:rsidRPr="00FF6D58">
        <w:rPr>
          <w:rFonts w:asciiTheme="minorBidi" w:hAnsiTheme="minorBidi"/>
          <w:sz w:val="36"/>
          <w:szCs w:val="36"/>
          <w:cs/>
        </w:rPr>
        <w:t>อย่างรู้เพียรรู้พัก ชัดเจนกับทุกกรรมกิริยาอาการทางกายวาจาใจ</w:t>
      </w:r>
      <w:r w:rsidR="000A58A7">
        <w:rPr>
          <w:rFonts w:asciiTheme="minorBidi" w:hAnsiTheme="minorBidi" w:hint="cs"/>
          <w:sz w:val="36"/>
          <w:szCs w:val="36"/>
          <w:cs/>
        </w:rPr>
        <w:t>และผลสืบเนื่อง</w:t>
      </w:r>
      <w:r w:rsidR="00AD73EE" w:rsidRPr="00FF6D58">
        <w:rPr>
          <w:rFonts w:asciiTheme="minorBidi" w:hAnsiTheme="minorBidi"/>
          <w:sz w:val="36"/>
          <w:szCs w:val="36"/>
          <w:cs/>
        </w:rPr>
        <w:t xml:space="preserve">ในทุกๆ คำ ทุกๆ ประโยค </w:t>
      </w:r>
      <w:r w:rsidR="000A58A7">
        <w:rPr>
          <w:rFonts w:asciiTheme="minorBidi" w:hAnsiTheme="minorBidi" w:hint="cs"/>
          <w:sz w:val="36"/>
          <w:szCs w:val="36"/>
          <w:cs/>
        </w:rPr>
        <w:t>ก็</w:t>
      </w:r>
      <w:r w:rsidRPr="00FF6D58">
        <w:rPr>
          <w:rFonts w:asciiTheme="minorBidi" w:hAnsiTheme="minorBidi"/>
          <w:sz w:val="36"/>
          <w:szCs w:val="36"/>
          <w:cs/>
        </w:rPr>
        <w:t>จะพบกับปาฏิหาริย์ คือ ผู้ทบทวนธรรม</w:t>
      </w:r>
      <w:r w:rsidR="00F24E22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จะมีปัญญามากขึ้นทุกวัน</w:t>
      </w:r>
      <w:r w:rsidR="00D33DDB">
        <w:rPr>
          <w:rFonts w:asciiTheme="minorBidi" w:hAnsiTheme="minorBidi"/>
          <w:sz w:val="36"/>
          <w:szCs w:val="36"/>
        </w:rPr>
        <w:t xml:space="preserve">  </w:t>
      </w:r>
      <w:r w:rsidRPr="00FF6D58">
        <w:rPr>
          <w:rFonts w:asciiTheme="minorBidi" w:hAnsiTheme="minorBidi"/>
          <w:sz w:val="36"/>
          <w:szCs w:val="36"/>
          <w:cs/>
        </w:rPr>
        <w:t>ๆ มากขึ้นกว่าภาษาที่เราทบทวน จะมีญาณปัญญามากขึ้น</w:t>
      </w:r>
      <w:r w:rsidR="00AD73EE" w:rsidRPr="00FF6D58">
        <w:rPr>
          <w:rFonts w:asciiTheme="minorBidi" w:hAnsiTheme="minorBidi"/>
          <w:sz w:val="36"/>
          <w:szCs w:val="36"/>
          <w:cs/>
        </w:rPr>
        <w:t xml:space="preserve"> นำไปใช้ในการพัฒนาฝึกฝนต่อยอดสู่ความเป็นพุทธะ (ผู้รู้ ผู้ตื่น ผู้เบิกบาน)</w:t>
      </w:r>
    </w:p>
    <w:p w14:paraId="3D80BF24" w14:textId="32BD0708" w:rsidR="000A58A7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  <w:cs/>
        </w:rPr>
        <w:t>โดยเฉพาะอย่างยิ่ง</w:t>
      </w:r>
      <w:r w:rsidR="00080A2A">
        <w:rPr>
          <w:rFonts w:asciiTheme="minorBidi" w:hAnsiTheme="minorBidi"/>
          <w:sz w:val="36"/>
          <w:szCs w:val="36"/>
        </w:rPr>
        <w:t xml:space="preserve"> </w:t>
      </w:r>
      <w:r w:rsidRPr="00080A2A">
        <w:rPr>
          <w:rFonts w:asciiTheme="minorBidi" w:hAnsiTheme="minorBidi"/>
          <w:b/>
          <w:bCs/>
          <w:sz w:val="36"/>
          <w:szCs w:val="36"/>
          <w:cs/>
        </w:rPr>
        <w:t>ใน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วันใดที่ผู้ใด</w:t>
      </w:r>
      <w:r w:rsidR="000A58A7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 xml:space="preserve">มีความทุกข์ใจ </w:t>
      </w:r>
      <w:r w:rsidR="000A58A7">
        <w:rPr>
          <w:rFonts w:asciiTheme="minorBidi" w:hAnsiTheme="minorBidi" w:hint="cs"/>
          <w:b/>
          <w:bCs/>
          <w:sz w:val="36"/>
          <w:szCs w:val="36"/>
          <w:cs/>
        </w:rPr>
        <w:t xml:space="preserve">ทุกข์กาย หรือทุกข์เดือดร้อนจากสิ่งใดๆ ก็ตาม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ลอง</w:t>
      </w:r>
      <w:r w:rsidR="000A58A7">
        <w:rPr>
          <w:rFonts w:asciiTheme="minorBidi" w:hAnsiTheme="minorBidi" w:hint="cs"/>
          <w:b/>
          <w:bCs/>
          <w:sz w:val="36"/>
          <w:szCs w:val="36"/>
          <w:cs/>
        </w:rPr>
        <w:t>เอา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บททบทวนธรรม</w:t>
      </w:r>
      <w:r w:rsidRPr="000A58A7">
        <w:rPr>
          <w:rFonts w:asciiTheme="minorBidi" w:hAnsiTheme="minorBidi"/>
          <w:b/>
          <w:bCs/>
          <w:sz w:val="36"/>
          <w:szCs w:val="36"/>
          <w:cs/>
        </w:rPr>
        <w:t>มาปฏิบัติที่กายวาจาใจดู</w:t>
      </w:r>
      <w:r w:rsidRPr="00FF6D58">
        <w:rPr>
          <w:rFonts w:asciiTheme="minorBidi" w:hAnsiTheme="minorBidi"/>
          <w:sz w:val="36"/>
          <w:szCs w:val="36"/>
          <w:cs/>
        </w:rPr>
        <w:t xml:space="preserve"> 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ถ้าปฏิบัติได้ถูกตรง ท่านจะพบว่าปัญหาทุกปัญหานั้นจะคลี่คลายออกไป</w:t>
      </w:r>
      <w:proofErr w:type="spellStart"/>
      <w:r w:rsidRPr="00FF6D58">
        <w:rPr>
          <w:rFonts w:asciiTheme="minorBidi" w:hAnsiTheme="minorBidi"/>
          <w:b/>
          <w:bCs/>
          <w:sz w:val="36"/>
          <w:szCs w:val="36"/>
          <w:cs/>
        </w:rPr>
        <w:t>เรื่อยๆ</w:t>
      </w:r>
      <w:proofErr w:type="spellEnd"/>
      <w:r w:rsidRPr="00FF6D58">
        <w:rPr>
          <w:rFonts w:asciiTheme="minorBidi" w:hAnsiTheme="minorBidi"/>
          <w:b/>
          <w:bCs/>
          <w:sz w:val="36"/>
          <w:szCs w:val="36"/>
          <w:cs/>
        </w:rPr>
        <w:t xml:space="preserve"> ปัญหาจะเบาบาง จะคลี่คลายไป</w:t>
      </w:r>
      <w:proofErr w:type="spellStart"/>
      <w:r w:rsidRPr="00FF6D58">
        <w:rPr>
          <w:rFonts w:asciiTheme="minorBidi" w:hAnsiTheme="minorBidi"/>
          <w:b/>
          <w:bCs/>
          <w:sz w:val="36"/>
          <w:szCs w:val="36"/>
          <w:cs/>
        </w:rPr>
        <w:t>เรื่อยๆ</w:t>
      </w:r>
      <w:proofErr w:type="spellEnd"/>
      <w:r w:rsidRPr="00FF6D58">
        <w:rPr>
          <w:rFonts w:asciiTheme="minorBidi" w:hAnsiTheme="minorBidi"/>
          <w:b/>
          <w:bCs/>
          <w:sz w:val="36"/>
          <w:szCs w:val="36"/>
          <w:cs/>
        </w:rPr>
        <w:t xml:space="preserve"> อย่างมหัศจรรย์</w:t>
      </w:r>
      <w:r w:rsidRPr="00FF6D58">
        <w:rPr>
          <w:rFonts w:asciiTheme="minorBidi" w:hAnsiTheme="minorBidi"/>
          <w:sz w:val="36"/>
          <w:szCs w:val="36"/>
          <w:cs/>
        </w:rPr>
        <w:t xml:space="preserve"> ยิ่งถ้าเราทบทวนเป็นประจำทุกวัน ก็จะเพิ่ม</w:t>
      </w:r>
      <w:r w:rsidR="000A58A7">
        <w:rPr>
          <w:rFonts w:asciiTheme="minorBidi" w:hAnsiTheme="minorBidi" w:hint="cs"/>
          <w:sz w:val="36"/>
          <w:szCs w:val="36"/>
          <w:cs/>
        </w:rPr>
        <w:t>พลัง</w:t>
      </w:r>
      <w:r w:rsidRPr="00FF6D58">
        <w:rPr>
          <w:rFonts w:asciiTheme="minorBidi" w:hAnsiTheme="minorBidi"/>
          <w:sz w:val="36"/>
          <w:szCs w:val="36"/>
          <w:cs/>
        </w:rPr>
        <w:t>บุญกุศลในชีวิตของเรา ถ้าทบทวนอย่างเข้าใจ แล้วเอามาปฏิบัติกายวาจาใจของเรา</w:t>
      </w:r>
      <w:r w:rsidR="000A58A7">
        <w:rPr>
          <w:rFonts w:asciiTheme="minorBidi" w:hAnsiTheme="minorBidi" w:hint="cs"/>
          <w:sz w:val="36"/>
          <w:szCs w:val="36"/>
          <w:cs/>
        </w:rPr>
        <w:t xml:space="preserve">ให้ถูกตรง </w:t>
      </w:r>
      <w:r w:rsidRPr="00FF6D58">
        <w:rPr>
          <w:rFonts w:asciiTheme="minorBidi" w:hAnsiTheme="minorBidi"/>
          <w:sz w:val="36"/>
          <w:szCs w:val="36"/>
          <w:cs/>
        </w:rPr>
        <w:t>ก็จะทำให้ปัญญาแตกฉานในการทำลายทุกข์</w:t>
      </w:r>
      <w:r w:rsidR="00F24E22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ในการเพิ่มความผาสุกในชีวิตของเรา</w:t>
      </w:r>
      <w:r w:rsidR="000A58A7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ทุกข์</w:t>
      </w:r>
      <w:r w:rsidR="000A58A7">
        <w:rPr>
          <w:rFonts w:asciiTheme="minorBidi" w:hAnsiTheme="minorBidi" w:hint="cs"/>
          <w:sz w:val="36"/>
          <w:szCs w:val="36"/>
          <w:cs/>
        </w:rPr>
        <w:t>จาก</w:t>
      </w:r>
      <w:r w:rsidRPr="00FF6D58">
        <w:rPr>
          <w:rFonts w:asciiTheme="minorBidi" w:hAnsiTheme="minorBidi"/>
          <w:sz w:val="36"/>
          <w:szCs w:val="36"/>
          <w:cs/>
        </w:rPr>
        <w:t xml:space="preserve">อะไรก็แล้วแต่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ธรรมะนี้คือปัญญา</w:t>
      </w:r>
      <w:r w:rsidR="000A58A7">
        <w:rPr>
          <w:rFonts w:asciiTheme="minorBidi" w:hAnsiTheme="minorBidi" w:hint="cs"/>
          <w:b/>
          <w:bCs/>
          <w:sz w:val="36"/>
          <w:szCs w:val="36"/>
          <w:cs/>
        </w:rPr>
        <w:t>หรือ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คาถาดับทุกข์</w:t>
      </w:r>
      <w:r w:rsidRPr="00FF6D58">
        <w:rPr>
          <w:rFonts w:asciiTheme="minorBidi" w:hAnsiTheme="minorBidi"/>
          <w:sz w:val="36"/>
          <w:szCs w:val="36"/>
          <w:cs/>
        </w:rPr>
        <w:t xml:space="preserve"> </w:t>
      </w:r>
    </w:p>
    <w:p w14:paraId="135136E5" w14:textId="06D6A8E6" w:rsidR="00C52A03" w:rsidRPr="005E2BDF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5E2BDF">
        <w:rPr>
          <w:rFonts w:asciiTheme="minorBidi" w:hAnsiTheme="minorBidi"/>
          <w:b/>
          <w:bCs/>
          <w:sz w:val="36"/>
          <w:szCs w:val="36"/>
          <w:cs/>
        </w:rPr>
        <w:t>วันใดที่ทุกข์ การได้ทบทวนธรรม โดยพยายามทำความเข้าใจความหมายที่ถูกต้องในบททบทวนธรรมนี้ ให้เข้าไปในจิต ทบทวนหัวข้อแล้วพยายามทำความเข้าใจว่าหมายถึงอะไร มีเนื้อหาอย่างไร การทบทวนซ้ำ ๆ จะสามารถทำลายกิเลสความติดยึดที่เป็นเหตุแห่งทุกข์ได้ นี้คือ ปัญญาที่ใช้ในการพัฒนาจิตวิญญาณเพื่อความผาสุกของ</w:t>
      </w:r>
      <w:r w:rsidR="00F24E22" w:rsidRPr="005E2BDF">
        <w:rPr>
          <w:rFonts w:asciiTheme="minorBidi" w:hAnsiTheme="minorBidi" w:hint="cs"/>
          <w:b/>
          <w:bCs/>
          <w:sz w:val="36"/>
          <w:szCs w:val="36"/>
          <w:cs/>
        </w:rPr>
        <w:t>เราและ</w:t>
      </w:r>
      <w:r w:rsidRPr="005E2BDF">
        <w:rPr>
          <w:rFonts w:asciiTheme="minorBidi" w:hAnsiTheme="minorBidi"/>
          <w:b/>
          <w:bCs/>
          <w:sz w:val="36"/>
          <w:szCs w:val="36"/>
          <w:cs/>
        </w:rPr>
        <w:t>มวลมนุษยชาติ</w:t>
      </w:r>
    </w:p>
    <w:p w14:paraId="2DB3B793" w14:textId="50E0A694" w:rsidR="00C52A03" w:rsidRPr="00FF6D58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  <w:cs/>
        </w:rPr>
        <w:t>พระพุทธเจ้าตรัสว่า  “การทบทวนธรรม</w:t>
      </w:r>
      <w:r w:rsidR="00F24E22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การตรึกตรองใคร่ครวญธรรม</w:t>
      </w:r>
      <w:r w:rsidR="00072221">
        <w:rPr>
          <w:rFonts w:asciiTheme="minorBidi" w:hAnsiTheme="minorBidi" w:hint="cs"/>
          <w:sz w:val="36"/>
          <w:szCs w:val="36"/>
          <w:cs/>
        </w:rPr>
        <w:t xml:space="preserve"> </w:t>
      </w:r>
      <w:r w:rsidRPr="00FF6D58">
        <w:rPr>
          <w:rFonts w:asciiTheme="minorBidi" w:hAnsiTheme="minorBidi"/>
          <w:sz w:val="36"/>
          <w:szCs w:val="36"/>
          <w:cs/>
        </w:rPr>
        <w:t>เป็นเหตุแห่งการหลุดพ้นจาก</w:t>
      </w:r>
      <w:r w:rsidR="000A58A7">
        <w:rPr>
          <w:rFonts w:asciiTheme="minorBidi" w:hAnsiTheme="minorBidi" w:hint="cs"/>
          <w:sz w:val="36"/>
          <w:szCs w:val="36"/>
          <w:cs/>
        </w:rPr>
        <w:t>กิเลส</w:t>
      </w:r>
      <w:r w:rsidR="00F24E22">
        <w:rPr>
          <w:rFonts w:asciiTheme="minorBidi" w:hAnsiTheme="minorBidi" w:hint="cs"/>
          <w:sz w:val="36"/>
          <w:szCs w:val="36"/>
          <w:cs/>
        </w:rPr>
        <w:t>ทุกข</w:t>
      </w:r>
      <w:r w:rsidR="00CD5E1C">
        <w:rPr>
          <w:rFonts w:asciiTheme="minorBidi" w:hAnsiTheme="minorBidi" w:hint="cs"/>
          <w:sz w:val="36"/>
          <w:szCs w:val="36"/>
          <w:cs/>
        </w:rPr>
        <w:t>์</w:t>
      </w:r>
      <w:r w:rsidRPr="00FF6D58">
        <w:rPr>
          <w:rFonts w:asciiTheme="minorBidi" w:hAnsiTheme="minorBidi"/>
          <w:sz w:val="36"/>
          <w:szCs w:val="36"/>
          <w:cs/>
        </w:rPr>
        <w:t>” พิจารณาด้วยอิทธิบาท (ความยินดี เต็มใจ พอใจ) พิจารณาต่อเนื่องไป</w:t>
      </w:r>
      <w:proofErr w:type="spellStart"/>
      <w:r w:rsidRPr="00FF6D58">
        <w:rPr>
          <w:rFonts w:asciiTheme="minorBidi" w:hAnsiTheme="minorBidi"/>
          <w:sz w:val="36"/>
          <w:szCs w:val="36"/>
          <w:cs/>
        </w:rPr>
        <w:t>เรื่อยๆ</w:t>
      </w:r>
      <w:proofErr w:type="spellEnd"/>
      <w:r w:rsidRPr="00FF6D58">
        <w:rPr>
          <w:rFonts w:asciiTheme="minorBidi" w:hAnsiTheme="minorBidi"/>
          <w:sz w:val="36"/>
          <w:szCs w:val="36"/>
          <w:cs/>
        </w:rPr>
        <w:t xml:space="preserve"> โดยไม่ต้องยึดมั่นถือมั่นว่า</w:t>
      </w:r>
      <w:r w:rsidRPr="00FF6D58">
        <w:rPr>
          <w:rFonts w:asciiTheme="minorBidi" w:hAnsiTheme="minorBidi"/>
          <w:sz w:val="36"/>
          <w:szCs w:val="36"/>
          <w:cs/>
        </w:rPr>
        <w:lastRenderedPageBreak/>
        <w:t>กิเลส</w:t>
      </w:r>
      <w:r w:rsidR="00CD5E1C">
        <w:rPr>
          <w:rFonts w:asciiTheme="minorBidi" w:hAnsiTheme="minorBidi" w:hint="cs"/>
          <w:sz w:val="36"/>
          <w:szCs w:val="36"/>
          <w:cs/>
        </w:rPr>
        <w:t>ทุกข์</w:t>
      </w:r>
      <w:r w:rsidRPr="00FF6D58">
        <w:rPr>
          <w:rFonts w:asciiTheme="minorBidi" w:hAnsiTheme="minorBidi"/>
          <w:sz w:val="36"/>
          <w:szCs w:val="36"/>
          <w:cs/>
        </w:rPr>
        <w:t>จะสลายไปตอนไหน เมื่อพลังแห่งการพิจารณาดังกล่าวมีมากพอถึงขั้นเป็นพลังเผาทำลายกิเลส</w:t>
      </w:r>
      <w:r w:rsidR="00CD5E1C">
        <w:rPr>
          <w:rFonts w:asciiTheme="minorBidi" w:hAnsiTheme="minorBidi" w:hint="cs"/>
          <w:sz w:val="36"/>
          <w:szCs w:val="36"/>
          <w:cs/>
        </w:rPr>
        <w:t>ทุกข์</w:t>
      </w:r>
      <w:r w:rsidRPr="00FF6D58">
        <w:rPr>
          <w:rFonts w:asciiTheme="minorBidi" w:hAnsiTheme="minorBidi"/>
          <w:sz w:val="36"/>
          <w:szCs w:val="36"/>
          <w:cs/>
        </w:rPr>
        <w:t>ได้ กิเลส</w:t>
      </w:r>
      <w:r w:rsidR="00CD5E1C">
        <w:rPr>
          <w:rFonts w:asciiTheme="minorBidi" w:hAnsiTheme="minorBidi" w:hint="cs"/>
          <w:sz w:val="36"/>
          <w:szCs w:val="36"/>
          <w:cs/>
        </w:rPr>
        <w:t>ทุกข์</w:t>
      </w:r>
      <w:r w:rsidRPr="00FF6D58">
        <w:rPr>
          <w:rFonts w:asciiTheme="minorBidi" w:hAnsiTheme="minorBidi"/>
          <w:sz w:val="36"/>
          <w:szCs w:val="36"/>
          <w:cs/>
        </w:rPr>
        <w:t>ก็จะสลายตายไปด้วยความเต็มใจ</w:t>
      </w:r>
    </w:p>
    <w:p w14:paraId="6393A63A" w14:textId="77777777" w:rsidR="005E2BDF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  <w:cs/>
        </w:rPr>
        <w:t>บททบทวนธรรม เป็นบทที่</w:t>
      </w:r>
      <w:r w:rsidR="00B906A8">
        <w:rPr>
          <w:rFonts w:asciiTheme="minorBidi" w:hAnsiTheme="minorBidi" w:hint="cs"/>
          <w:sz w:val="36"/>
          <w:szCs w:val="36"/>
          <w:cs/>
        </w:rPr>
        <w:t>กลั่น</w:t>
      </w:r>
      <w:r w:rsidRPr="00FF6D58">
        <w:rPr>
          <w:rFonts w:asciiTheme="minorBidi" w:hAnsiTheme="minorBidi"/>
          <w:sz w:val="36"/>
          <w:szCs w:val="36"/>
          <w:cs/>
        </w:rPr>
        <w:t xml:space="preserve">ออกมาจากพระไตรปิฎก </w:t>
      </w:r>
      <w:r w:rsidR="00B906A8">
        <w:rPr>
          <w:rFonts w:asciiTheme="minorBidi" w:hAnsiTheme="minorBidi" w:hint="cs"/>
          <w:sz w:val="36"/>
          <w:szCs w:val="36"/>
          <w:cs/>
        </w:rPr>
        <w:t>ซึ่ง</w:t>
      </w:r>
      <w:r w:rsidRPr="00FF6D58">
        <w:rPr>
          <w:rFonts w:asciiTheme="minorBidi" w:hAnsiTheme="minorBidi"/>
          <w:sz w:val="36"/>
          <w:szCs w:val="36"/>
          <w:cs/>
        </w:rPr>
        <w:t xml:space="preserve">คำบางคำที่พระพุทธเจ้าตรัส ถ้าไม่เข้าใจสภาวะจริง ๆ จะเข้าใจยาก อธิบายยาก </w:t>
      </w:r>
      <w:r w:rsidR="00B906A8">
        <w:rPr>
          <w:rFonts w:asciiTheme="minorBidi" w:hAnsiTheme="minorBidi" w:hint="cs"/>
          <w:sz w:val="36"/>
          <w:szCs w:val="36"/>
          <w:cs/>
        </w:rPr>
        <w:t>ผู้เขียน</w:t>
      </w:r>
      <w:r w:rsidRPr="00FF6D58">
        <w:rPr>
          <w:rFonts w:asciiTheme="minorBidi" w:hAnsiTheme="minorBidi"/>
          <w:sz w:val="36"/>
          <w:szCs w:val="36"/>
          <w:cs/>
        </w:rPr>
        <w:t xml:space="preserve">จึงเอามาแปลเป็นภาษาที่เข้าใจง่าย </w:t>
      </w:r>
      <w:r w:rsidR="005E2BDF">
        <w:rPr>
          <w:rFonts w:asciiTheme="minorBidi" w:hAnsiTheme="minorBidi" w:hint="cs"/>
          <w:sz w:val="36"/>
          <w:szCs w:val="36"/>
          <w:cs/>
        </w:rPr>
        <w:t xml:space="preserve">เพื่อจะได้นำไปใช้ให้เกิดประโยชน์ได้ง่าย ได้ดี ได้เร็ว </w:t>
      </w:r>
    </w:p>
    <w:p w14:paraId="3A49EBA2" w14:textId="325CE666" w:rsidR="00C52A03" w:rsidRPr="00FF6D58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FF6D58">
        <w:rPr>
          <w:rFonts w:asciiTheme="minorBidi" w:hAnsiTheme="minorBidi"/>
          <w:b/>
          <w:bCs/>
          <w:sz w:val="36"/>
          <w:szCs w:val="36"/>
          <w:cs/>
        </w:rPr>
        <w:t>บททบทวนธรรมนี้ทำให้</w:t>
      </w:r>
    </w:p>
    <w:p w14:paraId="40E16983" w14:textId="77777777" w:rsidR="00C52A03" w:rsidRPr="00FF6D58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</w:rPr>
        <w:t>1</w:t>
      </w:r>
      <w:r w:rsidRPr="00FF6D58">
        <w:rPr>
          <w:rFonts w:asciiTheme="minorBidi" w:hAnsiTheme="minorBidi"/>
          <w:sz w:val="36"/>
          <w:szCs w:val="36"/>
          <w:cs/>
        </w:rPr>
        <w:t xml:space="preserve">.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ปัญญามากขึ้นทุกวันๆ</w:t>
      </w:r>
      <w:r w:rsidRPr="00FF6D58">
        <w:rPr>
          <w:rFonts w:asciiTheme="minorBidi" w:hAnsiTheme="minorBidi"/>
          <w:sz w:val="36"/>
          <w:szCs w:val="36"/>
          <w:cs/>
        </w:rPr>
        <w:t xml:space="preserve"> มีญาณปัญญาแตกฉานในการทำลายทุกข์ เพิ่มความผาสุกในชีวิต</w:t>
      </w:r>
    </w:p>
    <w:p w14:paraId="59385522" w14:textId="77777777" w:rsidR="005E2BDF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sz w:val="36"/>
          <w:szCs w:val="36"/>
        </w:rPr>
        <w:t>2</w:t>
      </w:r>
      <w:r w:rsidRPr="00FF6D58">
        <w:rPr>
          <w:rFonts w:asciiTheme="minorBidi" w:hAnsiTheme="minorBidi"/>
          <w:sz w:val="36"/>
          <w:szCs w:val="36"/>
          <w:cs/>
        </w:rPr>
        <w:t xml:space="preserve">.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ปัญหาทุกปัญหา จะคลี่คลาย เบาบาง</w:t>
      </w:r>
      <w:r w:rsidRPr="00FF6D58">
        <w:rPr>
          <w:rFonts w:asciiTheme="minorBidi" w:hAnsiTheme="minorBidi"/>
          <w:sz w:val="36"/>
          <w:szCs w:val="36"/>
          <w:cs/>
        </w:rPr>
        <w:t xml:space="preserve"> </w:t>
      </w:r>
    </w:p>
    <w:p w14:paraId="2299A141" w14:textId="23116704" w:rsidR="00C52A03" w:rsidRPr="00FF6D58" w:rsidRDefault="00C52A03" w:rsidP="00AF4D73">
      <w:pPr>
        <w:shd w:val="clear" w:color="auto" w:fill="FFFFFF" w:themeFill="background1"/>
        <w:spacing w:after="0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F6D58">
        <w:rPr>
          <w:rFonts w:asciiTheme="minorBidi" w:hAnsiTheme="minorBidi"/>
          <w:b/>
          <w:bCs/>
          <w:sz w:val="36"/>
          <w:szCs w:val="36"/>
          <w:cs/>
        </w:rPr>
        <w:t>ธรรมะนี้</w:t>
      </w:r>
      <w:r w:rsidR="00D33DDB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คือปัญญาดับทุกข์ คือคาถาดับทุกข์</w:t>
      </w:r>
      <w:r w:rsidRPr="00FF6D58">
        <w:rPr>
          <w:rFonts w:asciiTheme="minorBidi" w:hAnsiTheme="minorBidi"/>
          <w:sz w:val="36"/>
          <w:szCs w:val="36"/>
          <w:cs/>
        </w:rPr>
        <w:t xml:space="preserve"> วันใดที่ทุกข์ สามารถทำลายกิเลสความติดยึดที่เป็นเหตุแห่งทุกข์ได้ นี่คือ ปัญญาที่ใช้ในการพัฒนาจิตวิญญาณให้ดีงามและผาสุกที่สุดในโลก จึงเป็นสิ่งที่แต่ละชีวิตจะได้มีโอกาสเรียนรู้และพัฒนาตนให้มีคุณค่าและผาสุกสืบไป</w:t>
      </w:r>
    </w:p>
    <w:p w14:paraId="74FC1531" w14:textId="77777777" w:rsidR="00B906A8" w:rsidRDefault="006A2EFE" w:rsidP="00AF4D73">
      <w:pPr>
        <w:shd w:val="clear" w:color="auto" w:fill="FFFFFF" w:themeFill="background1"/>
        <w:spacing w:after="0"/>
        <w:jc w:val="right"/>
        <w:rPr>
          <w:rFonts w:asciiTheme="minorBidi" w:hAnsiTheme="minorBidi"/>
          <w:b/>
          <w:bCs/>
          <w:sz w:val="36"/>
          <w:szCs w:val="36"/>
        </w:rPr>
      </w:pPr>
      <w:r w:rsidRPr="00FF6D58">
        <w:rPr>
          <w:rFonts w:asciiTheme="minorBidi" w:hAnsiTheme="minorBidi"/>
          <w:b/>
          <w:bCs/>
          <w:sz w:val="36"/>
          <w:szCs w:val="36"/>
          <w:cs/>
        </w:rPr>
        <w:t xml:space="preserve">อาจารย์หมอเขียว </w:t>
      </w:r>
    </w:p>
    <w:p w14:paraId="63ABA400" w14:textId="123B789C" w:rsidR="006A2EFE" w:rsidRDefault="006A2EFE" w:rsidP="00AF4D73">
      <w:pPr>
        <w:shd w:val="clear" w:color="auto" w:fill="FFFFFF" w:themeFill="background1"/>
        <w:spacing w:after="0"/>
        <w:jc w:val="right"/>
        <w:rPr>
          <w:rFonts w:asciiTheme="minorBidi" w:hAnsiTheme="minorBidi"/>
          <w:b/>
          <w:bCs/>
          <w:sz w:val="36"/>
          <w:szCs w:val="36"/>
        </w:rPr>
      </w:pPr>
      <w:r w:rsidRPr="00FF6D58">
        <w:rPr>
          <w:rFonts w:asciiTheme="minorBidi" w:hAnsiTheme="minorBidi"/>
          <w:b/>
          <w:bCs/>
          <w:sz w:val="36"/>
          <w:szCs w:val="36"/>
          <w:cs/>
        </w:rPr>
        <w:t>(ดร. ใจเพชร</w:t>
      </w:r>
      <w:r w:rsidR="0017147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FF6D58">
        <w:rPr>
          <w:rFonts w:asciiTheme="minorBidi" w:hAnsiTheme="minorBidi"/>
          <w:b/>
          <w:bCs/>
          <w:sz w:val="36"/>
          <w:szCs w:val="36"/>
          <w:cs/>
        </w:rPr>
        <w:t>กล้าจน)</w:t>
      </w:r>
    </w:p>
    <w:p w14:paraId="0E8EA99A" w14:textId="681F6CA6" w:rsidR="009C4301" w:rsidRPr="00FF6D58" w:rsidRDefault="009C4301" w:rsidP="00AF4D73">
      <w:pPr>
        <w:shd w:val="clear" w:color="auto" w:fill="FFFFFF" w:themeFill="background1"/>
        <w:spacing w:after="0"/>
        <w:jc w:val="right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17 มกราคม 2564</w:t>
      </w:r>
    </w:p>
    <w:p w14:paraId="754B7223" w14:textId="16421D88" w:rsidR="00C52A03" w:rsidRDefault="00C52A03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0173B471" w14:textId="4EDDF1D9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3393DE69" w14:textId="4AC83983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7E53287C" w14:textId="57450B57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0ED0F0D6" w14:textId="00B3E842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10E1ED64" w14:textId="465CDEC2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73DA9E1D" w14:textId="24F0BAC5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4239D156" w14:textId="3F20ABCE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636BD653" w14:textId="3B0A1BD9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0DDB2AAD" w14:textId="2C00F655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p w14:paraId="3BF6D94B" w14:textId="1897F8B2" w:rsidR="00180D67" w:rsidRDefault="009C4301" w:rsidP="009C4301">
      <w:pPr>
        <w:shd w:val="clear" w:color="auto" w:fill="FFFFFF" w:themeFill="background1"/>
        <w:tabs>
          <w:tab w:val="left" w:pos="4512"/>
        </w:tabs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</w:p>
    <w:p w14:paraId="4203255C" w14:textId="0DBD18FC" w:rsidR="00180D67" w:rsidRDefault="00180D67" w:rsidP="00AF4D73">
      <w:pPr>
        <w:shd w:val="clear" w:color="auto" w:fill="FFFFFF" w:themeFill="background1"/>
        <w:spacing w:after="0"/>
        <w:jc w:val="center"/>
        <w:rPr>
          <w:rFonts w:asciiTheme="minorBidi" w:hAnsiTheme="minorBidi"/>
          <w:sz w:val="36"/>
          <w:szCs w:val="3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5B9C" w:rsidRPr="00FF6D58" w14:paraId="01F5A014" w14:textId="77777777" w:rsidTr="00273A4F">
        <w:tc>
          <w:tcPr>
            <w:tcW w:w="10795" w:type="dxa"/>
          </w:tcPr>
          <w:p w14:paraId="73F24012" w14:textId="77777777" w:rsidR="008F20BC" w:rsidRPr="00042253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96"/>
                <w:szCs w:val="96"/>
              </w:rPr>
            </w:pPr>
            <w:r w:rsidRPr="00042253">
              <w:rPr>
                <w:rFonts w:asciiTheme="minorBidi" w:hAnsiTheme="minorBidi"/>
                <w:b/>
                <w:bCs/>
                <w:sz w:val="96"/>
                <w:szCs w:val="96"/>
                <w:cs/>
              </w:rPr>
              <w:t>บททบทวนธรรม</w:t>
            </w:r>
          </w:p>
          <w:p w14:paraId="2F90E64E" w14:textId="77777777" w:rsidR="008F20BC" w:rsidRPr="00042253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52"/>
                <w:szCs w:val="52"/>
              </w:rPr>
            </w:pPr>
            <w:r w:rsidRPr="00042253">
              <w:rPr>
                <w:rFonts w:asciiTheme="minorBidi" w:hAnsiTheme="minorBidi"/>
                <w:b/>
                <w:bCs/>
                <w:sz w:val="52"/>
                <w:szCs w:val="52"/>
                <w:cs/>
              </w:rPr>
              <w:t>คือปัญญาพาพ้นทุกข์ที่สร้างความผาสุกที่สุดในโลก</w:t>
            </w:r>
          </w:p>
          <w:p w14:paraId="64E00A3D" w14:textId="503642DD" w:rsidR="002F6714" w:rsidRPr="00151071" w:rsidRDefault="008F20BC" w:rsidP="00151071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F6D58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อาจารย์หมอเขียว (ดร. ใจเพชร กล้าจน)</w:t>
            </w:r>
          </w:p>
        </w:tc>
      </w:tr>
      <w:tr w:rsidR="00F55B9C" w:rsidRPr="00FF6D58" w14:paraId="0D68409D" w14:textId="77777777" w:rsidTr="00273A4F">
        <w:tc>
          <w:tcPr>
            <w:tcW w:w="10795" w:type="dxa"/>
          </w:tcPr>
          <w:p w14:paraId="051596C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1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. เรื่องการเข้าใจผิดของเรากับผู้อื่น</w:t>
            </w:r>
          </w:p>
          <w:p w14:paraId="2845C2CF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ราต้องระลึกรู้ว่า มันคือวิบากกรรมเขา วิบากกรรมเรา</w:t>
            </w:r>
          </w:p>
          <w:p w14:paraId="174F3E5E" w14:textId="1DD772E3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แก้ไขได้ด้วยการทำดี</w:t>
            </w:r>
            <w:r w:rsidR="00F11848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มีถือสาไปเรื่อย ๆ</w:t>
            </w:r>
          </w:p>
          <w:p w14:paraId="56185458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แล้ววันใดวันหนึ่งข้างหน้า ในชาตินี้ หรือชาติหน้า หรือชาติอื่น ๆ สืบไป </w:t>
            </w:r>
          </w:p>
          <w:p w14:paraId="7E6896A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วามเข้าใจผิดนั้นก็จะหมดไปเอง</w:t>
            </w:r>
          </w:p>
        </w:tc>
      </w:tr>
      <w:tr w:rsidR="00F55B9C" w:rsidRPr="00FF6D58" w14:paraId="2A9EC589" w14:textId="77777777" w:rsidTr="00273A4F">
        <w:trPr>
          <w:trHeight w:val="971"/>
        </w:trPr>
        <w:tc>
          <w:tcPr>
            <w:tcW w:w="10795" w:type="dxa"/>
          </w:tcPr>
          <w:p w14:paraId="17CBB093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2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. เราต้องรู้ว่า แต่ละคนมีฐานจิตแตกต่างกัน</w:t>
            </w:r>
          </w:p>
          <w:p w14:paraId="7C41A362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ราจึงควรประมาณการกระทำ </w:t>
            </w:r>
          </w:p>
          <w:p w14:paraId="7D25D857" w14:textId="2B68CFB0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ให้เหมาะสมกับฐานจิตของเรา</w:t>
            </w:r>
            <w:r w:rsidR="00CB7D0A"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และฐานจิตของผู้อื่น</w:t>
            </w:r>
          </w:p>
          <w:p w14:paraId="2FE9779E" w14:textId="13FFB1C6" w:rsidR="0067286D" w:rsidRPr="00FF6D58" w:rsidRDefault="008F20BC" w:rsidP="00151071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“คิดดี พูดดี ทำดีไว้ก่อน” ดีที่สุด</w:t>
            </w:r>
          </w:p>
        </w:tc>
      </w:tr>
      <w:tr w:rsidR="00273A4F" w:rsidRPr="00FF6D58" w14:paraId="60442BF6" w14:textId="77777777" w:rsidTr="00273A4F">
        <w:tc>
          <w:tcPr>
            <w:tcW w:w="10795" w:type="dxa"/>
            <w:shd w:val="clear" w:color="auto" w:fill="auto"/>
          </w:tcPr>
          <w:p w14:paraId="5D175AE1" w14:textId="77777777" w:rsidR="00273A4F" w:rsidRPr="00FF6D58" w:rsidRDefault="00273A4F" w:rsidP="00A7593B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3</w:t>
            </w:r>
            <w:r w:rsidRPr="00FF6D58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.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นับ </w:t>
            </w:r>
            <w:r w:rsidRPr="00FF6D58">
              <w:rPr>
                <w:rFonts w:asciiTheme="minorBidi" w:hAnsiTheme="minorBidi"/>
                <w:sz w:val="36"/>
                <w:szCs w:val="36"/>
                <w:lang w:val="en-GB"/>
              </w:rPr>
              <w:t>1</w:t>
            </w:r>
            <w:r w:rsidRPr="00FF6D58">
              <w:rPr>
                <w:rFonts w:asciiTheme="minorBidi" w:hAnsiTheme="minorBidi"/>
                <w:sz w:val="36"/>
                <w:szCs w:val="36"/>
                <w:cs/>
                <w:lang w:val="en-GB"/>
              </w:rPr>
              <w:t xml:space="preserve"> ที่เรา เริ่มต้นที่เรา ทำความดีที่เรา</w:t>
            </w:r>
          </w:p>
          <w:p w14:paraId="640649A5" w14:textId="77777777" w:rsidR="00273A4F" w:rsidRPr="00FF6D58" w:rsidRDefault="00273A4F" w:rsidP="00A7593B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  <w:cs/>
                <w:lang w:val="en-GB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  <w:lang w:val="en-GB"/>
              </w:rPr>
              <w:t>นี่คือเส้นทางเพื่อการพึ่งตนและช่วยคนให้พ้นทุกข์</w:t>
            </w:r>
          </w:p>
        </w:tc>
      </w:tr>
      <w:tr w:rsidR="00804D41" w:rsidRPr="001D23D1" w14:paraId="68F9F795" w14:textId="77777777" w:rsidTr="00273A4F">
        <w:trPr>
          <w:trHeight w:val="566"/>
        </w:trPr>
        <w:tc>
          <w:tcPr>
            <w:tcW w:w="10795" w:type="dxa"/>
          </w:tcPr>
          <w:p w14:paraId="071FC5F5" w14:textId="35AA40F1" w:rsidR="00804D41" w:rsidRPr="001D23D1" w:rsidRDefault="007321C6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1D23D1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4. </w:t>
            </w:r>
            <w:r w:rsidR="00804D41" w:rsidRPr="001D23D1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ต้องกล้าในการทำสิ่งดี ละอาย</w:t>
            </w:r>
            <w:r w:rsidR="001D23D1" w:rsidRPr="001D23D1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และเกรงกลัว</w:t>
            </w:r>
            <w:r w:rsidR="00804D41" w:rsidRPr="001D23D1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ในการทำสิ่งชั่ว ชีวิตจึงจะพ้นทุกข์ได้</w:t>
            </w:r>
          </w:p>
        </w:tc>
      </w:tr>
      <w:tr w:rsidR="005C09D2" w:rsidRPr="001D23D1" w14:paraId="127951A7" w14:textId="77777777" w:rsidTr="00273A4F">
        <w:trPr>
          <w:trHeight w:val="566"/>
        </w:trPr>
        <w:tc>
          <w:tcPr>
            <w:tcW w:w="10795" w:type="dxa"/>
          </w:tcPr>
          <w:p w14:paraId="7669636D" w14:textId="77777777" w:rsidR="00F11848" w:rsidRDefault="007321C6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1D23D1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5. </w:t>
            </w:r>
            <w:r w:rsidR="00273A4F" w:rsidRPr="001D23D1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ชีวิตที่ไม่ได้หยุดชั่ว ไม่ได้ทำดี ไม่ได้ทำจิตใจให้ผ่องใส </w:t>
            </w:r>
          </w:p>
          <w:p w14:paraId="3BF71F52" w14:textId="6D5F2709" w:rsidR="00273A4F" w:rsidRPr="001D23D1" w:rsidRDefault="00273A4F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</w:pPr>
            <w:r w:rsidRPr="001D23D1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คือชีวิตที่ผิดพลาด คือชีวิตที่ขาดทุน คือชีวิตที่สูญเปล่า</w:t>
            </w:r>
          </w:p>
        </w:tc>
      </w:tr>
      <w:tr w:rsidR="00F55B9C" w:rsidRPr="00FF6D58" w14:paraId="0DDC71BD" w14:textId="77777777" w:rsidTr="00273A4F">
        <w:tc>
          <w:tcPr>
            <w:tcW w:w="10795" w:type="dxa"/>
          </w:tcPr>
          <w:p w14:paraId="127F4AF6" w14:textId="60922071" w:rsidR="008F20BC" w:rsidRPr="005C09D2" w:rsidRDefault="007321C6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6</w:t>
            </w:r>
            <w:r w:rsidR="008F20BC" w:rsidRPr="005C09D2">
              <w:rPr>
                <w:rFonts w:asciiTheme="minorBidi" w:hAnsiTheme="minorBidi"/>
                <w:sz w:val="36"/>
                <w:szCs w:val="36"/>
                <w:cs/>
              </w:rPr>
              <w:t xml:space="preserve">. การกระทำเดียวกัน มีเหตุผลในการกระทำกว่าล้านเหตุผล </w:t>
            </w:r>
          </w:p>
          <w:p w14:paraId="386B77B7" w14:textId="77777777" w:rsidR="008F20BC" w:rsidRPr="005C09D2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C09D2">
              <w:rPr>
                <w:rFonts w:asciiTheme="minorBidi" w:hAnsiTheme="minorBidi"/>
                <w:sz w:val="36"/>
                <w:szCs w:val="36"/>
                <w:cs/>
              </w:rPr>
              <w:t>ต้องระวัง “อคติ หรือ ความเข้าใจผิด จากการคาดเดาที่ผิดของเรา”</w:t>
            </w:r>
          </w:p>
        </w:tc>
      </w:tr>
      <w:tr w:rsidR="00186995" w:rsidRPr="001D23D1" w14:paraId="61FDBD40" w14:textId="77777777" w:rsidTr="00273A4F">
        <w:tc>
          <w:tcPr>
            <w:tcW w:w="10795" w:type="dxa"/>
          </w:tcPr>
          <w:p w14:paraId="065A1494" w14:textId="441840D0" w:rsidR="00186995" w:rsidRPr="001D23D1" w:rsidRDefault="007321C6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1D23D1">
              <w:rPr>
                <w:rFonts w:asciiTheme="minorBidi" w:hAnsiTheme="minorBidi" w:hint="cs"/>
                <w:sz w:val="36"/>
                <w:szCs w:val="36"/>
                <w:cs/>
              </w:rPr>
              <w:t xml:space="preserve">7. </w:t>
            </w:r>
            <w:r w:rsidR="00186995" w:rsidRPr="001D23D1">
              <w:rPr>
                <w:rFonts w:asciiTheme="minorBidi" w:hAnsiTheme="minorBidi" w:hint="cs"/>
                <w:sz w:val="36"/>
                <w:szCs w:val="36"/>
                <w:cs/>
              </w:rPr>
              <w:t>หลัก 5 ข้อ ที่นำพาชีวิต พ้นจากนรกตลอดกาลนาน</w:t>
            </w:r>
          </w:p>
          <w:p w14:paraId="4C89EAB3" w14:textId="75B3AD4A" w:rsidR="00186995" w:rsidRPr="001D23D1" w:rsidRDefault="00186995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1D23D1">
              <w:rPr>
                <w:rFonts w:asciiTheme="minorBidi" w:hAnsiTheme="minorBidi" w:hint="cs"/>
                <w:sz w:val="36"/>
                <w:szCs w:val="36"/>
                <w:cs/>
              </w:rPr>
              <w:t>อย่าทายใจผู้อื่น อย่าใส่ร</w:t>
            </w:r>
            <w:r w:rsidR="00147C73" w:rsidRPr="001D23D1">
              <w:rPr>
                <w:rFonts w:asciiTheme="minorBidi" w:hAnsiTheme="minorBidi" w:hint="cs"/>
                <w:sz w:val="36"/>
                <w:szCs w:val="36"/>
                <w:cs/>
              </w:rPr>
              <w:t>้</w:t>
            </w:r>
            <w:r w:rsidRPr="001D23D1">
              <w:rPr>
                <w:rFonts w:asciiTheme="minorBidi" w:hAnsiTheme="minorBidi" w:hint="cs"/>
                <w:sz w:val="36"/>
                <w:szCs w:val="36"/>
                <w:cs/>
              </w:rPr>
              <w:t>ายผู้อื่น อย่าโกหกผู้อื่น อย่าชิงชังผู้อื่น อย่าเบียดเบียนผู้อื่น</w:t>
            </w:r>
          </w:p>
        </w:tc>
      </w:tr>
      <w:tr w:rsidR="00F55B9C" w:rsidRPr="00FF6D58" w14:paraId="2118A807" w14:textId="77777777" w:rsidTr="00273A4F">
        <w:tc>
          <w:tcPr>
            <w:tcW w:w="10795" w:type="dxa"/>
          </w:tcPr>
          <w:p w14:paraId="00679701" w14:textId="6C9F75BB" w:rsidR="00196E1A" w:rsidRPr="00FF6D58" w:rsidRDefault="007321C6" w:rsidP="00151071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8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สิ่งที่เราได้รับ คือสิ่งที่เราทำมา ไม่มีสิ่งใดที่เราได้รับ โดยที่เราไม่เคยทำมา</w:t>
            </w:r>
          </w:p>
        </w:tc>
      </w:tr>
      <w:tr w:rsidR="00F55B9C" w:rsidRPr="00FF6D58" w14:paraId="3854104C" w14:textId="77777777" w:rsidTr="00273A4F">
        <w:tc>
          <w:tcPr>
            <w:tcW w:w="10795" w:type="dxa"/>
          </w:tcPr>
          <w:p w14:paraId="061D97C5" w14:textId="59270CDD" w:rsidR="00196E1A" w:rsidRPr="00FF6D58" w:rsidRDefault="007321C6" w:rsidP="00151071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lastRenderedPageBreak/>
              <w:t>9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ถ้าเรายังไม่เข้าใจคนอื่น แสดงว่าเรายังไม่เข้าใจตนเอง</w:t>
            </w:r>
          </w:p>
        </w:tc>
      </w:tr>
      <w:tr w:rsidR="00F55B9C" w:rsidRPr="00FF6D58" w14:paraId="347F083B" w14:textId="77777777" w:rsidTr="00273A4F">
        <w:tc>
          <w:tcPr>
            <w:tcW w:w="10795" w:type="dxa"/>
          </w:tcPr>
          <w:p w14:paraId="4418B9FA" w14:textId="3B00A885" w:rsidR="008F20BC" w:rsidRPr="00FF6D58" w:rsidRDefault="007321C6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10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เมื่อเกิดสิ่งเลวร้ายกับเรา ไม่มีอะไรบังเอิญ ทุกอย่างยุติธรรมเสมอ</w:t>
            </w:r>
          </w:p>
          <w:p w14:paraId="03A38DAE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พราะเราเคยทำเช่นนั้นมามากกว่านั้น เมื่อได้รับแล้วก็หมดไป เราก็จะโชคดีขึ้น</w:t>
            </w:r>
          </w:p>
        </w:tc>
      </w:tr>
      <w:tr w:rsidR="00772AB1" w:rsidRPr="00FF6D58" w14:paraId="14F04FB9" w14:textId="77777777" w:rsidTr="00273A4F">
        <w:tc>
          <w:tcPr>
            <w:tcW w:w="10795" w:type="dxa"/>
            <w:shd w:val="clear" w:color="auto" w:fill="FFFFFF" w:themeFill="background1"/>
          </w:tcPr>
          <w:p w14:paraId="16CEC1DF" w14:textId="766246B4" w:rsidR="00772AB1" w:rsidRPr="00FF6D58" w:rsidRDefault="00A731FB" w:rsidP="00A7593B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bookmarkStart w:id="0" w:name="_Hlk60471415"/>
            <w:r w:rsidRPr="001D23D1">
              <w:rPr>
                <w:rFonts w:asciiTheme="minorBidi" w:hAnsiTheme="minorBidi" w:hint="cs"/>
                <w:sz w:val="36"/>
                <w:szCs w:val="36"/>
                <w:cs/>
              </w:rPr>
              <w:t xml:space="preserve">11. </w:t>
            </w:r>
            <w:r w:rsidR="00772AB1" w:rsidRPr="001D23D1">
              <w:rPr>
                <w:rFonts w:asciiTheme="minorBidi" w:hAnsiTheme="minorBidi" w:hint="cs"/>
                <w:sz w:val="36"/>
                <w:szCs w:val="36"/>
                <w:cs/>
              </w:rPr>
              <w:t>สิ่งที่สร้างผลทุกวินาทีให้กับชีวิต คือ วิบากกรรม</w:t>
            </w:r>
          </w:p>
        </w:tc>
      </w:tr>
      <w:bookmarkEnd w:id="0"/>
      <w:tr w:rsidR="00F23696" w:rsidRPr="00FF6D58" w14:paraId="313C9AD5" w14:textId="77777777" w:rsidTr="00273A4F">
        <w:tc>
          <w:tcPr>
            <w:tcW w:w="10795" w:type="dxa"/>
            <w:shd w:val="clear" w:color="auto" w:fill="FFFFFF" w:themeFill="background1"/>
          </w:tcPr>
          <w:p w14:paraId="593A253D" w14:textId="715C39EE" w:rsidR="000247EE" w:rsidRPr="00FF6D58" w:rsidRDefault="00A731FB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12</w:t>
            </w:r>
            <w:r w:rsidR="00196E1A">
              <w:rPr>
                <w:rFonts w:asciiTheme="minorBidi" w:hAnsiTheme="minorBidi" w:hint="cs"/>
                <w:sz w:val="36"/>
                <w:szCs w:val="36"/>
                <w:cs/>
              </w:rPr>
              <w:t xml:space="preserve">. </w:t>
            </w:r>
            <w:r w:rsidR="000247EE" w:rsidRPr="00FF6D58">
              <w:rPr>
                <w:rFonts w:asciiTheme="minorBidi" w:hAnsiTheme="minorBidi"/>
                <w:sz w:val="36"/>
                <w:szCs w:val="36"/>
                <w:cs/>
              </w:rPr>
              <w:t>วิบากกรรมมีจริง ทำอะไร ได้ผลอะไร ก็เกิดจากการกระทำของเราเองทั้งหมด</w:t>
            </w:r>
          </w:p>
          <w:p w14:paraId="6B873D3F" w14:textId="4C40A509" w:rsidR="00326AB8" w:rsidRPr="00326AB8" w:rsidRDefault="000247EE" w:rsidP="00326AB8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จอเรื่องดีเพราะทำดีมา </w:t>
            </w:r>
            <w:r w:rsidR="00326AB8" w:rsidRPr="00326AB8">
              <w:rPr>
                <w:rFonts w:asciiTheme="minorBidi" w:hAnsiTheme="minorBidi" w:cs="Cordia New"/>
                <w:sz w:val="36"/>
                <w:szCs w:val="36"/>
                <w:cs/>
              </w:rPr>
              <w:t>เจอเรื่องไม่ดีเพราะท</w:t>
            </w:r>
            <w:r w:rsidR="00F11848">
              <w:rPr>
                <w:rFonts w:asciiTheme="minorBidi" w:hAnsiTheme="minorBidi" w:cs="Cordia New" w:hint="cs"/>
                <w:sz w:val="36"/>
                <w:szCs w:val="36"/>
                <w:cs/>
              </w:rPr>
              <w:t>ำไม่ดี</w:t>
            </w:r>
            <w:r w:rsidR="00326AB8" w:rsidRPr="00326AB8">
              <w:rPr>
                <w:rFonts w:asciiTheme="minorBidi" w:hAnsiTheme="minorBidi" w:cs="Cordia New"/>
                <w:sz w:val="36"/>
                <w:szCs w:val="36"/>
                <w:cs/>
              </w:rPr>
              <w:t>มา</w:t>
            </w:r>
          </w:p>
          <w:p w14:paraId="1FA25250" w14:textId="5CBA40AB" w:rsidR="00326AB8" w:rsidRPr="00FF6D58" w:rsidRDefault="00326AB8" w:rsidP="00326AB8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326AB8">
              <w:rPr>
                <w:rFonts w:asciiTheme="minorBidi" w:hAnsiTheme="minorBidi" w:cs="Cordia New"/>
                <w:sz w:val="36"/>
                <w:szCs w:val="36"/>
                <w:cs/>
              </w:rPr>
              <w:t>ทั้งในปั</w:t>
            </w:r>
            <w:r>
              <w:rPr>
                <w:rFonts w:asciiTheme="minorBidi" w:hAnsiTheme="minorBidi" w:cs="Cordia New" w:hint="cs"/>
                <w:sz w:val="36"/>
                <w:szCs w:val="36"/>
                <w:cs/>
              </w:rPr>
              <w:t>จ</w:t>
            </w:r>
            <w:r w:rsidRPr="00326AB8">
              <w:rPr>
                <w:rFonts w:asciiTheme="minorBidi" w:hAnsiTheme="minorBidi" w:cs="Cordia New"/>
                <w:sz w:val="36"/>
                <w:szCs w:val="36"/>
                <w:cs/>
              </w:rPr>
              <w:t>จุบันและอดีต</w:t>
            </w:r>
            <w:r w:rsidR="006E0B3A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Pr="00326AB8">
              <w:rPr>
                <w:rFonts w:asciiTheme="minorBidi" w:hAnsiTheme="minorBidi" w:cs="Cordia New"/>
                <w:sz w:val="36"/>
                <w:szCs w:val="36"/>
                <w:cs/>
              </w:rPr>
              <w:t>สังเคราะห์กันอย่างละ 1 ส่วน</w:t>
            </w:r>
          </w:p>
        </w:tc>
      </w:tr>
      <w:tr w:rsidR="00E66816" w:rsidRPr="001D23D1" w14:paraId="5B44A02E" w14:textId="77777777" w:rsidTr="00273A4F">
        <w:tc>
          <w:tcPr>
            <w:tcW w:w="10795" w:type="dxa"/>
          </w:tcPr>
          <w:p w14:paraId="7F67AFE8" w14:textId="77777777" w:rsidR="00F11848" w:rsidRDefault="00A731FB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13. </w:t>
            </w:r>
            <w:r w:rsidR="00E66816"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ไม่มีใครทำดีกับเราได้</w:t>
            </w:r>
            <w:r w:rsidR="00F1184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="00E66816"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นอกจากตัวเราเอง</w:t>
            </w:r>
          </w:p>
          <w:p w14:paraId="46C1ABB6" w14:textId="47D45F93" w:rsidR="00E66816" w:rsidRPr="001D23D1" w:rsidRDefault="00571453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="00E66816"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ไม่มีใครทำร้ายเราได้</w:t>
            </w:r>
            <w:r w:rsidR="00F1184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="00E66816"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นอกจากตัวเราเอง</w:t>
            </w:r>
          </w:p>
          <w:p w14:paraId="375F554C" w14:textId="77777777" w:rsidR="00F11848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เราเป็นทายาทของกรรม</w:t>
            </w:r>
            <w:r w:rsidR="00571453"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</w:p>
          <w:p w14:paraId="5089CAFC" w14:textId="77777777" w:rsidR="00F11848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เรามีกรรมเป็นกำเนิด</w:t>
            </w:r>
            <w:r w:rsidR="00571453"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</w:p>
          <w:p w14:paraId="1704AA39" w14:textId="5F5810CF" w:rsidR="00E66816" w:rsidRPr="001D23D1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เรามีกรรมเป็นเผ่าพันธุ์</w:t>
            </w:r>
          </w:p>
          <w:p w14:paraId="2902FF96" w14:textId="77777777" w:rsidR="00E66816" w:rsidRPr="001D23D1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เรามีกรรมเป็นที่พึ่งอาศัย</w:t>
            </w:r>
          </w:p>
          <w:p w14:paraId="2F37A6F2" w14:textId="77777777" w:rsidR="00F11848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เราจักทำกรรมอันใดไว้ ดีก็ตาม ชั่วก็ตาม </w:t>
            </w:r>
          </w:p>
          <w:p w14:paraId="7313DDC7" w14:textId="050C526E" w:rsidR="00E66816" w:rsidRPr="001D23D1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เราจักได้รับผลของกรรมนั้นอย่างแน่นอน</w:t>
            </w:r>
          </w:p>
          <w:p w14:paraId="32F862D5" w14:textId="77777777" w:rsidR="001D23D1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ไม่มีอะไรดลบันดาลสิ่งดีสิ่งร้ายให้เราได้ </w:t>
            </w:r>
          </w:p>
          <w:p w14:paraId="08C30668" w14:textId="77777777" w:rsidR="00F11848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นอกจากวิบากดีร้ายของเราเท่านั้น </w:t>
            </w:r>
          </w:p>
          <w:p w14:paraId="22603FBE" w14:textId="510004BF" w:rsidR="001D23D1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ที่ดลบันดาลสิ่งดีสิ่งร้ายให้เราได้ </w:t>
            </w:r>
          </w:p>
          <w:p w14:paraId="72F92671" w14:textId="3AD4B977" w:rsidR="00E66816" w:rsidRPr="001D23D1" w:rsidRDefault="00E66816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  <w:highlight w:val="yellow"/>
                <w:cs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เราทำดีก็ได้รับผลดี เราทำชั่วก็ได้รับผลชั่ว</w:t>
            </w:r>
          </w:p>
        </w:tc>
      </w:tr>
      <w:tr w:rsidR="000057AC" w:rsidRPr="000057AC" w14:paraId="0337E6B8" w14:textId="77777777" w:rsidTr="00273A4F">
        <w:tc>
          <w:tcPr>
            <w:tcW w:w="10795" w:type="dxa"/>
            <w:shd w:val="clear" w:color="auto" w:fill="FFFFFF" w:themeFill="background1"/>
          </w:tcPr>
          <w:p w14:paraId="6ED6BCC9" w14:textId="77777777" w:rsidR="001D23D1" w:rsidRPr="001D23D1" w:rsidRDefault="00A731FB" w:rsidP="00A7593B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14. </w:t>
            </w:r>
            <w:r w:rsidR="000057AC" w:rsidRPr="001D23D1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ไม่มีชีวิตใดหนีพ้นอำนาจแห่งกรรมไปได้ </w:t>
            </w:r>
          </w:p>
          <w:p w14:paraId="39EE3A1B" w14:textId="47CF17F4" w:rsidR="000057AC" w:rsidRPr="001D23D1" w:rsidRDefault="000057AC" w:rsidP="00A7593B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1D23D1">
              <w:rPr>
                <w:rFonts w:asciiTheme="minorBidi" w:hAnsiTheme="minorBidi" w:cs="Cordia New"/>
                <w:sz w:val="36"/>
                <w:szCs w:val="36"/>
                <w:cs/>
              </w:rPr>
              <w:t>ทำกรรมดีย่อมได้รับผลดี ทำกรรมชั่วย่อมได้รับผลชั่ว</w:t>
            </w:r>
          </w:p>
        </w:tc>
      </w:tr>
      <w:tr w:rsidR="006E0B3A" w:rsidRPr="00FF6D58" w14:paraId="15DC5E2A" w14:textId="77777777" w:rsidTr="00273A4F">
        <w:tc>
          <w:tcPr>
            <w:tcW w:w="10795" w:type="dxa"/>
          </w:tcPr>
          <w:p w14:paraId="321E6E48" w14:textId="77777777" w:rsidR="001D23D1" w:rsidRDefault="00A731FB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15. </w:t>
            </w:r>
            <w:r w:rsidR="006E0B3A"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มาตลีเทพสารถี คือวิบากดีร้ายของแต่ละชีวิต </w:t>
            </w:r>
          </w:p>
          <w:p w14:paraId="57AB4218" w14:textId="77777777" w:rsidR="001D23D1" w:rsidRDefault="006E0B3A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เราทำดี มาตลีเทพสารถี ก็จะพาไปสวรรค์ คือ สุข สงบ เบา สบาย ได้สิ่งดี </w:t>
            </w:r>
          </w:p>
          <w:p w14:paraId="6991B512" w14:textId="54799739" w:rsidR="006E0B3A" w:rsidRPr="001D23D1" w:rsidRDefault="006E0B3A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  <w:cs/>
              </w:rPr>
            </w:pPr>
            <w:r w:rsidRPr="001D23D1">
              <w:rPr>
                <w:rFonts w:asciiTheme="minorBidi" w:hAnsiTheme="minorBidi" w:cs="Cordia New" w:hint="cs"/>
                <w:sz w:val="36"/>
                <w:szCs w:val="36"/>
                <w:cs/>
              </w:rPr>
              <w:t>เราทำชั่ว มาตลีเทพสารถี ก็จะพาไปนรก คือ ทุกข์ เร่าร้อน เดือดเนื้อ ร้อนใจ ได้สิ่งร้าย</w:t>
            </w:r>
          </w:p>
        </w:tc>
      </w:tr>
      <w:tr w:rsidR="000057AC" w:rsidRPr="00E22378" w14:paraId="5B6282F2" w14:textId="77777777" w:rsidTr="00273A4F">
        <w:tc>
          <w:tcPr>
            <w:tcW w:w="10795" w:type="dxa"/>
          </w:tcPr>
          <w:p w14:paraId="5E2B04EE" w14:textId="77777777" w:rsidR="00B27B83" w:rsidRPr="00E22378" w:rsidRDefault="00A731FB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16. </w:t>
            </w:r>
            <w:r w:rsidR="000057AC" w:rsidRPr="00E22378">
              <w:rPr>
                <w:rFonts w:asciiTheme="minorBidi" w:hAnsiTheme="minorBidi" w:cs="Cordia New"/>
                <w:sz w:val="36"/>
                <w:szCs w:val="36"/>
                <w:cs/>
              </w:rPr>
              <w:t>มาตลีเทพสารถี</w:t>
            </w:r>
            <w:r w:rsidR="000057AC"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คือ วิบากดีร้ายที่สร้างสิ่งดีร้ายให้ชีวิต </w:t>
            </w:r>
          </w:p>
          <w:p w14:paraId="0DC1B95C" w14:textId="149FC5B6" w:rsidR="000057AC" w:rsidRPr="00E22378" w:rsidRDefault="000057AC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เป็น</w:t>
            </w:r>
            <w:r w:rsidR="00B27B83"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สิ่ง</w:t>
            </w: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เตือน</w:t>
            </w:r>
            <w:r w:rsidR="00B27B83"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สิ่ง</w:t>
            </w: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บอกว่า</w:t>
            </w:r>
          </w:p>
          <w:p w14:paraId="070052CD" w14:textId="32753520" w:rsidR="00B27B83" w:rsidRPr="00E22378" w:rsidRDefault="000057AC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lastRenderedPageBreak/>
              <w:t>อะไรเป็นกิเลส</w:t>
            </w:r>
            <w:r w:rsidR="00B27B83"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เป็นโทษ </w:t>
            </w: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ให้ลดละเลิก </w:t>
            </w:r>
          </w:p>
          <w:p w14:paraId="06DED540" w14:textId="77777777" w:rsidR="00E22378" w:rsidRPr="00E22378" w:rsidRDefault="000057AC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อะไรเป็น</w:t>
            </w:r>
            <w:r w:rsidR="00B27B83"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บุญกุศล เป็น</w:t>
            </w: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ประโยชน์ ให้เข้าถึง </w:t>
            </w:r>
            <w:r w:rsidR="00E22378"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</w:p>
          <w:p w14:paraId="1A376D22" w14:textId="60C87FE1" w:rsidR="000057AC" w:rsidRPr="00E22378" w:rsidRDefault="000057AC" w:rsidP="00E66816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  <w:cs/>
              </w:rPr>
            </w:pPr>
            <w:r w:rsidRPr="00E22378">
              <w:rPr>
                <w:rFonts w:asciiTheme="minorBidi" w:hAnsiTheme="minorBidi" w:cs="Cordia New" w:hint="cs"/>
                <w:sz w:val="36"/>
                <w:szCs w:val="36"/>
                <w:cs/>
              </w:rPr>
              <w:t>อะไรเป็นโทษ ให้เว้นเสีย</w:t>
            </w:r>
          </w:p>
        </w:tc>
      </w:tr>
      <w:tr w:rsidR="00F55B9C" w:rsidRPr="00FF6D58" w14:paraId="71DDB646" w14:textId="77777777" w:rsidTr="00273A4F">
        <w:tc>
          <w:tcPr>
            <w:tcW w:w="10795" w:type="dxa"/>
          </w:tcPr>
          <w:p w14:paraId="2E7BF6C4" w14:textId="77777777" w:rsidR="00F11848" w:rsidRDefault="00A731FB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lastRenderedPageBreak/>
              <w:t xml:space="preserve">17. 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เรามีหน้าที่ทำแต่ละสิ่งแต่ละอย่าง</w:t>
            </w:r>
            <w:r w:rsidR="00F11848"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</w:p>
          <w:p w14:paraId="5D3C1468" w14:textId="4B524709" w:rsidR="00E2237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ให้อยู่ในสภาพที่ดีที่สุดเท่าที่จะพึงทำได้</w:t>
            </w:r>
          </w:p>
          <w:p w14:paraId="0A757128" w14:textId="598EFAE5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ให้โลกและเราได้อาศัย </w:t>
            </w:r>
          </w:p>
          <w:p w14:paraId="5682C573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ก่อนที่ทุกสิ่งทุกอย่างจะดับไปเท่านั้น</w:t>
            </w:r>
          </w:p>
        </w:tc>
      </w:tr>
      <w:tr w:rsidR="00F55B9C" w:rsidRPr="00FF6D58" w14:paraId="5C806553" w14:textId="77777777" w:rsidTr="00273A4F">
        <w:tc>
          <w:tcPr>
            <w:tcW w:w="10795" w:type="dxa"/>
          </w:tcPr>
          <w:p w14:paraId="4E3D7827" w14:textId="32DDD71C" w:rsidR="008F20BC" w:rsidRPr="00FF6D58" w:rsidRDefault="00E16B74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1</w:t>
            </w:r>
            <w:r w:rsidR="00A731FB">
              <w:rPr>
                <w:rFonts w:asciiTheme="minorBidi" w:hAnsiTheme="minorBidi" w:hint="cs"/>
                <w:sz w:val="36"/>
                <w:szCs w:val="36"/>
                <w:cs/>
              </w:rPr>
              <w:t>8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. เราทำดีด้วยการช่วยไม่ให้คนอื่นทำผิดได้ “ก็ช่วย” </w:t>
            </w:r>
          </w:p>
          <w:p w14:paraId="273746F0" w14:textId="5489CE86" w:rsidR="008F20BC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แล้ว “วาง” ให้เป็นไปตามวิบากดีของเขา</w:t>
            </w:r>
          </w:p>
          <w:p w14:paraId="0EA925B4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“ช่วยไม่ได้” ก็ “วาง” ให้เป็นไปตามวิบากร้ายของเขา</w:t>
            </w:r>
          </w:p>
          <w:p w14:paraId="78A12C04" w14:textId="77777777" w:rsidR="00E2237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มื่อเขาเห็นทุกข์จนเกินทน จึงจะเห็นธรรม </w:t>
            </w:r>
            <w:r w:rsidR="00E22378"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</w:p>
          <w:p w14:paraId="0A182CEE" w14:textId="2A862E0B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แล้วจะปฏิบัติธรรมสู่ความพ้นทุกข์</w:t>
            </w:r>
          </w:p>
        </w:tc>
      </w:tr>
      <w:tr w:rsidR="00F55B9C" w:rsidRPr="00FF6D58" w14:paraId="0B70E850" w14:textId="77777777" w:rsidTr="00273A4F">
        <w:tc>
          <w:tcPr>
            <w:tcW w:w="10795" w:type="dxa"/>
          </w:tcPr>
          <w:p w14:paraId="7CE039B0" w14:textId="15043CE6" w:rsidR="008F20BC" w:rsidRPr="00FF6D58" w:rsidRDefault="00C47B71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1</w:t>
            </w:r>
            <w:r w:rsidR="00A731FB">
              <w:rPr>
                <w:rFonts w:asciiTheme="minorBidi" w:hAnsiTheme="minorBidi" w:hint="cs"/>
                <w:sz w:val="36"/>
                <w:szCs w:val="36"/>
                <w:cs/>
              </w:rPr>
              <w:t>9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สิ่งที่มองไม่เห็น</w:t>
            </w:r>
          </w:p>
          <w:p w14:paraId="41121C1C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ที่ทำหน้าที่สร้างสิ่งที่มองเห็น และสิ่งที่เป็นอยู่ทุกอย่าง ในชีวิตของคน</w:t>
            </w:r>
          </w:p>
          <w:p w14:paraId="6ECD2BB8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 พลังวิบากดีร้าย ที่เกิดจากการกระทำทางกาย หรือวาจา หรือใจของผู้นั้น</w:t>
            </w:r>
          </w:p>
          <w:p w14:paraId="501331F8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ในอดีตชาติ และชาตินี้ สังเคราะห์กันอย่างละหนึ่งส่วน</w:t>
            </w:r>
          </w:p>
        </w:tc>
      </w:tr>
      <w:tr w:rsidR="00F55B9C" w:rsidRPr="00FF6D58" w14:paraId="5A352ACC" w14:textId="77777777" w:rsidTr="00273A4F">
        <w:tc>
          <w:tcPr>
            <w:tcW w:w="10795" w:type="dxa"/>
          </w:tcPr>
          <w:p w14:paraId="7BC8A04B" w14:textId="77777777" w:rsidR="00E22378" w:rsidRDefault="00A731FB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20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เมื่อเกิดสิ่งเลวร้ายกับเรา</w:t>
            </w:r>
          </w:p>
          <w:p w14:paraId="5295C752" w14:textId="77777777" w:rsidR="00E2237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โลกนี้ไม่มีใครผิดต่อเรา เราเท่านั้นที่ผิดต่อเรา </w:t>
            </w:r>
          </w:p>
          <w:p w14:paraId="209AC789" w14:textId="3852911D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คนอื่นที่ทำไม่ดีนั้น เขาผิดต่อตัวเขาเองเท่านั้น </w:t>
            </w:r>
          </w:p>
          <w:p w14:paraId="6CE585F1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และเขาก็ต้องได้รับวิบากร้ายนั้นเอง </w:t>
            </w:r>
          </w:p>
          <w:p w14:paraId="3C507114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ขาจึงไม่ได้ผิดต่อเรา แต่เขานั้นผิดต่อตัวเขาเอง</w:t>
            </w:r>
          </w:p>
          <w:p w14:paraId="6226C76E" w14:textId="77777777" w:rsidR="00F4765F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ถ้าเรายังเห็นว่า คนที่ทำไม่ดีกับเรา เป็นคนผิดต่อเรา </w:t>
            </w:r>
          </w:p>
          <w:p w14:paraId="750ECFEC" w14:textId="7BDCD6BB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แสดงว่า เรานั่นแหละผิด </w:t>
            </w:r>
          </w:p>
          <w:p w14:paraId="7E4C7669" w14:textId="77777777" w:rsidR="00F4765F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อย่าโทษใครในโลกใบนี้ </w:t>
            </w:r>
          </w:p>
          <w:p w14:paraId="544B91C3" w14:textId="04BDBEC6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ผู้ใดที่โทษผู้อื่นว่าผิดต่อตัวเรา จะไม่มีทางบรรลุธรรม</w:t>
            </w:r>
          </w:p>
          <w:p w14:paraId="7223B79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lastRenderedPageBreak/>
              <w:t>นี่คือคนที่ไม่ยอมรับความจริง เพราะไม่เข้าใจเรื่อง “กรรม” อย่างแจ่มแจ้งว่า</w:t>
            </w:r>
          </w:p>
          <w:p w14:paraId="5F46D5D9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“ทุกสิ่งทุกอย่างที่ทุกคนได้รับ </w:t>
            </w:r>
          </w:p>
          <w:p w14:paraId="3B86D673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ล้วนเกิดจากการกระทำของตนเองเท่านั้น</w:t>
            </w:r>
          </w:p>
          <w:p w14:paraId="3EDDD3D7" w14:textId="77F52DA8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มื่อรับผลดีร้ายจากการกระทำแล้ว ผลนั้นก็จบดับไป</w:t>
            </w:r>
          </w:p>
          <w:p w14:paraId="25FBE045" w14:textId="77777777" w:rsidR="00E22378" w:rsidRDefault="00E22378" w:rsidP="00E22378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และสุดท้ายเมื่อปรินิพพาน ทุกคนก็ต้องสูญจากทั้งดีและร้ายไป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</w:p>
          <w:p w14:paraId="3AF0979A" w14:textId="25AE2CDD" w:rsidR="008F20BC" w:rsidRPr="00FF6D58" w:rsidRDefault="008F20BC" w:rsidP="00E22378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มีอะไรเป็นสมบัติของใคร เพราะสุดท้ายทุกสิ่งทุกอย่างก็ต้องดับไป</w:t>
            </w:r>
          </w:p>
          <w:p w14:paraId="3AF4BE4C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จึงไม่ต้องยึดมั่นถือมั่น ไม่ต้องทุกข์กับอะไร”</w:t>
            </w:r>
          </w:p>
        </w:tc>
      </w:tr>
      <w:tr w:rsidR="00F55B9C" w:rsidRPr="00FF6D58" w14:paraId="42EDDB67" w14:textId="77777777" w:rsidTr="00273A4F">
        <w:tc>
          <w:tcPr>
            <w:tcW w:w="10795" w:type="dxa"/>
          </w:tcPr>
          <w:p w14:paraId="55C15323" w14:textId="6EACB76C" w:rsidR="008F20BC" w:rsidRPr="00FF6D58" w:rsidRDefault="00A731FB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lastRenderedPageBreak/>
              <w:t>21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การได้พบกับเหตุการณ์ที่ไม่ถูกใจเรา ไม่ได้ดั่งใจเรา</w:t>
            </w:r>
          </w:p>
          <w:p w14:paraId="749F5222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ป็นสุดยอดแห่งเครื่องมืออันล้ำค่า ที่ทำให้ได้ฝึกล้างกิเลส</w:t>
            </w:r>
          </w:p>
          <w:p w14:paraId="1F1EDC30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คือ ความหลงชิงชังรังเกียจ หลงยึดมั่นถือมั่นในใจเรา</w:t>
            </w:r>
          </w:p>
          <w:p w14:paraId="7DF1DE66" w14:textId="56679B18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และทำให้ได้ล้างวิบากร้ายของเรา</w:t>
            </w:r>
          </w:p>
        </w:tc>
      </w:tr>
      <w:tr w:rsidR="00F55B9C" w:rsidRPr="00FF6D58" w14:paraId="1FE47984" w14:textId="77777777" w:rsidTr="00273A4F">
        <w:tc>
          <w:tcPr>
            <w:tcW w:w="10795" w:type="dxa"/>
          </w:tcPr>
          <w:p w14:paraId="31A94469" w14:textId="1C98A8ED" w:rsidR="008F20BC" w:rsidRPr="00FF6D58" w:rsidRDefault="00A731FB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22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. ถ้าใครมีปัญหาหรือความเจ็บป่วยในชีวิต ให้ทำความดี </w:t>
            </w:r>
            <w:r w:rsidR="008F20BC" w:rsidRPr="00FF6D58">
              <w:rPr>
                <w:rFonts w:asciiTheme="minorBidi" w:hAnsiTheme="minorBidi"/>
                <w:sz w:val="36"/>
                <w:szCs w:val="36"/>
              </w:rPr>
              <w:t>4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อย่างนี้</w:t>
            </w:r>
          </w:p>
          <w:p w14:paraId="45B245F0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ด้วยความยินดี จริงใจ จะช่วยให้ปัญหาหรือความเจ็บป่วย ลดลงได้เร็ว</w:t>
            </w:r>
          </w:p>
          <w:p w14:paraId="32351B22" w14:textId="3A5EAB16" w:rsidR="0067286D" w:rsidRPr="00FF6D58" w:rsidRDefault="008F20BC" w:rsidP="00AF4D7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สำนึกผิด หรือยอมรับผิด</w:t>
            </w:r>
          </w:p>
          <w:p w14:paraId="0B9959A4" w14:textId="70CC6F33" w:rsidR="008F20BC" w:rsidRPr="00FF6D58" w:rsidRDefault="008F20BC" w:rsidP="00AF4D7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ขอรับโทษ เต็มใจรับโทษ หรือขออโหสิกรรม</w:t>
            </w:r>
          </w:p>
          <w:p w14:paraId="1510A293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3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ตั้งจิตหยุดสิ่งที่ไม่ดีอันนั้น</w:t>
            </w:r>
          </w:p>
          <w:p w14:paraId="3A39AB82" w14:textId="1213D96C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4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) ตั้งจิตทำความดีให้มาก ๆ </w:t>
            </w:r>
          </w:p>
          <w:p w14:paraId="5175665A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 ลดกิเลสให้มาก ๆ เกื้อกูลผองชนและหมู่สัตว์ให้มาก ๆ</w:t>
            </w:r>
          </w:p>
        </w:tc>
      </w:tr>
      <w:tr w:rsidR="003C7A9F" w:rsidRPr="00AB495A" w14:paraId="248EE85E" w14:textId="77777777" w:rsidTr="00273A4F">
        <w:trPr>
          <w:trHeight w:val="449"/>
        </w:trPr>
        <w:tc>
          <w:tcPr>
            <w:tcW w:w="10795" w:type="dxa"/>
          </w:tcPr>
          <w:p w14:paraId="43EBA868" w14:textId="5FB5D8C9" w:rsidR="003C7A9F" w:rsidRPr="00AB495A" w:rsidRDefault="00A731FB" w:rsidP="003C7A9F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AB495A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23. </w:t>
            </w:r>
            <w:r w:rsidR="003C7A9F" w:rsidRPr="00AB495A">
              <w:rPr>
                <w:rFonts w:asciiTheme="minorBidi" w:hAnsiTheme="minorBidi" w:cs="Cordia New"/>
                <w:sz w:val="36"/>
                <w:szCs w:val="36"/>
                <w:cs/>
              </w:rPr>
              <w:t>ความดีจะติดตามเรา</w:t>
            </w:r>
            <w:r w:rsidR="00AB495A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="003C7A9F" w:rsidRPr="00AB495A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เหมือนเงาตามตัว </w:t>
            </w:r>
          </w:p>
          <w:p w14:paraId="35AF63A8" w14:textId="5E4A7487" w:rsidR="003C7A9F" w:rsidRPr="00AB495A" w:rsidRDefault="003C7A9F" w:rsidP="003C7A9F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  <w:cs/>
              </w:rPr>
            </w:pPr>
            <w:r w:rsidRPr="00AB495A">
              <w:rPr>
                <w:rFonts w:asciiTheme="minorBidi" w:hAnsiTheme="minorBidi" w:cs="Cordia New"/>
                <w:sz w:val="36"/>
                <w:szCs w:val="36"/>
                <w:cs/>
              </w:rPr>
              <w:t>ความชั่วจะติดตามเรา</w:t>
            </w:r>
            <w:r w:rsidR="00AB495A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Pr="00AB495A">
              <w:rPr>
                <w:rFonts w:asciiTheme="minorBidi" w:hAnsiTheme="minorBidi" w:cs="Cordia New"/>
                <w:sz w:val="36"/>
                <w:szCs w:val="36"/>
                <w:cs/>
              </w:rPr>
              <w:t>เหมือนล้อเกวียนตามรอยเท้าโคฉันนั้น</w:t>
            </w:r>
          </w:p>
        </w:tc>
      </w:tr>
      <w:tr w:rsidR="00F80E2A" w:rsidRPr="00AB495A" w14:paraId="547A6E8F" w14:textId="77777777" w:rsidTr="00273A4F">
        <w:trPr>
          <w:trHeight w:val="449"/>
        </w:trPr>
        <w:tc>
          <w:tcPr>
            <w:tcW w:w="10795" w:type="dxa"/>
          </w:tcPr>
          <w:p w14:paraId="2134FAF0" w14:textId="5E425F01" w:rsidR="006A343A" w:rsidRPr="00AB495A" w:rsidRDefault="00A731FB" w:rsidP="00A7593B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AB495A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24. </w:t>
            </w:r>
            <w:r w:rsidR="006A343A" w:rsidRPr="00AB495A">
              <w:rPr>
                <w:rFonts w:asciiTheme="minorBidi" w:hAnsiTheme="minorBidi" w:cs="Cordia New" w:hint="cs"/>
                <w:sz w:val="36"/>
                <w:szCs w:val="36"/>
                <w:cs/>
              </w:rPr>
              <w:t>การกระทำทางกายวาจาใจที่ดีงาม คือกำแพง</w:t>
            </w:r>
            <w:r w:rsidR="00F80E2A" w:rsidRPr="00AB495A">
              <w:rPr>
                <w:rFonts w:asciiTheme="minorBidi" w:hAnsiTheme="minorBidi" w:cs="Cordia New"/>
                <w:sz w:val="36"/>
                <w:szCs w:val="36"/>
                <w:cs/>
              </w:rPr>
              <w:t>ความดีที่คุ้มครองชีวิตเรา</w:t>
            </w:r>
          </w:p>
          <w:p w14:paraId="4ACDCE91" w14:textId="056F7DAD" w:rsidR="00F80E2A" w:rsidRPr="00AB495A" w:rsidRDefault="00F80E2A" w:rsidP="00A7593B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  <w:cs/>
              </w:rPr>
            </w:pPr>
            <w:r w:rsidRPr="00AB495A">
              <w:rPr>
                <w:rFonts w:asciiTheme="minorBidi" w:hAnsiTheme="minorBidi" w:cs="Cordia New"/>
                <w:sz w:val="36"/>
                <w:szCs w:val="36"/>
                <w:cs/>
              </w:rPr>
              <w:t>ทั้งในชาตินี้</w:t>
            </w:r>
            <w:r w:rsidRPr="00AB495A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Pr="00AB495A">
              <w:rPr>
                <w:rFonts w:asciiTheme="minorBidi" w:hAnsiTheme="minorBidi" w:cs="Cordia New"/>
                <w:sz w:val="36"/>
                <w:szCs w:val="36"/>
                <w:cs/>
              </w:rPr>
              <w:t>ชาติหน้า</w:t>
            </w:r>
            <w:r w:rsidRPr="00AB495A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และชาติอื่นๆ สืบไป</w:t>
            </w:r>
          </w:p>
        </w:tc>
      </w:tr>
      <w:tr w:rsidR="00F461EA" w:rsidRPr="00DB7A69" w14:paraId="1669D6FC" w14:textId="77777777" w:rsidTr="00273A4F">
        <w:trPr>
          <w:trHeight w:val="449"/>
        </w:trPr>
        <w:tc>
          <w:tcPr>
            <w:tcW w:w="10795" w:type="dxa"/>
          </w:tcPr>
          <w:p w14:paraId="1AFA3240" w14:textId="77777777" w:rsidR="00F4765F" w:rsidRDefault="00A731FB" w:rsidP="00A7593B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DB7A69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25. </w:t>
            </w:r>
            <w:r w:rsidR="00F461EA" w:rsidRPr="00DB7A69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เมื่อเกิดทุกข์ใจ ทุกข์กาย เรื่องร้ายเข้ามาในชีวิต </w:t>
            </w:r>
          </w:p>
          <w:p w14:paraId="7EF85663" w14:textId="1A2BBCE4" w:rsidR="00A731FB" w:rsidRPr="00DB7A69" w:rsidRDefault="00F461EA" w:rsidP="00A7593B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DB7A69">
              <w:rPr>
                <w:rFonts w:asciiTheme="minorBidi" w:hAnsiTheme="minorBidi" w:cs="Cordia New"/>
                <w:sz w:val="36"/>
                <w:szCs w:val="36"/>
                <w:cs/>
              </w:rPr>
              <w:t>เขามาเพื่อ</w:t>
            </w:r>
            <w:r w:rsidR="00DB7A69" w:rsidRPr="00DB7A69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Pr="00DB7A69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ให้เราได้ชดใช้ ให้เราไม่ประมาท </w:t>
            </w:r>
          </w:p>
          <w:p w14:paraId="4C73ED77" w14:textId="65A8274B" w:rsidR="00F461EA" w:rsidRPr="00DB7A69" w:rsidRDefault="00F461EA" w:rsidP="00A7593B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  <w:cs/>
              </w:rPr>
            </w:pPr>
            <w:r w:rsidRPr="00DB7A69">
              <w:rPr>
                <w:rFonts w:asciiTheme="minorBidi" w:hAnsiTheme="minorBidi" w:cs="Cordia New"/>
                <w:sz w:val="36"/>
                <w:szCs w:val="36"/>
                <w:cs/>
              </w:rPr>
              <w:t>ให้เราเพิ่มอริยศ</w:t>
            </w:r>
            <w:proofErr w:type="spellStart"/>
            <w:r w:rsidRPr="00DB7A69">
              <w:rPr>
                <w:rFonts w:asciiTheme="minorBidi" w:hAnsiTheme="minorBidi" w:cs="Cordia New"/>
                <w:sz w:val="36"/>
                <w:szCs w:val="36"/>
                <w:cs/>
              </w:rPr>
              <w:t>ีล</w:t>
            </w:r>
            <w:proofErr w:type="spellEnd"/>
            <w:r w:rsidRPr="00DB7A69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 ให้เราได้สำนึก ให้เราได้หมดวิบาก</w:t>
            </w:r>
          </w:p>
        </w:tc>
      </w:tr>
      <w:tr w:rsidR="00F55B9C" w:rsidRPr="00FF6D58" w14:paraId="7F549125" w14:textId="77777777" w:rsidTr="00273A4F">
        <w:tc>
          <w:tcPr>
            <w:tcW w:w="10795" w:type="dxa"/>
          </w:tcPr>
          <w:p w14:paraId="4A9B72D3" w14:textId="7BE3838B" w:rsidR="008F20BC" w:rsidRPr="00FF6D58" w:rsidRDefault="00A731FB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lastRenderedPageBreak/>
              <w:t>26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การพิจารณาเพื่อปราบมาร คือ ความกลัว เวลาเจ็บป่วย หรือ พบเรื่องร้าย</w:t>
            </w:r>
          </w:p>
          <w:p w14:paraId="4890F30D" w14:textId="28500339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จะทำให้ดับทุกข์ใจ ทุกข์กาย และเรื่องร้าย ได้ดีที่สุด </w:t>
            </w:r>
          </w:p>
          <w:p w14:paraId="7BC910DC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 ทำใจว่า</w:t>
            </w:r>
          </w:p>
          <w:p w14:paraId="6B98D1A3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โชคดีอีกแล้ว ร้ายหมดอีกแล้ว </w:t>
            </w:r>
          </w:p>
          <w:p w14:paraId="60AF550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รับเต็ม ๆ  หมดเต็ม ๆ</w:t>
            </w:r>
          </w:p>
          <w:p w14:paraId="415D95EE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จ็บ...ก็ให้มันเจ็บ</w:t>
            </w:r>
          </w:p>
          <w:p w14:paraId="3E4DA1A1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ปวด…ก็ให้มันปวด</w:t>
            </w:r>
          </w:p>
          <w:p w14:paraId="433E72FB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ทรมาน...ก็ให้มันทรมาน</w:t>
            </w:r>
          </w:p>
          <w:p w14:paraId="4DCDEAB0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ตาย...ก็ให้มันตาย</w:t>
            </w:r>
          </w:p>
          <w:p w14:paraId="6FB1442A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ป็นไงเป็นกัน รับเท่าไหร่ หมดเท่านั้น</w:t>
            </w:r>
          </w:p>
          <w:p w14:paraId="7E91047A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รา...แสบ...สุดๆ </w:t>
            </w:r>
          </w:p>
          <w:p w14:paraId="1C65BB07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มัน...ก็ต้องรับ...สุดๆ </w:t>
            </w:r>
          </w:p>
          <w:p w14:paraId="05C4B504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มัน...จะได้หมดไป...สุดๆ </w:t>
            </w:r>
          </w:p>
          <w:p w14:paraId="66611A24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รา...จะได้เป็นสุข...สุดๆ </w:t>
            </w:r>
          </w:p>
          <w:p w14:paraId="3634C00E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พราะสุดท้ายทุกอย่างก็ดับไป ไม่มีอะไรเป็นของใคร</w:t>
            </w:r>
          </w:p>
          <w:p w14:paraId="20B89EEC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จะทุกข์ใจไปทำไม  ไม่มีอะไรต้องทุกข์ใจ</w:t>
            </w:r>
          </w:p>
          <w:p w14:paraId="65B5824C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“เบิกบาน แจ่มใส ดีกว่า”</w:t>
            </w:r>
          </w:p>
        </w:tc>
      </w:tr>
      <w:tr w:rsidR="00F55B9C" w:rsidRPr="00FF6D58" w14:paraId="6293505E" w14:textId="77777777" w:rsidTr="00273A4F">
        <w:tc>
          <w:tcPr>
            <w:tcW w:w="10795" w:type="dxa"/>
            <w:shd w:val="clear" w:color="auto" w:fill="FFFFFF" w:themeFill="background1"/>
          </w:tcPr>
          <w:p w14:paraId="497B1DBD" w14:textId="058DBB90" w:rsidR="008F20BC" w:rsidRPr="00FF6D58" w:rsidRDefault="00A731FB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27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เทคนิคทำใจให้หายโรคเร็ว คือ</w:t>
            </w:r>
          </w:p>
          <w:p w14:paraId="1330BE45" w14:textId="15A99896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อย่าโกรธ อย่ากลัวเป็น อย่ากลัวตาย อย่ากลัวโรค อย่าเร่งผล อย่ากังวล</w:t>
            </w:r>
          </w:p>
          <w:p w14:paraId="5000120A" w14:textId="0D571E04" w:rsidR="008F20BC" w:rsidRPr="00DB7A69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DB7A69">
              <w:rPr>
                <w:rFonts w:asciiTheme="minorBidi" w:hAnsiTheme="minorBidi"/>
                <w:b/>
                <w:bCs/>
                <w:sz w:val="36"/>
                <w:szCs w:val="36"/>
                <w:u w:val="single"/>
                <w:cs/>
              </w:rPr>
              <w:t>อย่าโกรธ คือ</w:t>
            </w:r>
          </w:p>
          <w:p w14:paraId="10F2DAE2" w14:textId="77777777" w:rsidR="008F4821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ราหรือใครได้รับอะไร </w:t>
            </w:r>
          </w:p>
          <w:p w14:paraId="2DC0F395" w14:textId="4FC3D0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ผู้นั้น ทำ</w:t>
            </w:r>
            <w:r w:rsidR="00DB10DA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มา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ส่งเสริม</w:t>
            </w:r>
            <w:r w:rsidR="00DB10DA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มา เพ่งโทษ ถือสา ดูถูก ชิงชัง </w:t>
            </w:r>
            <w:r w:rsidR="008F4821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หรือ </w:t>
            </w:r>
            <w:r w:rsidR="00DB10DA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ไม่ให้อภัย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สิ่งนั้นมา</w:t>
            </w:r>
          </w:p>
          <w:p w14:paraId="5E4D6ED3" w14:textId="5D5A5858" w:rsidR="008F20BC" w:rsidRPr="00DB7A69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DB7A69">
              <w:rPr>
                <w:rFonts w:asciiTheme="minorBidi" w:hAnsiTheme="minorBidi"/>
                <w:sz w:val="36"/>
                <w:szCs w:val="36"/>
                <w:cs/>
              </w:rPr>
              <w:t>เราหรือใครทำอะไร ผู้นั้นต้องไปรับผล</w:t>
            </w:r>
            <w:r w:rsidR="0008183C" w:rsidRPr="00DB7A69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DB7A69">
              <w:rPr>
                <w:rFonts w:asciiTheme="minorBidi" w:hAnsiTheme="minorBidi"/>
                <w:sz w:val="36"/>
                <w:szCs w:val="36"/>
                <w:cs/>
              </w:rPr>
              <w:t xml:space="preserve">จากการกระทำนั้น </w:t>
            </w:r>
          </w:p>
          <w:p w14:paraId="5BA16A5E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ทุกคนล้วนอยากสุข อยากสมบูรณ์</w:t>
            </w:r>
          </w:p>
          <w:p w14:paraId="5A7A908F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มีใครอยากทุกข์ อยากพร่อง</w:t>
            </w:r>
          </w:p>
          <w:p w14:paraId="3200349E" w14:textId="77777777" w:rsidR="00F4765F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lastRenderedPageBreak/>
              <w:t xml:space="preserve">ที่ยังทุกข์ ยังพร่อง เพราะไม่รู้ </w:t>
            </w:r>
          </w:p>
          <w:p w14:paraId="2B0893D2" w14:textId="74D53286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หรือรู้แต่ยังทำไม่ได้</w:t>
            </w:r>
          </w:p>
          <w:p w14:paraId="2A2DE29C" w14:textId="0B66764E" w:rsidR="009A6945" w:rsidRPr="00FF6D58" w:rsidRDefault="009A6945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รู้ เพราะมีวิบากร้ายกั้นอยู่</w:t>
            </w:r>
          </w:p>
          <w:p w14:paraId="19ABEC38" w14:textId="77777777" w:rsidR="009A6945" w:rsidRPr="00FF6D58" w:rsidRDefault="009A6945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หรือรู้ แต่ยังทำไม่ได้ </w:t>
            </w:r>
          </w:p>
          <w:p w14:paraId="26B59EE5" w14:textId="2F318EC2" w:rsidR="009A6945" w:rsidRPr="00FF6D58" w:rsidRDefault="009A6945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หรือ เพียรเต็มที่แล้ว แต่ยังมีวิบากร้ายกั้นอยู่</w:t>
            </w:r>
          </w:p>
          <w:p w14:paraId="031B98EA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ราทำดีสุดแล้ว พอใจทุกเรื่องให้ได้</w:t>
            </w:r>
          </w:p>
          <w:p w14:paraId="54C5F04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แล้วเพียรทำดีต่อไป ด้วยใจไร้ทุกข์</w:t>
            </w:r>
          </w:p>
          <w:p w14:paraId="489F67CD" w14:textId="77777777" w:rsidR="008F20BC" w:rsidRPr="00DB7A69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DB7A69">
              <w:rPr>
                <w:rFonts w:asciiTheme="minorBidi" w:hAnsiTheme="minorBidi"/>
                <w:b/>
                <w:bCs/>
                <w:sz w:val="36"/>
                <w:szCs w:val="36"/>
                <w:u w:val="single"/>
                <w:cs/>
              </w:rPr>
              <w:t xml:space="preserve">อย่ากลัวเป็น อย่ากลัวตาย คือ </w:t>
            </w:r>
          </w:p>
          <w:p w14:paraId="265E010F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ตาย...ก็ไปเกิดใหม่ จะทำดีต่อ </w:t>
            </w:r>
          </w:p>
          <w:p w14:paraId="7F5B7144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อยู่...ก็ทำหน้าที่ต่อไป จะทำดีต่อ</w:t>
            </w:r>
          </w:p>
          <w:p w14:paraId="72152F37" w14:textId="77777777" w:rsidR="008F20BC" w:rsidRPr="00DB7A69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DB7A69">
              <w:rPr>
                <w:rFonts w:asciiTheme="minorBidi" w:hAnsiTheme="minorBidi"/>
                <w:b/>
                <w:bCs/>
                <w:sz w:val="36"/>
                <w:szCs w:val="36"/>
                <w:u w:val="single"/>
                <w:cs/>
              </w:rPr>
              <w:t>อย่ากลัวโรค คือ</w:t>
            </w:r>
          </w:p>
          <w:p w14:paraId="31C15861" w14:textId="4CEF67A4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โรคไม่หายตอนเป็น ก็หายตอนตาย</w:t>
            </w:r>
          </w:p>
          <w:p w14:paraId="61683D67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ราสู้กับโรค </w:t>
            </w:r>
          </w:p>
          <w:p w14:paraId="77089326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รามีแต่ชนะกับเสมอเท่านั้น</w:t>
            </w:r>
          </w:p>
          <w:p w14:paraId="1F0206E0" w14:textId="6DFC02A1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โรคหาย</w:t>
            </w:r>
            <w:r w:rsidR="0008183C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เราก็ชนะ  </w:t>
            </w:r>
          </w:p>
          <w:p w14:paraId="2BCE92C6" w14:textId="306C77D1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ถ้าโรคไม่หาย เราตาย โรคก็ตาย ก็เสมอกัน!</w:t>
            </w:r>
            <w:r w:rsidR="00253CF6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! !</w:t>
            </w:r>
          </w:p>
          <w:p w14:paraId="2EE16FC7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สูตรแก้โรค คือ</w:t>
            </w:r>
          </w:p>
          <w:p w14:paraId="1989E177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ใจไร้ทุกข์ ใจดีงาม รู้เพียรรู้พัก สมดุลร้อนเย็น หรือใช้สิ่งที่รู้สึกสบาย</w:t>
            </w:r>
          </w:p>
          <w:p w14:paraId="599B403C" w14:textId="77777777" w:rsidR="008F20BC" w:rsidRPr="00F4765F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F4765F">
              <w:rPr>
                <w:rFonts w:asciiTheme="minorBidi" w:hAnsiTheme="minorBidi"/>
                <w:b/>
                <w:bCs/>
                <w:sz w:val="36"/>
                <w:szCs w:val="36"/>
                <w:u w:val="single"/>
                <w:cs/>
              </w:rPr>
              <w:t>อย่าเร่งผล คือ</w:t>
            </w:r>
          </w:p>
          <w:p w14:paraId="33FC2BDE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หายเร็วก็ได้  หายช้าก็ได้ </w:t>
            </w:r>
          </w:p>
          <w:p w14:paraId="6C2BB6F7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หายตอนเป็นก็ได้ หายตอนตายก็ได้      </w:t>
            </w:r>
          </w:p>
          <w:p w14:paraId="64172155" w14:textId="509DA11E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หายตอนไหน  ช่างหัวมัน</w:t>
            </w:r>
          </w:p>
          <w:p w14:paraId="6666A09B" w14:textId="77777777" w:rsidR="008F20BC" w:rsidRPr="00F4765F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F4765F">
              <w:rPr>
                <w:rFonts w:asciiTheme="minorBidi" w:hAnsiTheme="minorBidi"/>
                <w:b/>
                <w:bCs/>
                <w:sz w:val="36"/>
                <w:szCs w:val="36"/>
                <w:u w:val="single"/>
                <w:cs/>
              </w:rPr>
              <w:t>อย่ากังวล คือ</w:t>
            </w:r>
          </w:p>
          <w:p w14:paraId="0A2C3546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ทำดีที่ทำได้ ไม่วิวาท อย่างรู้เพียรรู้พัก ให้ดีที่สุด</w:t>
            </w:r>
          </w:p>
          <w:p w14:paraId="5D048589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ล้างความยึดมั่นถือมั่น ให้ถึงที่สุด</w:t>
            </w:r>
          </w:p>
          <w:p w14:paraId="1183C113" w14:textId="77FDD272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lastRenderedPageBreak/>
              <w:t>สุขสบายใจไร้กังวลที่สุด</w:t>
            </w:r>
          </w:p>
          <w:p w14:paraId="4292CA42" w14:textId="0676B1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ดีที่ทำได้</w:t>
            </w:r>
            <w:r w:rsidR="0008183C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วิวาท</w:t>
            </w:r>
            <w:r w:rsidR="00DB7A69"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เส้นทางทำดีนั้น</w:t>
            </w:r>
          </w:p>
          <w:p w14:paraId="6CE2977D" w14:textId="77777777" w:rsidR="00F4765F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ไม่ปิดกั้นเกิน ไม่ฝืดฝืนเกิน </w:t>
            </w:r>
          </w:p>
          <w:p w14:paraId="01CE79BA" w14:textId="77777777" w:rsidR="00F4765F" w:rsidRDefault="008F20BC" w:rsidP="00F4765F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ลำบากเกิน</w:t>
            </w:r>
            <w:r w:rsidR="00F4765F"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ทรมานเกิน</w:t>
            </w:r>
          </w:p>
          <w:p w14:paraId="1F9D0B35" w14:textId="77777777" w:rsidR="00F4765F" w:rsidRDefault="008F20BC" w:rsidP="00F4765F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ไม่เสียหายเกิน  ไม่แตกร้าวเกิน </w:t>
            </w:r>
          </w:p>
          <w:p w14:paraId="2A784246" w14:textId="6920850C" w:rsidR="008F20BC" w:rsidRPr="00FF6D58" w:rsidRDefault="008F20BC" w:rsidP="00F4765F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ไม่เสี่ยงเกิน</w:t>
            </w:r>
          </w:p>
        </w:tc>
      </w:tr>
      <w:tr w:rsidR="00F23696" w:rsidRPr="00FF6D58" w14:paraId="241A02BC" w14:textId="77777777" w:rsidTr="00273A4F">
        <w:tc>
          <w:tcPr>
            <w:tcW w:w="10795" w:type="dxa"/>
            <w:shd w:val="clear" w:color="auto" w:fill="FFFFFF" w:themeFill="background1"/>
          </w:tcPr>
          <w:p w14:paraId="31A23857" w14:textId="7D78BE74" w:rsidR="00147C73" w:rsidRDefault="00A731FB" w:rsidP="00AF4D73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lastRenderedPageBreak/>
              <w:t>28</w:t>
            </w:r>
            <w:r w:rsidR="00F23696" w:rsidRPr="00FF6D58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. </w:t>
            </w:r>
            <w:r w:rsidR="00147C73" w:rsidRPr="00147C73">
              <w:rPr>
                <w:rFonts w:asciiTheme="minorBidi" w:hAnsiTheme="minorBidi" w:cs="Cordia New"/>
                <w:sz w:val="36"/>
                <w:szCs w:val="36"/>
                <w:cs/>
              </w:rPr>
              <w:t>ความกลัว กังวล ระแวง</w:t>
            </w:r>
            <w:r w:rsidR="00147C73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="00147C73" w:rsidRPr="00E21B6B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หวั่นไหว </w:t>
            </w:r>
            <w:r w:rsidRPr="00E21B6B">
              <w:rPr>
                <w:rFonts w:asciiTheme="minorBidi" w:hAnsiTheme="minorBidi" w:cs="Cordia New" w:hint="cs"/>
                <w:sz w:val="36"/>
                <w:szCs w:val="36"/>
                <w:cs/>
              </w:rPr>
              <w:t>ทำให้เป็นได้ทุกโรค</w:t>
            </w:r>
          </w:p>
          <w:p w14:paraId="7F833404" w14:textId="77777777" w:rsidR="00F4765F" w:rsidRDefault="00147C73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147C73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 </w:t>
            </w:r>
            <w:r w:rsidR="007D2443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ใจไร้ทุกข์ ใจดีงาม </w:t>
            </w:r>
            <w:r w:rsidR="00D37D16" w:rsidRPr="00FF6D58">
              <w:rPr>
                <w:rFonts w:asciiTheme="minorBidi" w:hAnsiTheme="minorBidi"/>
                <w:sz w:val="36"/>
                <w:szCs w:val="36"/>
                <w:cs/>
              </w:rPr>
              <w:t>เป็นสิ่งที่มีฤทธิ์มากที่สุด</w:t>
            </w:r>
            <w:r w:rsidR="009A5398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</w:t>
            </w:r>
          </w:p>
          <w:p w14:paraId="227685AD" w14:textId="66C3C5AC" w:rsidR="00D37D16" w:rsidRPr="00FF6D58" w:rsidRDefault="00D37D16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ที่ทำให้หายหรือทุเลาจากโรค</w:t>
            </w:r>
          </w:p>
          <w:p w14:paraId="3A6A8917" w14:textId="1C563002" w:rsidR="007D2443" w:rsidRPr="00FF6D58" w:rsidRDefault="007D2443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ป็นยารักษาโรคที่มีฤทธิ์เร็วและแรงที่สุดในโลก</w:t>
            </w:r>
          </w:p>
        </w:tc>
      </w:tr>
      <w:tr w:rsidR="00F55B9C" w:rsidRPr="00FF6D58" w14:paraId="6F5B1CF9" w14:textId="77777777" w:rsidTr="00273A4F">
        <w:tc>
          <w:tcPr>
            <w:tcW w:w="10795" w:type="dxa"/>
          </w:tcPr>
          <w:p w14:paraId="4EAD565C" w14:textId="266D3E00" w:rsidR="008F20BC" w:rsidRPr="00FF6D58" w:rsidRDefault="00A731FB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29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. วิธีการ </w:t>
            </w:r>
            <w:r w:rsidR="008F20BC" w:rsidRPr="00FF6D58">
              <w:rPr>
                <w:rFonts w:asciiTheme="minorBidi" w:hAnsiTheme="minorBidi"/>
                <w:sz w:val="36"/>
                <w:szCs w:val="36"/>
              </w:rPr>
              <w:t>5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ข้อ</w:t>
            </w:r>
          </w:p>
          <w:p w14:paraId="6AD6F783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ในการแก้ปัญหาทุกปัญหาในโลก คือ</w:t>
            </w:r>
          </w:p>
          <w:p w14:paraId="53E2529A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1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) คบและเคารพมิตรดี   </w:t>
            </w:r>
          </w:p>
          <w:p w14:paraId="2C87BB1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2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มีอริยศ</w:t>
            </w:r>
            <w:proofErr w:type="spellStart"/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ีล</w:t>
            </w:r>
            <w:proofErr w:type="spellEnd"/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 </w:t>
            </w:r>
          </w:p>
          <w:p w14:paraId="6E20E600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 xml:space="preserve"> 3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) ทำสมดุลร้อนเย็น  </w:t>
            </w:r>
          </w:p>
          <w:p w14:paraId="7F2471E0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 xml:space="preserve"> 4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) พึ่งตน   </w:t>
            </w:r>
          </w:p>
          <w:p w14:paraId="3431A386" w14:textId="60213342" w:rsidR="0067323B" w:rsidRPr="00FF6D58" w:rsidRDefault="008F20BC" w:rsidP="00151071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5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แบ่งปันด้วยใจที่บริสุทธิ์</w:t>
            </w:r>
          </w:p>
        </w:tc>
      </w:tr>
      <w:tr w:rsidR="00F55B9C" w:rsidRPr="00FF6D58" w14:paraId="451130A0" w14:textId="77777777" w:rsidTr="00273A4F">
        <w:tc>
          <w:tcPr>
            <w:tcW w:w="10795" w:type="dxa"/>
          </w:tcPr>
          <w:p w14:paraId="0AF80BC4" w14:textId="1669DFC2" w:rsidR="008F20BC" w:rsidRPr="00FF6D58" w:rsidRDefault="00E33199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30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. ตัวชี้วัดว่า วิธีนั้นถูกกันกับผู้นั้น ทำให้สุขภาพดี </w:t>
            </w:r>
          </w:p>
          <w:p w14:paraId="68E8281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 สบาย เบากาย มีกำลัง เป็นอยู่ผาสุก</w:t>
            </w:r>
          </w:p>
          <w:p w14:paraId="2D568B37" w14:textId="0C9F4456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ตัวชี้วัดว่า วิธีนั้นไม่ถูกกันกับผู้นั้น ทำให้เสียสุขภาพ </w:t>
            </w:r>
          </w:p>
          <w:p w14:paraId="6C2791CC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 ไม่สบาย ไม่เบากาย ไม่มีกำลัง ไม่ผาสุก หรือทุกข์ทรมาน</w:t>
            </w:r>
          </w:p>
        </w:tc>
      </w:tr>
      <w:tr w:rsidR="00F55B9C" w:rsidRPr="00FF6D58" w14:paraId="30553C2D" w14:textId="77777777" w:rsidTr="00273A4F">
        <w:tc>
          <w:tcPr>
            <w:tcW w:w="10795" w:type="dxa"/>
          </w:tcPr>
          <w:p w14:paraId="2AE71FFD" w14:textId="6C8BE955" w:rsidR="008F20BC" w:rsidRPr="00FF6D58" w:rsidRDefault="00E33199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31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. ตัวชี้วัดว่า อาหารสมดุลร้อนเย็น เป็นประโยชน์ </w:t>
            </w:r>
          </w:p>
          <w:p w14:paraId="7FC2FA4F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ทำให้มีโรคน้อย มีทุกข์น้อย </w:t>
            </w:r>
          </w:p>
          <w:p w14:paraId="76099AE3" w14:textId="1D6E69CA" w:rsidR="008F20BC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 เบาท้อง สบาย เบากาย มีกำลัง อิ่มนาน</w:t>
            </w:r>
          </w:p>
          <w:p w14:paraId="6987EFC6" w14:textId="3C7F6474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ตัวชี้วัดว่า อาหารไม่สมดุลร้อนเย็น เป็นโทษ </w:t>
            </w:r>
          </w:p>
          <w:p w14:paraId="1F065BC5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lastRenderedPageBreak/>
              <w:t xml:space="preserve">ทำให้มีโรคมาก มีทุกข์มาก </w:t>
            </w:r>
          </w:p>
          <w:p w14:paraId="51FB4A10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 ไม่เบาท้อง ไม่สบาย ไม่เบากาย ไม่มีกำลัง หิวเร็ว</w:t>
            </w:r>
          </w:p>
        </w:tc>
      </w:tr>
      <w:tr w:rsidR="00F55B9C" w:rsidRPr="00FF6D58" w14:paraId="58D53167" w14:textId="77777777" w:rsidTr="00273A4F">
        <w:tc>
          <w:tcPr>
            <w:tcW w:w="10795" w:type="dxa"/>
          </w:tcPr>
          <w:p w14:paraId="7E7BB149" w14:textId="46BA471E" w:rsidR="008F20BC" w:rsidRPr="00FF6D58" w:rsidRDefault="00E33199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lastRenderedPageBreak/>
              <w:t>32</w:t>
            </w:r>
            <w:r w:rsidR="00F23696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. 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หลักการทำดีอย่างมีสุข </w:t>
            </w:r>
            <w:r w:rsidR="008F20BC" w:rsidRPr="00FF6D58">
              <w:rPr>
                <w:rFonts w:asciiTheme="minorBidi" w:hAnsiTheme="minorBidi"/>
                <w:sz w:val="36"/>
                <w:szCs w:val="36"/>
              </w:rPr>
              <w:t>6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ข้อ</w:t>
            </w:r>
          </w:p>
          <w:p w14:paraId="6A4D43A4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1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รู้ว่าอะไรดีที่สุด</w:t>
            </w:r>
          </w:p>
          <w:p w14:paraId="3128C9D0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2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ปรารถนาให้เกิดสิ่งที่ดีที่สุด</w:t>
            </w:r>
          </w:p>
          <w:p w14:paraId="04D3053C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3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ปล่อยวางความยึดมั่นถือมั่น แล้วลงมือทำให้ดีที่สุด</w:t>
            </w:r>
          </w:p>
          <w:p w14:paraId="2E7C8C04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4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ยินดีเมื่อได้ทำให้ดีที่สุดแล้ว</w:t>
            </w:r>
          </w:p>
          <w:p w14:paraId="7B143849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5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ไม่ติดไม่ยึดมั่นถือมั่นในสิ่งที่ดีที่สุด</w:t>
            </w:r>
          </w:p>
          <w:p w14:paraId="51C0499F" w14:textId="5EA1BBA9" w:rsidR="00BE7FA7" w:rsidRPr="00FF6D58" w:rsidRDefault="008F20BC" w:rsidP="00151071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</w:rPr>
              <w:t>6</w:t>
            </w: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) นั่นแหละ คือสิ่งที่ดีที่สุด</w:t>
            </w:r>
          </w:p>
        </w:tc>
      </w:tr>
      <w:tr w:rsidR="0038771C" w:rsidRPr="00EB439B" w14:paraId="50B09800" w14:textId="77777777" w:rsidTr="00273A4F">
        <w:tc>
          <w:tcPr>
            <w:tcW w:w="10795" w:type="dxa"/>
          </w:tcPr>
          <w:p w14:paraId="17A6DC94" w14:textId="77777777" w:rsidR="00EB439B" w:rsidRPr="00EB439B" w:rsidRDefault="00E33199" w:rsidP="00AF4D73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EB439B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33. </w:t>
            </w:r>
            <w:r w:rsidR="0038771C" w:rsidRPr="00EB439B">
              <w:rPr>
                <w:rFonts w:asciiTheme="minorBidi" w:hAnsiTheme="minorBidi" w:cs="Cordia New"/>
                <w:sz w:val="36"/>
                <w:szCs w:val="36"/>
                <w:cs/>
              </w:rPr>
              <w:t xml:space="preserve">ทำดีเต็มที่ทุกวัน ก็สุขใจเต็มที่ได้ทุกวัน </w:t>
            </w:r>
          </w:p>
          <w:p w14:paraId="2FE3C95C" w14:textId="25CB9487" w:rsidR="0038771C" w:rsidRPr="00EB439B" w:rsidRDefault="0038771C" w:rsidP="00AF4D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EB439B">
              <w:rPr>
                <w:rFonts w:asciiTheme="minorBidi" w:hAnsiTheme="minorBidi" w:cs="Cordia New"/>
                <w:sz w:val="36"/>
                <w:szCs w:val="36"/>
                <w:cs/>
              </w:rPr>
              <w:t>ได้เท่าไหร่</w:t>
            </w:r>
            <w:r w:rsidR="001C06A5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Pr="00EB439B">
              <w:rPr>
                <w:rFonts w:asciiTheme="minorBidi" w:hAnsiTheme="minorBidi" w:cs="Cordia New"/>
                <w:sz w:val="36"/>
                <w:szCs w:val="36"/>
                <w:cs/>
              </w:rPr>
              <w:t>พอใจเท่านั้น พอใจเมื่อไหร่ ก็สุขใจเมื่อนั้น</w:t>
            </w:r>
          </w:p>
        </w:tc>
      </w:tr>
      <w:tr w:rsidR="00F55B9C" w:rsidRPr="00FF6D58" w14:paraId="242CB713" w14:textId="77777777" w:rsidTr="00273A4F">
        <w:tc>
          <w:tcPr>
            <w:tcW w:w="10795" w:type="dxa"/>
          </w:tcPr>
          <w:p w14:paraId="5A145B89" w14:textId="405803D6" w:rsidR="008F20BC" w:rsidRPr="00FF6D58" w:rsidRDefault="00E33199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34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. ทำดีให้มาก ๆ </w:t>
            </w:r>
          </w:p>
          <w:p w14:paraId="5A08855D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เพื่อจะให้ดีชิงออกฤทธิ์แทนร้าย ที่เราเคยพลาดทำมา ในชาตินี้หรือชาติก่อน ๆ</w:t>
            </w:r>
          </w:p>
          <w:p w14:paraId="13F11E86" w14:textId="0E0DB824" w:rsidR="00F005A6" w:rsidRPr="00FF6D58" w:rsidRDefault="008F20BC" w:rsidP="00151071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จะได้มีดีไว้ใช้ในปัจจุบันและอนาคต ในชาตินี้และชาติอื่น ๆ สืบไป</w:t>
            </w:r>
          </w:p>
        </w:tc>
      </w:tr>
      <w:tr w:rsidR="00F55B9C" w:rsidRPr="00FF6D58" w14:paraId="131DDC89" w14:textId="77777777" w:rsidTr="00273A4F">
        <w:tc>
          <w:tcPr>
            <w:tcW w:w="10795" w:type="dxa"/>
          </w:tcPr>
          <w:p w14:paraId="34100B45" w14:textId="16B7AB9C" w:rsidR="008F20BC" w:rsidRPr="00FF6D58" w:rsidRDefault="00E33199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35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ยึดอาศัย “ดี” ที่สามารถทำให้เกิดขึ้นได้จริง” “นั้นดี”</w:t>
            </w:r>
          </w:p>
          <w:p w14:paraId="668D2A82" w14:textId="3F5E004A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แต่ยึดมั่นถือมั่นว่า ต้องเกิด “ดี” ดั่งใจหมาย </w:t>
            </w:r>
          </w:p>
          <w:p w14:paraId="50A4B244" w14:textId="143DEE1A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proofErr w:type="spellStart"/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ทั้งๆ</w:t>
            </w:r>
            <w:proofErr w:type="spellEnd"/>
            <w:r w:rsidRPr="00FF6D58">
              <w:rPr>
                <w:rFonts w:asciiTheme="minorBidi" w:hAnsiTheme="minorBidi"/>
                <w:sz w:val="36"/>
                <w:szCs w:val="36"/>
                <w:cs/>
              </w:rPr>
              <w:t xml:space="preserve"> ที่องค์ประกอบเหตุปัจจัย ณ เวลานั้น </w:t>
            </w:r>
          </w:p>
          <w:p w14:paraId="5957A9E7" w14:textId="1895A8F5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“ไม่สามารถทำให้ดีนั้นเกิดขึ้นได้จริง” “นั้นไม่ดี”</w:t>
            </w:r>
          </w:p>
        </w:tc>
      </w:tr>
      <w:tr w:rsidR="00F55B9C" w:rsidRPr="00FF6D58" w14:paraId="54EAD0B7" w14:textId="77777777" w:rsidTr="00273A4F">
        <w:tc>
          <w:tcPr>
            <w:tcW w:w="10795" w:type="dxa"/>
          </w:tcPr>
          <w:p w14:paraId="182CDD86" w14:textId="008F6EA1" w:rsidR="008F20BC" w:rsidRPr="00FF6D58" w:rsidRDefault="00E33199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36</w:t>
            </w:r>
            <w:r w:rsidR="008F20BC" w:rsidRPr="00FF6D58">
              <w:rPr>
                <w:rFonts w:asciiTheme="minorBidi" w:hAnsiTheme="minorBidi"/>
                <w:sz w:val="36"/>
                <w:szCs w:val="36"/>
                <w:cs/>
              </w:rPr>
              <w:t>. จงทำดีเต็มที่ เหนื่อยเต็มที่ สุขเต็มที่ ไม่มีอะไรคาใจ ไม่เอาอะไร</w:t>
            </w:r>
          </w:p>
          <w:p w14:paraId="0C3B2AEF" w14:textId="77777777" w:rsidR="008F20BC" w:rsidRPr="00FF6D58" w:rsidRDefault="008F20BC" w:rsidP="00AF4D73">
            <w:pPr>
              <w:shd w:val="clear" w:color="auto" w:fill="FFFFFF" w:themeFill="background1"/>
              <w:spacing w:line="259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FF6D58">
              <w:rPr>
                <w:rFonts w:asciiTheme="minorBidi" w:hAnsiTheme="minorBidi"/>
                <w:sz w:val="36"/>
                <w:szCs w:val="36"/>
                <w:cs/>
              </w:rPr>
              <w:t>คือสุดยอดแห่ง “ความอิ่มเอิบเบิกบานแจ่มใส”</w:t>
            </w:r>
          </w:p>
        </w:tc>
      </w:tr>
    </w:tbl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F55B9C" w:rsidRPr="00FF6D58" w14:paraId="4EC0081E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AC0B8" w14:textId="1A48DE55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bookmarkStart w:id="1" w:name="_Hlk12281187"/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37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ปัญหาทั้งหมดในโลก เกิดจาก คน...โง่</w:t>
            </w:r>
            <w:r w:rsidR="00D566D0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..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กว่ากิเลส</w:t>
            </w:r>
          </w:p>
        </w:tc>
      </w:tr>
      <w:tr w:rsidR="00772AB1" w:rsidRPr="002274C3" w14:paraId="585E60EC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2D2D1" w14:textId="77777777" w:rsidR="001C06A5" w:rsidRDefault="00E33199" w:rsidP="005B70E5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72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2274C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38. </w:t>
            </w:r>
            <w:r w:rsidR="005B70E5" w:rsidRPr="002274C3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>กิเลส โลภ</w:t>
            </w:r>
            <w:r w:rsidR="002274C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 </w:t>
            </w:r>
            <w:r w:rsidR="005B70E5" w:rsidRPr="002274C3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>โกรธ หลง</w:t>
            </w:r>
          </w:p>
          <w:p w14:paraId="309828B4" w14:textId="407F801E" w:rsidR="00772AB1" w:rsidRPr="002274C3" w:rsidRDefault="005B70E5" w:rsidP="001C0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highlight w:val="yellow"/>
                <w:cs/>
                <w:lang w:eastAsia="zh-CN"/>
              </w:rPr>
            </w:pPr>
            <w:r w:rsidRPr="002274C3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 เป็นสิ่งที่คนโง่ คนชั่ว คนทุกข์ คนบ้า หวงแหนที่สุดในโล</w:t>
            </w:r>
            <w:r w:rsidRPr="002274C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ก</w:t>
            </w:r>
            <w:r w:rsidR="002274C3"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  <w:t>!!!</w:t>
            </w:r>
          </w:p>
        </w:tc>
      </w:tr>
      <w:tr w:rsidR="00042253" w:rsidRPr="00FF6D58" w14:paraId="0F0AEC31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D064F" w14:textId="748B7DEE" w:rsidR="000C3FEA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39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0C3FEA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วิธีแก้ปัญหาทุกปัญหาในโลก คือ ลดกิเลส เหตุแห่งทุกข์ทั้งปวง</w:t>
            </w:r>
          </w:p>
          <w:p w14:paraId="09A605AC" w14:textId="77777777" w:rsidR="001C06A5" w:rsidRDefault="000C3FEA" w:rsidP="001510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 xml:space="preserve">ลดกิเลสลดทุกปัญหา </w:t>
            </w:r>
          </w:p>
          <w:p w14:paraId="66D4DC0E" w14:textId="5A2CF453" w:rsidR="00713886" w:rsidRPr="00FF6D58" w:rsidRDefault="000C3FEA" w:rsidP="001510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พิ่มกิเลสเพิ่มทุกปัญหา</w:t>
            </w:r>
          </w:p>
        </w:tc>
      </w:tr>
      <w:tr w:rsidR="001274A5" w:rsidRPr="002274C3" w14:paraId="0AEA444E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49379" w14:textId="41345214" w:rsidR="001274A5" w:rsidRPr="002274C3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2274C3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 xml:space="preserve">40. </w:t>
            </w:r>
            <w:r w:rsidR="0045042C" w:rsidRPr="002274C3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วิธีแก้ปัญหาง่ายนิดเดียว อันไหนแก้ได้ก็แก้ แก้ไม่ได้ก็ไม่ต้องแก้</w:t>
            </w:r>
          </w:p>
        </w:tc>
      </w:tr>
      <w:tr w:rsidR="00F55B9C" w:rsidRPr="00FF6D58" w14:paraId="419AF011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C6A2B" w14:textId="55108F7B" w:rsidR="00F93C7B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1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ุขจากกิเลส คือ ทุกข์ที่บรรเทา</w:t>
            </w:r>
            <w:r w:rsidR="00AC6535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ชั่วคราว</w:t>
            </w:r>
            <w:r w:rsidR="00481531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หมือนได้เกาขี้กลาก</w:t>
            </w:r>
          </w:p>
          <w:p w14:paraId="170BFAA3" w14:textId="64D03ACB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บวก</w:t>
            </w:r>
            <w:r w:rsidR="006A721B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วิบากร้าย</w:t>
            </w:r>
            <w:r w:rsidR="00D566D0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ม่สิ้นสุด เลิก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ซะ</w:t>
            </w:r>
            <w:proofErr w:type="spellEnd"/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!!!</w:t>
            </w:r>
          </w:p>
        </w:tc>
      </w:tr>
      <w:tr w:rsidR="00F55B9C" w:rsidRPr="00FF6D58" w14:paraId="0C424A1D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8A67F" w14:textId="4AE651A3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2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ินดีในความไม่ชอบไม่ชัง ได้พลังสุดๆ ได้สุขสุดๆ</w:t>
            </w:r>
          </w:p>
          <w:p w14:paraId="31184CAD" w14:textId="459E679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ินดีในความชอบชัง เสียพลังสุดๆ ได้ทุกข์สุดๆ</w:t>
            </w:r>
          </w:p>
        </w:tc>
      </w:tr>
      <w:tr w:rsidR="00F55B9C" w:rsidRPr="00FF6D58" w14:paraId="4DDBE688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1F607" w14:textId="5CE547D2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3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ำร้ายเขามาตั้งมากตั้งมาย  </w:t>
            </w:r>
          </w:p>
          <w:p w14:paraId="3FE84CED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ังมีหน้ามาโกรธมาเกลียดเขาอีก มันชั่วเกินไปแล้วเรา</w:t>
            </w:r>
          </w:p>
        </w:tc>
      </w:tr>
      <w:tr w:rsidR="00F55B9C" w:rsidRPr="00FF6D58" w14:paraId="77E4D8A0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79468" w14:textId="77777777" w:rsidR="001C06A5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4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ีทำชั่ว ยังมีเวลาทำ </w:t>
            </w:r>
          </w:p>
          <w:p w14:paraId="0827BF5C" w14:textId="68F8D6DC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ีทำดี ทำไมไม่มีเวลาทำ</w:t>
            </w:r>
          </w:p>
        </w:tc>
      </w:tr>
      <w:tr w:rsidR="00F55B9C" w:rsidRPr="00FF6D58" w14:paraId="33C10724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778C6" w14:textId="10D7EDC9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5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ากได้สิ่งใด จงคิดสิ่งนั้นกับผู้อื่น</w:t>
            </w:r>
          </w:p>
        </w:tc>
      </w:tr>
      <w:tr w:rsidR="00F55B9C" w:rsidRPr="00FF6D58" w14:paraId="03597293" w14:textId="77777777" w:rsidTr="005B70E5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C74C" w14:textId="5876E9F9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6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กิดอะไร จงท่องไว้ “กู</w:t>
            </w:r>
            <w:r w:rsidR="00CD48C7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-</w:t>
            </w:r>
            <w:r w:rsidR="002517A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รา</w:t>
            </w:r>
            <w:r w:rsidR="00CD48C7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-</w:t>
            </w:r>
            <w:r w:rsidR="002517A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ฉัน</w:t>
            </w:r>
            <w:r w:rsidR="00AC6535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”</w:t>
            </w:r>
            <w:r w:rsidR="002517A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ทำมา</w:t>
            </w: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924C8" w:rsidRPr="002274C3" w14:paraId="6218BD7D" w14:textId="77777777" w:rsidTr="00C924C8">
        <w:tc>
          <w:tcPr>
            <w:tcW w:w="10795" w:type="dxa"/>
            <w:shd w:val="clear" w:color="auto" w:fill="FFFFFF" w:themeFill="background1"/>
          </w:tcPr>
          <w:p w14:paraId="09CE70AE" w14:textId="3C318FDD" w:rsidR="00147C73" w:rsidRPr="002274C3" w:rsidRDefault="00E33199" w:rsidP="00C924C8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47. </w:t>
            </w:r>
            <w:r w:rsidR="00C924C8" w:rsidRPr="002274C3">
              <w:rPr>
                <w:rFonts w:asciiTheme="minorBidi" w:hAnsiTheme="minorBidi" w:cs="Cordia New"/>
                <w:sz w:val="36"/>
                <w:szCs w:val="36"/>
                <w:cs/>
              </w:rPr>
              <w:t>เมื่อ</w:t>
            </w:r>
            <w:r w:rsidR="00147C73"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มีเรื่องไม่ชอบใจ ไม่เข้าใจ </w:t>
            </w:r>
          </w:p>
          <w:p w14:paraId="5B420933" w14:textId="175A1380" w:rsidR="001C06A5" w:rsidRDefault="00147C73" w:rsidP="00147C73">
            <w:pPr>
              <w:shd w:val="clear" w:color="auto" w:fill="FFFFFF" w:themeFill="background1"/>
              <w:jc w:val="center"/>
              <w:rPr>
                <w:rFonts w:asciiTheme="minorBidi" w:hAnsiTheme="minorBidi" w:cs="Cordia New"/>
                <w:sz w:val="36"/>
                <w:szCs w:val="36"/>
              </w:rPr>
            </w:pPr>
            <w:r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>แล้วเกิดคำถามว่า</w:t>
            </w:r>
            <w:r w:rsidR="00C924C8" w:rsidRPr="002274C3">
              <w:rPr>
                <w:rFonts w:asciiTheme="minorBidi" w:hAnsiTheme="minorBidi" w:cs="Cordia New"/>
                <w:sz w:val="36"/>
                <w:szCs w:val="36"/>
              </w:rPr>
              <w:t xml:space="preserve"> </w:t>
            </w:r>
            <w:r w:rsidR="00C924C8"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>ทำไม</w:t>
            </w:r>
            <w:proofErr w:type="spellStart"/>
            <w:r w:rsidR="00C924C8"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>ๆๆ</w:t>
            </w:r>
            <w:proofErr w:type="spellEnd"/>
            <w:r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</w:p>
          <w:p w14:paraId="7D0C7606" w14:textId="354BAF15" w:rsidR="00C924C8" w:rsidRPr="002274C3" w:rsidRDefault="00147C73" w:rsidP="00147C7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 xml:space="preserve"> </w:t>
            </w:r>
            <w:r w:rsidRPr="002274C3">
              <w:rPr>
                <w:rFonts w:asciiTheme="minorBidi" w:hAnsiTheme="minorBidi" w:hint="cs"/>
                <w:sz w:val="36"/>
                <w:szCs w:val="36"/>
                <w:cs/>
              </w:rPr>
              <w:t>ให้</w:t>
            </w:r>
            <w:r w:rsidR="00C924C8" w:rsidRPr="002274C3">
              <w:rPr>
                <w:rFonts w:asciiTheme="minorBidi" w:hAnsiTheme="minorBidi" w:hint="cs"/>
                <w:sz w:val="36"/>
                <w:szCs w:val="36"/>
                <w:cs/>
              </w:rPr>
              <w:t xml:space="preserve">ตอบว่า </w:t>
            </w:r>
            <w:r w:rsidR="00C924C8" w:rsidRPr="002274C3">
              <w:rPr>
                <w:rFonts w:asciiTheme="minorBidi" w:hAnsiTheme="minorBidi" w:cs="Cordia New"/>
                <w:sz w:val="36"/>
                <w:szCs w:val="36"/>
                <w:cs/>
              </w:rPr>
              <w:t>ทำม</w:t>
            </w:r>
            <w:r w:rsidR="00C924C8" w:rsidRPr="002274C3">
              <w:rPr>
                <w:rFonts w:asciiTheme="minorBidi" w:hAnsiTheme="minorBidi" w:cs="Cordia New" w:hint="cs"/>
                <w:sz w:val="36"/>
                <w:szCs w:val="36"/>
                <w:cs/>
              </w:rPr>
              <w:t>า</w:t>
            </w:r>
            <w:proofErr w:type="spellStart"/>
            <w:r w:rsidR="00C924C8" w:rsidRPr="002274C3">
              <w:rPr>
                <w:rFonts w:asciiTheme="minorBidi" w:hAnsiTheme="minorBidi" w:cs="Cordia New"/>
                <w:sz w:val="36"/>
                <w:szCs w:val="36"/>
                <w:cs/>
              </w:rPr>
              <w:t>ๆๆ</w:t>
            </w:r>
            <w:proofErr w:type="spellEnd"/>
          </w:p>
        </w:tc>
      </w:tr>
    </w:tbl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F55B9C" w:rsidRPr="00FF6D58" w14:paraId="62BD51D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C4AC7" w14:textId="77777777" w:rsidR="001C06A5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8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คนที่แพ้ไม่ได้ พลาดไม่ได้ พร่องไม่ได้ </w:t>
            </w:r>
          </w:p>
          <w:p w14:paraId="198D1B37" w14:textId="0F67CEFC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ุกข์ตายเลย “โง่ที่สุด”    </w:t>
            </w:r>
          </w:p>
          <w:p w14:paraId="21840BDE" w14:textId="77777777" w:rsidR="001C06A5" w:rsidRDefault="00C52A03" w:rsidP="002274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คนที่แพ้ก็ได้ ชนะก็ได้ </w:t>
            </w:r>
          </w:p>
          <w:p w14:paraId="51B35D87" w14:textId="77777777" w:rsidR="001C06A5" w:rsidRDefault="00C52A03" w:rsidP="002274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พลาดก็ได้ ไม่พลาดก็ได้ </w:t>
            </w:r>
          </w:p>
          <w:p w14:paraId="523AE932" w14:textId="77777777" w:rsidR="001C06A5" w:rsidRDefault="00C52A03" w:rsidP="002274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พร่องก็ได้ ไม่พร่องก็ได้ </w:t>
            </w:r>
          </w:p>
          <w:p w14:paraId="714442A3" w14:textId="6917D45D" w:rsidR="00C52A03" w:rsidRPr="00FF6D58" w:rsidRDefault="00C52A03" w:rsidP="002274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บายใจจริง “ฉลาดที่สุด”</w:t>
            </w:r>
          </w:p>
        </w:tc>
      </w:tr>
      <w:tr w:rsidR="00F55B9C" w:rsidRPr="00FF6D58" w14:paraId="4855E47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96ADE" w14:textId="5925A59B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E33199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9</w:t>
            </w:r>
            <w:r w:rsidR="007D2099" w:rsidRPr="00E33199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>.</w:t>
            </w:r>
            <w:r w:rsidRPr="00E3319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ถามว่า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ตั้งใจทำดี ทำไมได้แค่นี้</w:t>
            </w:r>
          </w:p>
          <w:p w14:paraId="62857E3E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ตอบว่า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เพราะทำชั่วมามาก</w:t>
            </w:r>
          </w:p>
          <w:p w14:paraId="3649082F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ถามว่า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มากแค่ไหน      </w:t>
            </w:r>
          </w:p>
          <w:p w14:paraId="2ACBCFFD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lastRenderedPageBreak/>
              <w:t>ตอบว่า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หาที่ต้นที่สุดไม่ได้                                                                     </w:t>
            </w:r>
          </w:p>
          <w:p w14:paraId="67F6D960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ถามว่า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แล้วจะทำอย่างไร  </w:t>
            </w:r>
          </w:p>
          <w:p w14:paraId="03FE281F" w14:textId="46F4204C" w:rsidR="0018595D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ตอบว่า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อดทน รอคอย ให้อภัย ทำดีเรื่อยไป ใจเย็นข้ามชาติ</w:t>
            </w:r>
          </w:p>
        </w:tc>
      </w:tr>
      <w:tr w:rsidR="00F23696" w:rsidRPr="00FF6D58" w14:paraId="1F722B0A" w14:textId="77777777" w:rsidTr="004E1F18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B875" w14:textId="6A0D2CB4" w:rsidR="000247EE" w:rsidRPr="001C06A5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1C06A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>50</w:t>
            </w:r>
            <w:r w:rsidR="007D2099" w:rsidRPr="001C06A5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. </w:t>
            </w:r>
            <w:r w:rsidR="00B92154" w:rsidRPr="001C06A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ดีตที่ผิดพลาด</w:t>
            </w:r>
            <w:r w:rsidR="000247EE" w:rsidRPr="001C06A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="00B92154" w:rsidRPr="001C06A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ให้สำนึก </w:t>
            </w:r>
          </w:p>
          <w:p w14:paraId="4E4746C1" w14:textId="3A9E30E7" w:rsidR="00B92154" w:rsidRPr="00FF6D58" w:rsidRDefault="00B92154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</w:pPr>
            <w:r w:rsidRPr="001C06A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ปัจจุบันที่</w:t>
            </w:r>
            <w:r w:rsidR="000247EE" w:rsidRPr="001C06A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ผิดพลาด</w:t>
            </w:r>
            <w:r w:rsidR="00020CC5" w:rsidRPr="001C06A5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="000247EE" w:rsidRPr="001C06A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ากกิเลส</w:t>
            </w:r>
            <w:r w:rsidR="00020CC5" w:rsidRPr="001C06A5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="000247EE" w:rsidRPr="001C06A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หรือจากการกระทำที่ไม่พอเหมาะ ให้แก้ไข</w:t>
            </w:r>
          </w:p>
        </w:tc>
      </w:tr>
      <w:tr w:rsidR="00F23696" w:rsidRPr="00FF6D58" w14:paraId="2E92C8F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DF48" w14:textId="5BF58045" w:rsidR="004804BA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51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. </w:t>
            </w:r>
            <w:r w:rsidR="004804BA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ำดีเต็มที่ทุกวัน ก็สุขใจเต็มที่ได้ทุกวัน</w:t>
            </w:r>
          </w:p>
        </w:tc>
      </w:tr>
      <w:tr w:rsidR="00F23696" w:rsidRPr="00FF6D58" w14:paraId="141CF16F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3DDE" w14:textId="1B77A963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2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ก่งอริยศ</w:t>
            </w:r>
            <w:proofErr w:type="spellStart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ีล</w:t>
            </w:r>
            <w:proofErr w:type="spellEnd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ป็นสุข ไม่เก่งอริยศ</w:t>
            </w:r>
            <w:proofErr w:type="spellStart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ีล</w:t>
            </w:r>
            <w:proofErr w:type="spellEnd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ป็นทุกข์</w:t>
            </w:r>
          </w:p>
          <w:p w14:paraId="6FF138CD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ากเป็นสุข จงติเตียนการผิดอริยศ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ีล</w:t>
            </w:r>
            <w:proofErr w:type="spellEnd"/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จงยกย่องการถูกอริยศ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ีล</w:t>
            </w:r>
            <w:proofErr w:type="spellEnd"/>
          </w:p>
        </w:tc>
      </w:tr>
      <w:tr w:rsidR="003B7382" w:rsidRPr="00020CC5" w14:paraId="730BCAC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7261C" w14:textId="77777777" w:rsidR="001C06A5" w:rsidRDefault="00E33199" w:rsidP="001C0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53. </w:t>
            </w:r>
            <w:r w:rsidR="003B7382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ศีล คือไม่เบียดเบียนตนเอง </w:t>
            </w:r>
            <w:r w:rsidR="00147C73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คน</w:t>
            </w:r>
            <w:r w:rsidR="003B7382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อื่น สัตว์อื่น </w:t>
            </w:r>
          </w:p>
          <w:p w14:paraId="704DC858" w14:textId="1A8B8A59" w:rsidR="003B7382" w:rsidRPr="00020CC5" w:rsidRDefault="003B7382" w:rsidP="001C0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เป็นประโยชน์</w:t>
            </w:r>
            <w:r w:rsidR="00020CC5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ต่อตนเอง</w:t>
            </w:r>
            <w:r w:rsidR="00020CC5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ต่อ</w:t>
            </w:r>
            <w:r w:rsidR="00147C73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คน</w:t>
            </w: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อื่น</w:t>
            </w:r>
            <w:r w:rsidR="00020CC5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ต่อสัตว์อื่น</w:t>
            </w:r>
          </w:p>
        </w:tc>
      </w:tr>
      <w:tr w:rsidR="003B7382" w:rsidRPr="00020CC5" w14:paraId="7251B91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3588" w14:textId="77777777" w:rsidR="001C06A5" w:rsidRDefault="00E33199" w:rsidP="0014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54. </w:t>
            </w:r>
            <w:r w:rsidR="003B7382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วิธีตั้งอริยศ</w:t>
            </w:r>
            <w:proofErr w:type="spellStart"/>
            <w:r w:rsidR="003B7382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ีล</w:t>
            </w:r>
            <w:proofErr w:type="spellEnd"/>
            <w:r w:rsidR="003B7382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คือ </w:t>
            </w:r>
          </w:p>
          <w:p w14:paraId="184316F3" w14:textId="052E6A1E" w:rsidR="00147C73" w:rsidRPr="00020CC5" w:rsidRDefault="003B7382" w:rsidP="0014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ให้เลิกในสิ่งที่ชอบ</w:t>
            </w:r>
            <w:r w:rsidR="00147C73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แบบยึดมั่นถือมั่น </w:t>
            </w: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(ล้างชอบ) </w:t>
            </w:r>
          </w:p>
          <w:p w14:paraId="266E58CF" w14:textId="60A9ADDB" w:rsidR="003B7382" w:rsidRPr="00020CC5" w:rsidRDefault="003B7382" w:rsidP="0014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ให้ชอบในสิ่งที่ชัง</w:t>
            </w:r>
            <w:r w:rsidR="00147C73" w:rsidRPr="00020CC5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แบบยึดมั่นถือมั่น </w:t>
            </w: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(ล้างชัง)</w:t>
            </w:r>
          </w:p>
        </w:tc>
      </w:tr>
      <w:tr w:rsidR="00F23696" w:rsidRPr="00FF6D58" w14:paraId="144B97F1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000B" w14:textId="77777777" w:rsidR="001C06A5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55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. </w:t>
            </w:r>
            <w:r w:rsidR="00B92154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อย่าดื้อต่อศีล ดื้อต่อศีล </w:t>
            </w:r>
          </w:p>
          <w:p w14:paraId="52369DAB" w14:textId="377E252D" w:rsidR="00B92154" w:rsidRPr="00FF6D58" w:rsidRDefault="00B92154" w:rsidP="001C0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ำให้ทุกข์หนัก ทุกข์หนักมาก ทุกข์หนักที่สุด</w:t>
            </w:r>
          </w:p>
        </w:tc>
      </w:tr>
      <w:tr w:rsidR="00F55B9C" w:rsidRPr="00FF6D58" w14:paraId="479AE635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60E1" w14:textId="77777777" w:rsidR="00770A92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6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ุกเสี้ยววินาที ทุกอย่างไม่เที่ยง</w:t>
            </w:r>
          </w:p>
          <w:p w14:paraId="3566E499" w14:textId="25355868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อย่ายึดมั่นถือมั่น </w:t>
            </w:r>
          </w:p>
          <w:p w14:paraId="475CA10A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ต้องพร้อมรับ พร้อมปรับ พร้อมเปลี่ยน ตลอดเวลา</w:t>
            </w:r>
          </w:p>
        </w:tc>
      </w:tr>
      <w:tr w:rsidR="00F55B9C" w:rsidRPr="00FF6D58" w14:paraId="4EA74011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E5679" w14:textId="48D1729A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7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สมบูรณ์และทันใช้ ดีที่สุด  </w:t>
            </w:r>
          </w:p>
          <w:p w14:paraId="35C823EB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พร่องแต่ทันการณ์ ดีกว่าสมบูรณ์แต่ไม่ทันใช้</w:t>
            </w:r>
          </w:p>
          <w:p w14:paraId="5A16BE8B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มบูรณ์แต่ไม่ทันใช้  ไม่มีประโยชน์อะไร</w:t>
            </w:r>
          </w:p>
          <w:p w14:paraId="3598C1F9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ร็วและพร่อง แล้วเกิดผลดีมากกว่าผลเสีย นั้นดี  </w:t>
            </w:r>
          </w:p>
          <w:p w14:paraId="40564161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ต่เกิดผลเสียมากกว่าผลดี นั้นไม่ดี</w:t>
            </w:r>
          </w:p>
          <w:p w14:paraId="4816EA7F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ช้าและสมบูรณ์ แล้วเกิดผลดีมากกว่าผลเสีย นั้นดี </w:t>
            </w:r>
          </w:p>
          <w:p w14:paraId="322EF62F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ต่เกิดผลเสียมากกว่าผลดี นั้นไม่ดี</w:t>
            </w:r>
          </w:p>
        </w:tc>
      </w:tr>
      <w:tr w:rsidR="00F55B9C" w:rsidRPr="00FF6D58" w14:paraId="2D42727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118E" w14:textId="77777777" w:rsidR="00770A92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8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proofErr w:type="spellStart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ย</w:t>
            </w:r>
            <w:proofErr w:type="spellEnd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่ ๆ ๆ ดีใจจัง ไม่ได้ดั</w:t>
            </w:r>
            <w:r w:rsidR="00CC2A4E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่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งใจ </w:t>
            </w:r>
          </w:p>
          <w:p w14:paraId="0151A199" w14:textId="6CCA5C12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>(วิบากหมด กิเลสตาย ได้กุศล)</w:t>
            </w:r>
          </w:p>
          <w:p w14:paraId="794E092A" w14:textId="77777777" w:rsidR="00770A92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แย่ ๆ ๆ ซวยแน่เรา เอาแต่ใจ </w:t>
            </w:r>
          </w:p>
          <w:p w14:paraId="33B120C2" w14:textId="371D4788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(วิบากเพิ่ม กิเลสพอก งอกอกุศล)</w:t>
            </w:r>
          </w:p>
        </w:tc>
      </w:tr>
      <w:tr w:rsidR="00F55B9C" w:rsidRPr="00FF6D58" w14:paraId="2AF00D5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E2937" w14:textId="4606052E" w:rsidR="0067323B" w:rsidRPr="00FF6D58" w:rsidRDefault="00E33199" w:rsidP="001510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>59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</w:t>
            </w:r>
            <w:proofErr w:type="spellStart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ย</w:t>
            </w:r>
            <w:proofErr w:type="spellEnd"/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่ ๆ ๆ ไม่หวั่นไหว ใจเป็นสุข</w:t>
            </w:r>
          </w:p>
        </w:tc>
      </w:tr>
      <w:tr w:rsidR="00B0003C" w:rsidRPr="00FF6D58" w14:paraId="2161991B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F1926" w14:textId="77777777" w:rsidR="00770A92" w:rsidRDefault="00E33199" w:rsidP="001510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0. ใ</w:t>
            </w:r>
            <w:r w:rsidR="00B0003C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จที่เป็นสุข สุขที่สุดในโลก</w:t>
            </w:r>
          </w:p>
          <w:p w14:paraId="18A8DE37" w14:textId="41C28B84" w:rsidR="00B0003C" w:rsidRPr="00020CC5" w:rsidRDefault="00B0003C" w:rsidP="001510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ใจที่เป็นทุกข์ ทุกข์ที่สุดในโลก</w:t>
            </w:r>
          </w:p>
        </w:tc>
      </w:tr>
      <w:tr w:rsidR="00F55B9C" w:rsidRPr="00FF6D58" w14:paraId="438F1B77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CA968" w14:textId="1F830168" w:rsidR="00C52A03" w:rsidRPr="00020CC5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1</w:t>
            </w:r>
            <w:r w:rsidR="007D2099" w:rsidRPr="00020CC5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020CC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“ให้” แล้วคิด</w:t>
            </w:r>
            <w:r w:rsidR="00CC2A4E" w:rsidRPr="00020CC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ี่</w:t>
            </w:r>
            <w:r w:rsidR="00C52A03" w:rsidRPr="00020CC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ะไม่เอาอะไรจากใคร...ให้ได้...</w:t>
            </w:r>
          </w:p>
          <w:p w14:paraId="703BDCB6" w14:textId="5AD4B2A4" w:rsidR="003F1C59" w:rsidRPr="00020CC5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020CC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(กล่าวทั้งหมด </w:t>
            </w:r>
            <w:r w:rsidRPr="00020CC5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3 </w:t>
            </w:r>
            <w:r w:rsidRPr="00020CC5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รั้ง)</w:t>
            </w:r>
          </w:p>
        </w:tc>
      </w:tr>
      <w:tr w:rsidR="00F55B9C" w:rsidRPr="00FF6D58" w14:paraId="29B36A8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D8D0E" w14:textId="54D9D81F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2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รวมพลัง พวธ. </w:t>
            </w:r>
          </w:p>
          <w:p w14:paraId="5CB93058" w14:textId="7777777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(ขานรับว่า) พลัง พวธ.  (กล่าวทั้งหมด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3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รั้ง)</w:t>
            </w:r>
          </w:p>
          <w:p w14:paraId="47808D24" w14:textId="7215E9BF" w:rsidR="00433B5E" w:rsidRPr="00FF6D58" w:rsidRDefault="00C52A03" w:rsidP="00C924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(พร้อมกัน) คิดดี พูดดี ทำดี เสนอดี สลายอัตตา สามัคคี นี้ผาสุก 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ย</w:t>
            </w:r>
            <w:proofErr w:type="spellEnd"/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่</w:t>
            </w:r>
          </w:p>
        </w:tc>
      </w:tr>
      <w:tr w:rsidR="00F55B9C" w:rsidRPr="00FF6D58" w14:paraId="075F28F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BB31" w14:textId="2CB3A9BA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3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ินดี พอใจ ไร้กังวล</w:t>
            </w:r>
          </w:p>
        </w:tc>
      </w:tr>
      <w:tr w:rsidR="007461A7" w:rsidRPr="00FF6D58" w14:paraId="364EDBB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108A" w14:textId="59620C3D" w:rsidR="007461A7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4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7461A7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วามสุขของชีวิตอยู่ที่ความพอ</w:t>
            </w:r>
            <w:r w:rsidR="009A5398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="007461A7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ุขอยู่ที่พอ พออยู่ที่ใจ</w:t>
            </w:r>
          </w:p>
          <w:p w14:paraId="6D92DDAB" w14:textId="2B1375F4" w:rsidR="007461A7" w:rsidRPr="00FF6D58" w:rsidRDefault="007461A7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พอเมื่อไหร่ก็สุขเมื่อนั้น ไม่พอเมื่อไหร่ก็ทุกข์เมื่อนั้น</w:t>
            </w:r>
          </w:p>
        </w:tc>
      </w:tr>
      <w:tr w:rsidR="00F55B9C" w:rsidRPr="00FF6D58" w14:paraId="115D528D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316E5" w14:textId="2D3F6762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5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ุขทุกข์ทางใจ แรงเท่ากับ</w:t>
            </w:r>
            <w:r w:rsidR="00770A92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ดินทั้งแผ่นดิน</w:t>
            </w:r>
          </w:p>
          <w:p w14:paraId="51CBC54F" w14:textId="746DD86A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ุขทุกข์ทางกาย แรงเท่ากับ</w:t>
            </w:r>
            <w:r w:rsidR="00770A92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ฝุ่นปลายเล็บ</w:t>
            </w:r>
          </w:p>
        </w:tc>
      </w:tr>
      <w:tr w:rsidR="00F55B9C" w:rsidRPr="00FF6D58" w14:paraId="719C715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49F73" w14:textId="232F6FB8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6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กายนี้มีไว้</w:t>
            </w:r>
            <w:r w:rsidR="00020CC5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พื่อดับทุกข์ใจ</w:t>
            </w:r>
            <w:r w:rsidR="00020CC5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ท่านั้น </w:t>
            </w:r>
          </w:p>
          <w:p w14:paraId="31D5C968" w14:textId="2EA31AA5" w:rsidR="003F1C59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กิจอื่น</w:t>
            </w:r>
            <w:r w:rsidR="00502AC2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..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นอกจากนี้...ไม่มี...</w:t>
            </w:r>
          </w:p>
        </w:tc>
      </w:tr>
      <w:tr w:rsidR="00F55B9C" w:rsidRPr="00FF6D58" w14:paraId="4B4CB18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44F20" w14:textId="7BD15A60" w:rsidR="00C52A03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7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C52A03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สิ่งที่ดีที่สุดในโลก คือ </w:t>
            </w:r>
          </w:p>
          <w:p w14:paraId="6811337D" w14:textId="77777777" w:rsidR="00770A92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คบและเคารพมิตรดี ไม่โทษใคร ใจไร้ทุกข์ </w:t>
            </w:r>
          </w:p>
          <w:p w14:paraId="354C4DAD" w14:textId="35145517" w:rsidR="00C52A03" w:rsidRPr="00FF6D58" w:rsidRDefault="00C52A0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ำดีเรื่อยไป ใจเย็นข้ามชาติ</w:t>
            </w:r>
          </w:p>
        </w:tc>
      </w:tr>
      <w:tr w:rsidR="006A343A" w:rsidRPr="00020CC5" w14:paraId="19CA43C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0B12F" w14:textId="034E6F4F" w:rsidR="006A343A" w:rsidRPr="00020CC5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68. </w:t>
            </w:r>
            <w:r w:rsidR="006A343A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ไม่คบ</w:t>
            </w:r>
            <w:r w:rsidR="00770A92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ไม่</w:t>
            </w:r>
            <w:r w:rsidR="006A343A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เคารพมิตรดี ไม่มีทางพ้นทุกข์</w:t>
            </w:r>
          </w:p>
        </w:tc>
      </w:tr>
      <w:tr w:rsidR="00F55B9C" w:rsidRPr="00FF6D58" w14:paraId="7060462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390C0" w14:textId="35F030EC" w:rsidR="00444C7C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69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</w:t>
            </w:r>
            <w:r w:rsidR="00CC2A4E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พร้อมสู้อุปสรรคอย่างเบิกบาน </w:t>
            </w:r>
          </w:p>
          <w:p w14:paraId="6A43CA89" w14:textId="77777777" w:rsidR="00770A92" w:rsidRDefault="00CC2A4E" w:rsidP="001510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ทรมานจนเบิกบูด </w:t>
            </w:r>
          </w:p>
          <w:p w14:paraId="554FC5B3" w14:textId="7310E590" w:rsidR="00713886" w:rsidRPr="00FF6D58" w:rsidRDefault="00CC2A4E" w:rsidP="001510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ม่หย่อนยานจนย่ำแย่</w:t>
            </w:r>
          </w:p>
        </w:tc>
      </w:tr>
      <w:tr w:rsidR="006A343A" w:rsidRPr="00020CC5" w14:paraId="5F12910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4AD5B" w14:textId="77777777" w:rsidR="00020CC5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70. </w:t>
            </w:r>
            <w:r w:rsidR="006A343A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ตั้งตนอยู่บนความลำบาก</w:t>
            </w:r>
            <w:r w:rsidR="00A7593B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ที่ไม่ทรมานเกิน</w:t>
            </w:r>
            <w:r w:rsidR="006A343A"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</w:p>
          <w:p w14:paraId="57E3F3F3" w14:textId="45BDD90A" w:rsidR="006A343A" w:rsidRPr="00020CC5" w:rsidRDefault="006A343A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>คือ</w:t>
            </w:r>
            <w:r w:rsidR="00770A92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 w:rsidRPr="00020CC5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หนทางแห่งการพึ่งตนและช่วยคนให้พ้นทุกข์</w:t>
            </w:r>
          </w:p>
        </w:tc>
      </w:tr>
      <w:tr w:rsidR="001C0AF2" w:rsidRPr="00FF6D58" w14:paraId="45E85F9F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B32A" w14:textId="08F73193" w:rsidR="001C0AF2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>7</w:t>
            </w:r>
            <w:r w:rsidR="00D85B27" w:rsidRPr="00FF6D58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1</w:t>
            </w:r>
            <w:r w:rsidR="007D20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1C0AF2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ปัญหาและอุปสรรค ไม่เคยหมดไปจากโลก</w:t>
            </w:r>
          </w:p>
          <w:p w14:paraId="39B09246" w14:textId="4DF18098" w:rsidR="001C0AF2" w:rsidRPr="00FF6D58" w:rsidRDefault="001C0AF2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มีแต่ทุกข์ใจเท่านั้นที่หมดไปจากเราได้</w:t>
            </w:r>
          </w:p>
        </w:tc>
      </w:tr>
      <w:tr w:rsidR="001C0AF2" w:rsidRPr="00FF6D58" w14:paraId="4E8D1CC4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806B" w14:textId="383182D3" w:rsidR="001C0AF2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7</w:t>
            </w:r>
            <w:r w:rsidR="00D85B27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2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="001C0AF2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ไม่มีประโยชน์อะไรที่จะทุกข์ใจ</w:t>
            </w:r>
          </w:p>
          <w:p w14:paraId="67F8E7D1" w14:textId="1B087610" w:rsidR="001C0AF2" w:rsidRPr="00FF6D58" w:rsidRDefault="001C0AF2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ความทุกข์ใจ</w:t>
            </w:r>
            <w:r w:rsidR="007D2443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 ไม่ได้แก้ปัญหา มีแต่เพิ่มปัญหา</w:t>
            </w:r>
          </w:p>
          <w:p w14:paraId="69A23A32" w14:textId="77777777" w:rsidR="007D2443" w:rsidRPr="00FF6D58" w:rsidRDefault="007D244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สุดท้ายทุกสิ่งทุกอย่างก็ต้องดับไป</w:t>
            </w:r>
          </w:p>
          <w:p w14:paraId="40711DB2" w14:textId="2C9D1D74" w:rsidR="007D2443" w:rsidRPr="00FF6D58" w:rsidRDefault="007D2443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จะทุกข์ใจไปทำไม เบิกบานแจ่มใสดีกว่า</w:t>
            </w:r>
          </w:p>
        </w:tc>
      </w:tr>
      <w:tr w:rsidR="00F55B9C" w:rsidRPr="00FF6D58" w14:paraId="7D895A4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0DB79" w14:textId="3CCF2AC5" w:rsidR="00444C7C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7</w:t>
            </w:r>
            <w:r w:rsidR="00D85B27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3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="001047AC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เมื่อเรามุ่งหมายและพยายามหยุดชั่ว</w:t>
            </w:r>
          </w:p>
          <w:p w14:paraId="009088EC" w14:textId="72A88D79" w:rsidR="001047AC" w:rsidRPr="00FF6D58" w:rsidRDefault="001047AC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มุ่งหมายให้เกิดดี</w:t>
            </w:r>
            <w:r w:rsidR="00444C7C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และพยายามทำดีอย่างเต็มที่แล้ว</w:t>
            </w:r>
          </w:p>
          <w:p w14:paraId="50F77A9F" w14:textId="5C6B754F" w:rsidR="001047AC" w:rsidRPr="00FF6D58" w:rsidRDefault="001047AC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ยอมหรือกล้า</w:t>
            </w:r>
            <w:r w:rsidR="005C3D24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ให้เกิดสิ่งเลวร้ายสุดๆ ทุกเรื่องให้ได้</w:t>
            </w:r>
          </w:p>
          <w:p w14:paraId="342EAC00" w14:textId="65386BA1" w:rsidR="001047AC" w:rsidRPr="00FF6D58" w:rsidRDefault="001047AC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ชีวิตก็ไม่มีอะไรทุกข์ใจ</w:t>
            </w:r>
          </w:p>
        </w:tc>
      </w:tr>
      <w:tr w:rsidR="00C85675" w:rsidRPr="00F93D4E" w14:paraId="6A2C6E5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1134" w14:textId="77777777" w:rsidR="00F93D4E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74. </w:t>
            </w:r>
            <w:r w:rsidR="00C85675" w:rsidRPr="00F93D4E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>ให้ตรวจดูว่า</w:t>
            </w:r>
            <w:r w:rsid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 </w:t>
            </w:r>
            <w:r w:rsidR="00C85675" w:rsidRPr="00F93D4E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ในชีวิตเรา </w:t>
            </w:r>
          </w:p>
          <w:p w14:paraId="1DDB490C" w14:textId="5B5DCD28" w:rsidR="00C85675" w:rsidRPr="00F93D4E" w:rsidRDefault="00C85675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F93D4E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>ยังมีเรื่องอะไรที่</w:t>
            </w:r>
            <w:r w:rsid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เกิดขึ้น หรือเสียหายแล้ว </w:t>
            </w:r>
            <w:r w:rsidRPr="00F93D4E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>ทำให้ใจเราเป็นทุกข์</w:t>
            </w:r>
            <w:r w:rsid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ได้</w:t>
            </w:r>
          </w:p>
          <w:p w14:paraId="3D24D675" w14:textId="22996551" w:rsidR="00C85675" w:rsidRDefault="00C85675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ถ้ามีอยู่</w:t>
            </w:r>
            <w:r w:rsid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 </w:t>
            </w:r>
            <w:r w:rsidRP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แสดงว่า</w:t>
            </w:r>
            <w:r w:rsid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 </w:t>
            </w:r>
            <w:r w:rsidRP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ยังมีกิเลส</w:t>
            </w:r>
            <w:r w:rsid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เหตุแห่งทุกข์</w:t>
            </w:r>
            <w:r w:rsidRPr="00F93D4E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อยู่</w:t>
            </w:r>
          </w:p>
          <w:p w14:paraId="2F97B5F6" w14:textId="1902FC65" w:rsidR="00F93D4E" w:rsidRPr="00F93D4E" w:rsidRDefault="00F93D4E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>ให้กำจัดกิเลสความยึดมั่นถือมั่นนั้นเสีย</w:t>
            </w:r>
          </w:p>
        </w:tc>
      </w:tr>
      <w:tr w:rsidR="00F23696" w:rsidRPr="00FF6D58" w14:paraId="5E9B116A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D9D60" w14:textId="23FC0CC3" w:rsidR="00F55B9C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75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="00F55B9C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ถ้าเราดับทุกข์ใจได้ ก็ไม่มีทุกข์อะไรที่ดับไม่ได้</w:t>
            </w:r>
          </w:p>
        </w:tc>
      </w:tr>
      <w:tr w:rsidR="00F55B9C" w:rsidRPr="00FF6D58" w14:paraId="29C06015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9772E" w14:textId="449F08DF" w:rsidR="00740DBA" w:rsidRPr="00FF6D58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76</w:t>
            </w:r>
            <w:r w:rsidR="007D20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</w:t>
            </w:r>
            <w:r w:rsidR="00740DBA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วามสำเร็จของงาน</w:t>
            </w:r>
            <w:r w:rsidR="00CC2A4E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="00740DBA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ไช่ความสำเร็จของงาน </w:t>
            </w:r>
          </w:p>
          <w:p w14:paraId="55D09AB4" w14:textId="78649358" w:rsidR="00740DBA" w:rsidRPr="00FF6D58" w:rsidRDefault="00740DBA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วามสำเร็จของใจ</w:t>
            </w:r>
            <w:r w:rsidR="00CC2A4E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คือความสำเร็จของงาน </w:t>
            </w:r>
          </w:p>
          <w:p w14:paraId="4AA430FF" w14:textId="322F3BB3" w:rsidR="00740DBA" w:rsidRPr="00FF6D58" w:rsidRDefault="00740DBA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ใจที่ไร้ทุกข์ ใจที่ยินดี ใจที่ไม่ยึดมั่นถือมั่นว่า </w:t>
            </w:r>
          </w:p>
          <w:p w14:paraId="34570F21" w14:textId="159A1404" w:rsidR="00740DBA" w:rsidRPr="00FF6D58" w:rsidRDefault="00740DBA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งานจะสำเร็จหรือไม่สำเร็จ เมื่อเราได้พยายามทำเต็มที่แล้ว </w:t>
            </w:r>
          </w:p>
          <w:p w14:paraId="34187800" w14:textId="77D972DD" w:rsidR="003F1C59" w:rsidRPr="00FF6D58" w:rsidRDefault="00740DBA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พราะเข้าใจเรื่องกรรมอย่างแจ่มแจ้ง</w:t>
            </w:r>
          </w:p>
        </w:tc>
      </w:tr>
      <w:tr w:rsidR="00E33199" w:rsidRPr="00FF6D58" w14:paraId="152D89A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0A504" w14:textId="77777777" w:rsidR="000E5579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77. ระวัง</w:t>
            </w:r>
            <w:r w:rsidR="00F93D4E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!!!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กิเลส</w:t>
            </w:r>
            <w:r w:rsidR="00F93D4E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 xml:space="preserve">!!! </w:t>
            </w:r>
          </w:p>
          <w:p w14:paraId="157DC64F" w14:textId="434F6634" w:rsidR="00E33199" w:rsidRDefault="00E331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มักจะหลอก</w:t>
            </w:r>
            <w:r w:rsidR="00D03B9F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ให้ยึดมั่นถือมั่นในสิ่งที่สำคัญยิ่งๆ ขึ้นไป</w:t>
            </w:r>
          </w:p>
        </w:tc>
      </w:tr>
      <w:tr w:rsidR="00E33199" w:rsidRPr="00FF6D58" w14:paraId="65FBF431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67C25" w14:textId="77777777" w:rsidR="000E5579" w:rsidRDefault="00D03B9F" w:rsidP="00D03B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78. ความสมบูรณ์</w:t>
            </w:r>
            <w:r w:rsidR="000E5579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หรือความสำเร็จของกิจกรรมการงาน </w:t>
            </w:r>
          </w:p>
          <w:p w14:paraId="0B5F34F6" w14:textId="7B143EB4" w:rsidR="00D03B9F" w:rsidRDefault="00D03B9F" w:rsidP="00D03B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คือ ความลวง ลวงให้ยึด ลวงให้ทุกข์</w:t>
            </w:r>
          </w:p>
          <w:p w14:paraId="5D15CC1E" w14:textId="77777777" w:rsidR="000E5579" w:rsidRDefault="00D03B9F" w:rsidP="00D03B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ส่วนความสำเร็จของใจที่พ้นทุกข์ พ้นความยึดมั่นถือมั่น </w:t>
            </w:r>
          </w:p>
          <w:p w14:paraId="5E00F676" w14:textId="3DC581EA" w:rsidR="00D03B9F" w:rsidRDefault="00D03B9F" w:rsidP="00D03B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>คือ ความจริง</w:t>
            </w:r>
          </w:p>
        </w:tc>
      </w:tr>
      <w:tr w:rsidR="00E33199" w:rsidRPr="00FF6D58" w14:paraId="0BD64DA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3F05" w14:textId="77777777" w:rsidR="000E5579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 xml:space="preserve">79. ดีทางโลก 10 ระดับ </w:t>
            </w:r>
          </w:p>
          <w:p w14:paraId="429AF528" w14:textId="28447A22" w:rsidR="00E33199" w:rsidRDefault="00F93D4E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ดีระดับ 10 </w:t>
            </w:r>
            <w:r w:rsidR="00D03B9F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เป็นความลวง</w:t>
            </w:r>
          </w:p>
          <w:p w14:paraId="186600ED" w14:textId="77777777" w:rsidR="00D03B9F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ส่วนดีระดับ 11 คือ ความจริง</w:t>
            </w:r>
          </w:p>
          <w:p w14:paraId="1BF4B9E5" w14:textId="77777777" w:rsidR="000E5579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เป็นดีทางธรรม </w:t>
            </w:r>
          </w:p>
          <w:p w14:paraId="7B832175" w14:textId="4B948665" w:rsidR="00F93D4E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เป็นความพ้นทุกข์ </w:t>
            </w:r>
          </w:p>
          <w:p w14:paraId="2F9DB766" w14:textId="50919161" w:rsidR="00F93D4E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จากความไม่ยึดมั่นถือมั่นว่า </w:t>
            </w:r>
          </w:p>
          <w:p w14:paraId="657EE89E" w14:textId="5E16E6B6" w:rsidR="00D03B9F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ดีทางโลกจะเกิดมากน้อยแค่ไหน</w:t>
            </w:r>
          </w:p>
          <w:p w14:paraId="1CAFA53E" w14:textId="77777777" w:rsidR="000E5579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เมื่อได้มุ่งหมายให้เกิดดีระดับ 10 </w:t>
            </w:r>
          </w:p>
          <w:p w14:paraId="67C8579F" w14:textId="168C3A92" w:rsidR="00D03B9F" w:rsidRPr="00D03B9F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และพยายามทำอย่างเต็มที่แล้ว</w:t>
            </w:r>
          </w:p>
        </w:tc>
      </w:tr>
      <w:tr w:rsidR="00E33199" w:rsidRPr="00FF6D58" w14:paraId="71DD94CF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63429" w14:textId="77777777" w:rsidR="00636ED9" w:rsidRDefault="00D03B9F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80. เมื่อได้มุ่งหมายให้เกิดดี และพยายามทำอย่างเต็มที่แล้ว</w:t>
            </w:r>
          </w:p>
          <w:p w14:paraId="118AE2A8" w14:textId="24CA8779" w:rsidR="00D03B9F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 w:rsidR="00D03B9F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แต่ดีนั้นไม่สมบูรณ์ </w:t>
            </w:r>
            <w:r w:rsidR="00507E9D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  <w:r w:rsidR="00D03B9F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ไม่สำเร็จ</w:t>
            </w: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t>ดั</w:t>
            </w:r>
            <w:r w:rsidR="00AD17CE"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t>่</w:t>
            </w: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t>ง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ใจหมาย</w:t>
            </w:r>
          </w:p>
          <w:p w14:paraId="7E2DAA93" w14:textId="77777777" w:rsidR="008942C1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กิเลสมักจะหลอก</w:t>
            </w:r>
            <w:r w:rsidR="00636ED9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บอกว่า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</w:p>
          <w:p w14:paraId="398C0F31" w14:textId="0FDFA728" w:rsidR="000E5579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ถ้าไม่สมบูรณ์</w:t>
            </w:r>
            <w:r w:rsidR="008942C1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ไม่สำเร็จ จะเสียหาย จะไม่สบายใจ </w:t>
            </w:r>
          </w:p>
          <w:p w14:paraId="7DF842AA" w14:textId="68E5A9E7" w:rsidR="00A8024B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เป็นความลวง</w:t>
            </w:r>
            <w:r w:rsidR="000E5579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!!!</w:t>
            </w:r>
          </w:p>
          <w:p w14:paraId="0D6A13A1" w14:textId="77777777" w:rsidR="000E5579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ให้ใช้ปัญญาหักลำกิเลส </w:t>
            </w:r>
          </w:p>
          <w:p w14:paraId="43AC7D5E" w14:textId="4DB3FFD3" w:rsidR="00A8024B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โดยบอกกับกิเลสว่า</w:t>
            </w:r>
          </w:p>
          <w:p w14:paraId="14AAD8E4" w14:textId="6F2E1383" w:rsidR="00A8024B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ถ้าได้มากกว่านี้ </w:t>
            </w:r>
            <w:r w:rsidR="00061959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ถ้า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สมบูรณ์หรือสำเร็จกว่านี้ จะเสียหาย</w:t>
            </w:r>
            <w:r w:rsidR="000E5579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!!!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</w:p>
          <w:p w14:paraId="2716BD80" w14:textId="77777777" w:rsidR="00507E9D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เพราะในขณะนั้น</w:t>
            </w:r>
          </w:p>
          <w:p w14:paraId="73360570" w14:textId="5CA7A94C" w:rsidR="00A8024B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ยังไม่ใช่เวลาที่จะได้มากกว่านี้ ยังไม่ใช่เวลาที่จะสมบูรณ์หรือสำเร็จกว่านี้</w:t>
            </w:r>
          </w:p>
          <w:p w14:paraId="1EA43C5B" w14:textId="77777777" w:rsidR="000E5579" w:rsidRDefault="00A8024B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ในครั้งนั้น</w:t>
            </w:r>
            <w:r w:rsidR="007A3999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 </w:t>
            </w:r>
          </w:p>
          <w:p w14:paraId="30A152B3" w14:textId="785CE403" w:rsidR="00507E9D" w:rsidRDefault="007A39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ไม่สมบูรณ์ ไม่สำเร็จ จะดีที่สุด ยุติธรรมที่สุด </w:t>
            </w:r>
          </w:p>
          <w:p w14:paraId="34210585" w14:textId="2E7098C4" w:rsidR="00A8024B" w:rsidRDefault="007A39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ตามกุศลอกุศลของเราและคนที่เกี่ยวข้อง</w:t>
            </w:r>
          </w:p>
        </w:tc>
      </w:tr>
      <w:tr w:rsidR="00E33199" w:rsidRPr="00FF6D58" w14:paraId="52D7BBCA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041E4" w14:textId="77777777" w:rsidR="00E33199" w:rsidRDefault="007A3999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81. เหนือความเก่ง คือ วิบากร้าย</w:t>
            </w:r>
          </w:p>
          <w:p w14:paraId="6F05185B" w14:textId="77777777" w:rsidR="00AD17CE" w:rsidRPr="00AD17CE" w:rsidRDefault="00AD17CE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FF0000"/>
                <w:sz w:val="36"/>
                <w:szCs w:val="36"/>
                <w:lang w:eastAsia="zh-CN"/>
              </w:rPr>
            </w:pP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t>เก่งแค่ไหนว่าแน่ ก็แพ้วิบากร้าย</w:t>
            </w:r>
          </w:p>
          <w:p w14:paraId="53FB336E" w14:textId="77777777" w:rsidR="00AD17CE" w:rsidRPr="00AD17CE" w:rsidRDefault="00AD17CE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FF0000"/>
                <w:sz w:val="36"/>
                <w:szCs w:val="36"/>
                <w:lang w:eastAsia="zh-CN"/>
              </w:rPr>
            </w:pP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t>ร้ายแค่ไหนว่าแน่ ก็แพ้วิบากดี</w:t>
            </w:r>
          </w:p>
          <w:p w14:paraId="5AFECCAE" w14:textId="77777777" w:rsidR="00AD17CE" w:rsidRPr="00AD17CE" w:rsidRDefault="00AD17CE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FF0000"/>
                <w:sz w:val="36"/>
                <w:szCs w:val="36"/>
                <w:lang w:eastAsia="zh-CN"/>
              </w:rPr>
            </w:pP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lastRenderedPageBreak/>
              <w:t>วิบากดีที่แน่แท้ ที่ดี</w:t>
            </w:r>
          </w:p>
          <w:p w14:paraId="7E1EDD5A" w14:textId="77777777" w:rsidR="00AD17CE" w:rsidRPr="00AD17CE" w:rsidRDefault="00AD17CE" w:rsidP="00AF4D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FF0000"/>
                <w:sz w:val="36"/>
                <w:szCs w:val="36"/>
                <w:lang w:eastAsia="zh-CN"/>
              </w:rPr>
            </w:pP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t xml:space="preserve">วิบากดีที่แน่แท้ ที่ดีที่สุด </w:t>
            </w:r>
          </w:p>
          <w:p w14:paraId="0E685028" w14:textId="13366A57" w:rsidR="00AD17CE" w:rsidRPr="007A3999" w:rsidRDefault="00AD17CE" w:rsidP="00AD17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eastAsia="zh-CN"/>
              </w:rPr>
              <w:t>คือ ใจไร้ทุกข์ ใจดีงาม</w:t>
            </w:r>
          </w:p>
        </w:tc>
      </w:tr>
      <w:tr w:rsidR="007A3999" w:rsidRPr="00507E9D" w14:paraId="3135413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B38F" w14:textId="77777777" w:rsidR="008A4A2A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hAnsiTheme="minorBidi"/>
                <w:noProof/>
                <w:sz w:val="36"/>
                <w:szCs w:val="36"/>
              </w:rPr>
            </w:pPr>
            <w:r w:rsidRPr="00507E9D">
              <w:rPr>
                <w:rFonts w:asciiTheme="minorBidi" w:hAnsiTheme="minorBidi" w:hint="cs"/>
                <w:noProof/>
                <w:sz w:val="36"/>
                <w:szCs w:val="36"/>
                <w:cs/>
              </w:rPr>
              <w:lastRenderedPageBreak/>
              <w:t>82. จงฝึกอยู่กับความเป็นจริงของชีวิตที่พร่องอยู่</w:t>
            </w:r>
            <w:r w:rsidR="000E5579">
              <w:rPr>
                <w:rFonts w:asciiTheme="minorBidi" w:hAnsiTheme="minorBidi" w:hint="cs"/>
                <w:noProof/>
                <w:sz w:val="36"/>
                <w:szCs w:val="36"/>
                <w:cs/>
              </w:rPr>
              <w:t>เป็นนิตย์</w:t>
            </w:r>
            <w:r w:rsidRPr="00507E9D">
              <w:rPr>
                <w:rFonts w:asciiTheme="minorBidi" w:hAnsiTheme="minorBidi" w:hint="cs"/>
                <w:noProof/>
                <w:sz w:val="36"/>
                <w:szCs w:val="36"/>
                <w:cs/>
              </w:rPr>
              <w:t xml:space="preserve"> </w:t>
            </w:r>
          </w:p>
          <w:p w14:paraId="0ADBE6E3" w14:textId="67C407A2" w:rsidR="007A3999" w:rsidRPr="00507E9D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 w:rsidRPr="00507E9D">
              <w:rPr>
                <w:rFonts w:asciiTheme="minorBidi" w:hAnsiTheme="minorBidi" w:hint="cs"/>
                <w:noProof/>
                <w:sz w:val="36"/>
                <w:szCs w:val="36"/>
                <w:cs/>
              </w:rPr>
              <w:t>อย่างผาสุกให้ได้</w:t>
            </w:r>
          </w:p>
        </w:tc>
      </w:tr>
      <w:tr w:rsidR="007A3999" w:rsidRPr="00FF6D58" w14:paraId="0408C96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CEEAA" w14:textId="77777777" w:rsidR="008A4A2A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>
              <w:rPr>
                <w:rFonts w:asciiTheme="minorBidi" w:hAnsiTheme="minorBidi" w:hint="cs"/>
                <w:noProof/>
                <w:sz w:val="36"/>
                <w:szCs w:val="36"/>
                <w:cs/>
              </w:rPr>
              <w:t>83</w:t>
            </w: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. ความยึดมั่นถือมั่น จะทำให้เกิด</w:t>
            </w:r>
          </w:p>
          <w:p w14:paraId="5F881E8C" w14:textId="66A6606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ความพร่อง ความพลาด ความทุกข์</w:t>
            </w:r>
          </w:p>
        </w:tc>
      </w:tr>
      <w:tr w:rsidR="007A3999" w:rsidRPr="00FF6D58" w14:paraId="666BD62F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63532" w14:textId="77777777" w:rsidR="008A4A2A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84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ล้างความยึดมั่นถือมั่นของใจได้สำเร็จ </w:t>
            </w:r>
          </w:p>
          <w:p w14:paraId="6EA90D30" w14:textId="2BECBFC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ือ ความสำเร็จที่แท้จริง</w:t>
            </w:r>
          </w:p>
        </w:tc>
      </w:tr>
      <w:tr w:rsidR="007A3999" w:rsidRPr="00FF6D58" w14:paraId="132743B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34D0D" w14:textId="2CB39FD3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85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จงเบิกบาน… เบิกบาน… และเบิกบาน…</w:t>
            </w:r>
          </w:p>
          <w:p w14:paraId="28EFD0BA" w14:textId="61FB26B1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งเบิกบาน</w:t>
            </w:r>
            <w:r w:rsidR="00507E9D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...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อย่างเป็นอมตะธรรม   </w:t>
            </w:r>
          </w:p>
        </w:tc>
      </w:tr>
      <w:tr w:rsidR="007A3999" w:rsidRPr="00FF6D58" w14:paraId="5A2EE33D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F459F" w14:textId="7730ECD1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86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แพทย์วิถีธรรม ลดโรค ลดยา ลดค่าใช้จ่าย ลดทุกข์</w:t>
            </w:r>
          </w:p>
        </w:tc>
      </w:tr>
      <w:tr w:rsidR="007A3999" w:rsidRPr="00FF6D58" w14:paraId="4D9ED40B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02ED" w14:textId="3CC83DD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87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แต่ละชีวิตจะมีสภาพ</w:t>
            </w:r>
          </w:p>
          <w:p w14:paraId="6524178F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ทุกข์เท่าที่โง่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โง่เท่าที่ทุกข์</w:t>
            </w:r>
          </w:p>
          <w:p w14:paraId="34A8C482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โกรธเท่าที่โง่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โง่เท่าที่โกรธ</w:t>
            </w:r>
          </w:p>
          <w:p w14:paraId="498776DC" w14:textId="7CD3001E" w:rsidR="007A399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โลภเท่าที่โง่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โง่เท่าที่โลภ</w:t>
            </w:r>
          </w:p>
          <w:p w14:paraId="45B882B3" w14:textId="44CCD9BD" w:rsidR="00AD17CE" w:rsidRPr="00AD17CE" w:rsidRDefault="00AD17CE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FF0000"/>
                <w:sz w:val="36"/>
                <w:szCs w:val="36"/>
                <w:lang w:val="es-MX" w:eastAsia="zh-CN"/>
              </w:rPr>
            </w:pPr>
            <w:r w:rsidRPr="00AD17CE">
              <w:rPr>
                <w:rFonts w:asciiTheme="minorBidi" w:eastAsia="Arial Unicode MS" w:hAnsiTheme="minorBidi" w:cs="Cordia New" w:hint="cs"/>
                <w:b/>
                <w:bCs/>
                <w:color w:val="FF0000"/>
                <w:sz w:val="36"/>
                <w:szCs w:val="36"/>
                <w:cs/>
                <w:lang w:val="es-MX" w:eastAsia="zh-CN"/>
              </w:rPr>
              <w:t>หลง</w:t>
            </w:r>
            <w:r w:rsidRPr="00AD17CE">
              <w:rPr>
                <w:rFonts w:asciiTheme="minorBidi" w:eastAsia="Arial Unicode MS" w:hAnsiTheme="minorBidi" w:cs="Cordia New"/>
                <w:b/>
                <w:bCs/>
                <w:color w:val="FF0000"/>
                <w:sz w:val="36"/>
                <w:szCs w:val="36"/>
                <w:cs/>
                <w:lang w:val="es-MX" w:eastAsia="zh-CN"/>
              </w:rPr>
              <w:t>เท่าที่โง่</w:t>
            </w:r>
            <w:r w:rsidRPr="00AD17CE">
              <w:rPr>
                <w:rFonts w:asciiTheme="minorBidi" w:eastAsia="Arial Unicode MS" w:hAnsiTheme="minorBidi" w:cs="Cordia New"/>
                <w:color w:val="FF0000"/>
                <w:sz w:val="36"/>
                <w:szCs w:val="36"/>
                <w:cs/>
                <w:lang w:val="es-MX" w:eastAsia="zh-CN"/>
              </w:rPr>
              <w:t xml:space="preserve"> โง่เท่าที่</w:t>
            </w:r>
            <w:r w:rsidRPr="00AD17CE">
              <w:rPr>
                <w:rFonts w:asciiTheme="minorBidi" w:eastAsia="Arial Unicode MS" w:hAnsiTheme="minorBidi" w:cs="Cordia New" w:hint="cs"/>
                <w:color w:val="FF0000"/>
                <w:sz w:val="36"/>
                <w:szCs w:val="36"/>
                <w:cs/>
                <w:lang w:val="es-MX" w:eastAsia="zh-CN"/>
              </w:rPr>
              <w:t>หลง</w:t>
            </w:r>
          </w:p>
          <w:p w14:paraId="6CE7A245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ยึดเท่าที่โง่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โง่เท่าที่ยึด</w:t>
            </w:r>
          </w:p>
          <w:p w14:paraId="0D4934CB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กลัวเท่าที่โง่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โง่เท่าที่กลัว</w:t>
            </w:r>
          </w:p>
          <w:p w14:paraId="4C7B0FCF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ชั่วเท่าที่โง่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โง่เท่าที่ชั่ว</w:t>
            </w:r>
          </w:p>
          <w:p w14:paraId="281A5DA7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ไม่ทุกข์เท่าที่ฉลาด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ฉลาดเท่าที่ไม่ทุกข์</w:t>
            </w:r>
          </w:p>
          <w:p w14:paraId="1687A743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ไม่โกรธเท่าที่ฉลาด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ฉลาดเท่าที่ไม่โกรธ</w:t>
            </w:r>
          </w:p>
          <w:p w14:paraId="6D2875C7" w14:textId="3DFE994B" w:rsidR="007A399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ไม่โลภเท่าที่ฉลาด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ฉลาดเท่าที่ไม่โลภ</w:t>
            </w:r>
          </w:p>
          <w:p w14:paraId="4FBCC02F" w14:textId="652BB9F1" w:rsidR="00AD17CE" w:rsidRPr="00AD17CE" w:rsidRDefault="00AD17CE" w:rsidP="00AD17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FF0000"/>
                <w:sz w:val="36"/>
                <w:szCs w:val="36"/>
                <w:lang w:val="es-MX" w:eastAsia="zh-CN"/>
              </w:rPr>
            </w:pPr>
            <w:r w:rsidRPr="00AD17CE">
              <w:rPr>
                <w:rFonts w:asciiTheme="minorBidi" w:eastAsia="Arial Unicode MS" w:hAnsiTheme="minorBidi"/>
                <w:b/>
                <w:bCs/>
                <w:color w:val="FF0000"/>
                <w:sz w:val="36"/>
                <w:szCs w:val="36"/>
                <w:cs/>
                <w:lang w:val="es-MX" w:eastAsia="zh-CN"/>
              </w:rPr>
              <w:t>ไม่</w:t>
            </w:r>
            <w:r w:rsidRPr="00AD17CE">
              <w:rPr>
                <w:rFonts w:asciiTheme="minorBidi" w:eastAsia="Arial Unicode MS" w:hAnsiTheme="minorBidi" w:hint="cs"/>
                <w:b/>
                <w:bCs/>
                <w:color w:val="FF0000"/>
                <w:sz w:val="36"/>
                <w:szCs w:val="36"/>
                <w:cs/>
                <w:lang w:val="es-MX" w:eastAsia="zh-CN"/>
              </w:rPr>
              <w:t>หลง</w:t>
            </w:r>
            <w:r w:rsidRPr="00AD17CE">
              <w:rPr>
                <w:rFonts w:asciiTheme="minorBidi" w:eastAsia="Arial Unicode MS" w:hAnsiTheme="minorBidi"/>
                <w:b/>
                <w:bCs/>
                <w:color w:val="FF0000"/>
                <w:sz w:val="36"/>
                <w:szCs w:val="36"/>
                <w:cs/>
                <w:lang w:val="es-MX" w:eastAsia="zh-CN"/>
              </w:rPr>
              <w:t>เท่าที่ฉลาด</w:t>
            </w:r>
            <w:r w:rsidRPr="00AD17CE">
              <w:rPr>
                <w:rFonts w:asciiTheme="minorBidi" w:eastAsia="Arial Unicode MS" w:hAnsiTheme="minorBidi"/>
                <w:color w:val="FF0000"/>
                <w:sz w:val="36"/>
                <w:szCs w:val="36"/>
                <w:cs/>
                <w:lang w:val="es-MX" w:eastAsia="zh-CN"/>
              </w:rPr>
              <w:t xml:space="preserve"> ฉลาดเท่าที่ไม่</w:t>
            </w:r>
            <w:r w:rsidRPr="00AD17CE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val="es-MX" w:eastAsia="zh-CN"/>
              </w:rPr>
              <w:t>หลง</w:t>
            </w:r>
          </w:p>
          <w:p w14:paraId="443B3539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ไม่ยึดเท่าที่ฉลาด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ฉลาดเท่าที่ไม่ยึด</w:t>
            </w:r>
          </w:p>
          <w:p w14:paraId="2E75B522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t>ไม่กลัวเท่าที่ฉลาด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ฉลาดเท่าที่ไม่กลัว</w:t>
            </w:r>
          </w:p>
          <w:p w14:paraId="47882922" w14:textId="74B2A2A1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8A4A2A">
              <w:rPr>
                <w:rFonts w:asciiTheme="minorBidi" w:eastAsia="Arial Unicode MS" w:hAnsiTheme="minorBidi"/>
                <w:b/>
                <w:bCs/>
                <w:sz w:val="36"/>
                <w:szCs w:val="36"/>
                <w:cs/>
                <w:lang w:val="es-MX" w:eastAsia="zh-CN"/>
              </w:rPr>
              <w:lastRenderedPageBreak/>
              <w:t>ไม่ชั่วเท่าที่ฉลาด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ฉลาดเท่าที่ไม่ชั่ว</w:t>
            </w:r>
          </w:p>
        </w:tc>
      </w:tr>
      <w:tr w:rsidR="007A3999" w:rsidRPr="00FF6D58" w14:paraId="428CD3C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69C9" w14:textId="21F447E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lastRenderedPageBreak/>
              <w:t>88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คนลดกิเลส คือคนฉลาด คนดี คนสุข </w:t>
            </w:r>
          </w:p>
          <w:p w14:paraId="317CADBA" w14:textId="6F06526C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นไม่ลดกิเลส คือคนโง่ คนชั่ว คนทุกข์</w:t>
            </w:r>
          </w:p>
          <w:p w14:paraId="718626D6" w14:textId="5E5303D7" w:rsidR="007A3999" w:rsidRPr="00507E9D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ากฉลาด อยากสุข อยากดี ต้องลดกิเลส</w:t>
            </w:r>
            <w:r w:rsidR="00507E9D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!!!</w:t>
            </w:r>
          </w:p>
        </w:tc>
      </w:tr>
      <w:tr w:rsidR="007A3999" w:rsidRPr="00FF6D58" w14:paraId="03347F9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AA3B" w14:textId="77777777" w:rsidR="003A7285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89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ในโลกนี้ ไม่มีอะไรเที่ยง </w:t>
            </w:r>
          </w:p>
          <w:p w14:paraId="06B9B280" w14:textId="77777777" w:rsidR="003A7285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มีอะไรที่เราควบคุมได้ </w:t>
            </w:r>
          </w:p>
          <w:p w14:paraId="0021668A" w14:textId="79E9504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มีอะไรที่เรากำหนดได้ </w:t>
            </w:r>
          </w:p>
          <w:p w14:paraId="6071A785" w14:textId="2782A43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นอกจากใจที่ไม่ทุกข์ของเราเท่านั้น </w:t>
            </w:r>
          </w:p>
        </w:tc>
      </w:tr>
      <w:tr w:rsidR="007A3999" w:rsidRPr="00FF6D58" w14:paraId="072C087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BFE2" w14:textId="777DBFC6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90</w:t>
            </w:r>
            <w:r w:rsidR="007A3999"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วัตถุไม่เที่ยง มีแต่ใจไร้ทุกข์เท่านั้นที่เที่ยง</w:t>
            </w:r>
          </w:p>
        </w:tc>
      </w:tr>
      <w:tr w:rsidR="007A3999" w:rsidRPr="00FF6D58" w14:paraId="6568153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88FD" w14:textId="59E1819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="00B9078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91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คนโง่</w:t>
            </w:r>
            <w:r w:rsidR="003A7285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ม่มีปัญญาที่พาพ้นทุกข์ จะไม่มีศรัทธาและศีลที่ถูกตรง</w:t>
            </w:r>
          </w:p>
          <w:p w14:paraId="190558DC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่วนคนที่มีศรัทธาและศีลที่ถูกตรง ก็จะมีปัญญาที่พาพ้นทุกข์</w:t>
            </w:r>
          </w:p>
          <w:p w14:paraId="7634DF51" w14:textId="4C70BEB2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ละคนที่มีปัญญาที่พาพ้นทุกข์ ก็จะมีศรัทธาและศีลที่ถูกตรง</w:t>
            </w:r>
          </w:p>
        </w:tc>
      </w:tr>
      <w:tr w:rsidR="007A3999" w:rsidRPr="00FF6D58" w14:paraId="412A835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F005" w14:textId="77777777" w:rsidR="004F1461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92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คนมีปัญญา </w:t>
            </w:r>
          </w:p>
          <w:p w14:paraId="1F313171" w14:textId="64FB4B34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จะไม่มีปัญญาหาเหตุผลให้ตน กลัว ชั่ว ทุกข์ </w:t>
            </w:r>
          </w:p>
          <w:p w14:paraId="3D42846F" w14:textId="4884B96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ต่จะมีปัญญาหาเหตุผลให้ตน พ้นกลัว พ้นชั่ว พ้นทุกข์</w:t>
            </w:r>
          </w:p>
          <w:p w14:paraId="11A02782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คนไม่มีปัญญา </w:t>
            </w:r>
          </w:p>
          <w:p w14:paraId="3BDF5BA2" w14:textId="26C93FC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จะมีปัญญาหาเหตุผลให้ตน กลัว ชั่ว ทุกข์ </w:t>
            </w:r>
          </w:p>
          <w:p w14:paraId="0C41536F" w14:textId="48186FE2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ต่จะไม่มีปัญญาหาเหตุผลให้ตน พ้นกลัว พ้นชั่ว พ้นทุกข์</w:t>
            </w:r>
          </w:p>
        </w:tc>
      </w:tr>
      <w:tr w:rsidR="007A3999" w:rsidRPr="00FF6D58" w14:paraId="77D289F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4ED6" w14:textId="77777777" w:rsidR="004F1461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93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ในโลกนี้ ไม่มีอะไรสำคัญเท่า </w:t>
            </w:r>
          </w:p>
          <w:p w14:paraId="78693992" w14:textId="6C88F9C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“การดับทุกข์ใจ...ให้ได้”</w:t>
            </w:r>
          </w:p>
        </w:tc>
      </w:tr>
      <w:tr w:rsidR="007A3999" w:rsidRPr="00FF6D58" w14:paraId="262B6044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8DBBE" w14:textId="77777777" w:rsidR="004F1461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94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เมื่อเกิดเรื่องที่เรารู้สึกไม่ดี </w:t>
            </w:r>
          </w:p>
          <w:p w14:paraId="2356FE90" w14:textId="7454583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โดยสัจจะแสดงว่า </w:t>
            </w:r>
          </w:p>
          <w:p w14:paraId="69A686F2" w14:textId="5B70991A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ราทำหรือส่งเสริมสิ่งผิดสิ่งไม่ดีมา ในชาตินี้หรือชาติก่อน ๆ </w:t>
            </w:r>
          </w:p>
          <w:p w14:paraId="3493F27E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มื่อทำผิดแล้วไม่ยอมรับผิด </w:t>
            </w:r>
          </w:p>
          <w:p w14:paraId="5CE488BF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จะเป็นวิบากร้ายใหม่ </w:t>
            </w:r>
          </w:p>
          <w:p w14:paraId="2ACA99ED" w14:textId="4EA2F6D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ี่ทำให้วิบากร้ายเก่าที่รับ</w:t>
            </w:r>
          </w:p>
          <w:p w14:paraId="397FDDE2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 xml:space="preserve">ก็ไม่มีวันหมดเกลี้ยงได้ง่าย ไม่มีวันหมดเกลี้ยงได้เร็ว </w:t>
            </w:r>
          </w:p>
          <w:p w14:paraId="796FF732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แต่จะหมดเกลี้ยงได้ยาก และหมดเกลี้ยงได้ช้า </w:t>
            </w:r>
          </w:p>
          <w:p w14:paraId="67439155" w14:textId="0B15213C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ละวิบากร้ายใหม่ก็จะเพิ่ม</w:t>
            </w:r>
            <w:r w:rsidR="00507E9D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่างไม่มีวันสิ้นสุด</w:t>
            </w:r>
          </w:p>
        </w:tc>
      </w:tr>
      <w:tr w:rsidR="007A3999" w:rsidRPr="00FF6D58" w14:paraId="2236F7C1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F05B1" w14:textId="77777777" w:rsidR="004F1461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lastRenderedPageBreak/>
              <w:t>95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การไม่ยอมรับผิด ไม่สารภาพผิด </w:t>
            </w:r>
          </w:p>
          <w:p w14:paraId="6ECF8117" w14:textId="465EDDC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จะเพิ่มฤทธิ์วิบากร้าย </w:t>
            </w:r>
          </w:p>
          <w:p w14:paraId="19148869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แต่การยอมรับผิด การสารภาพผิด </w:t>
            </w:r>
          </w:p>
          <w:p w14:paraId="62F6696A" w14:textId="1C0A7397" w:rsidR="007A3999" w:rsidRPr="00FF6D58" w:rsidRDefault="007A3999" w:rsidP="004F146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ะลดฤทธิ์วิบากร้าย และเพิ่มฤทธิ์วิบากดี</w:t>
            </w:r>
          </w:p>
        </w:tc>
      </w:tr>
      <w:tr w:rsidR="007A3999" w:rsidRPr="00FF6D58" w14:paraId="58E154E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9DCF" w14:textId="77777777" w:rsidR="004F1461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96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คนโง่เท่านั้นที่</w:t>
            </w:r>
          </w:p>
          <w:p w14:paraId="35FD7E41" w14:textId="58011B2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ม่ยอมรับผิด ไม่ยอมสารภาพผิด ไม่ยอมสำนึกผิด</w:t>
            </w:r>
          </w:p>
        </w:tc>
      </w:tr>
      <w:tr w:rsidR="007A3999" w:rsidRPr="00FF6D58" w14:paraId="04AB2AC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0172A" w14:textId="77777777" w:rsidR="004F1461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97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การยอมรับความจริงตามความเป็นจริงด้วยการ</w:t>
            </w:r>
            <w:r w:rsidR="004F1461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7F5B5F0F" w14:textId="3E73E8A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สำนึกผิด สารภาพผิด ยอมรับผิด </w:t>
            </w:r>
          </w:p>
          <w:p w14:paraId="6F5AAE58" w14:textId="366D2E3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ต็มใจรับโทษ ขอโทษ ขออโหสิกรรม </w:t>
            </w:r>
          </w:p>
          <w:p w14:paraId="04DF5564" w14:textId="51073354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ตั้งจิตหยุดสิ่งที่ไม่ดี ตั้งจิตทำสิ่งที่ดี </w:t>
            </w:r>
          </w:p>
          <w:p w14:paraId="37FD7231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ือลดกิเลสและช่วยเหลือผู้อื่นให้ได้มากที่สุด</w:t>
            </w:r>
          </w:p>
          <w:p w14:paraId="30E479C9" w14:textId="1112808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เท่าที่จะทำได้ ด้วยความยินดี จริงใจ </w:t>
            </w:r>
          </w:p>
          <w:p w14:paraId="5E231838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ป็นสุดยอดแห่งพลังความดี</w:t>
            </w:r>
          </w:p>
          <w:p w14:paraId="2EE24A2B" w14:textId="62BFDFB3" w:rsidR="007A3999" w:rsidRPr="00FF6D58" w:rsidRDefault="007A3999" w:rsidP="004F146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ที่ทำให้ใจไม่ทุกข์ </w:t>
            </w:r>
          </w:p>
          <w:p w14:paraId="3A442811" w14:textId="1F36DC0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ดันเรื่องร้ายออกไป ได้มากที่สุด </w:t>
            </w:r>
          </w:p>
          <w:p w14:paraId="63C1E2D9" w14:textId="536FDAE6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ดูดสิ่งดีเข้ามาสู่ชีวิต ได้มากที่สุด</w:t>
            </w:r>
          </w:p>
          <w:p w14:paraId="20289466" w14:textId="4900B6CD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รับร้ายแล้ว ร้ายก็หมดไป เราก็จะโชคดีขึ้น</w:t>
            </w:r>
          </w:p>
          <w:p w14:paraId="3CCB5377" w14:textId="029EA07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ด้เป็นตัวอย่าง และแรงเหนี่ยวนำ ในการปฏิบัติที่ดี ที่ถูกตรง สู่ความพ้นทุกข์</w:t>
            </w:r>
          </w:p>
          <w:p w14:paraId="5F4DE1FB" w14:textId="22CF424A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พื่อประโยชน์สุขที่แท้จริง อันยอดเยี่ยมยั่งยืนที่สุด</w:t>
            </w:r>
          </w:p>
          <w:p w14:paraId="0409BD2D" w14:textId="58ABC57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ต่อตนและมวลมนุษยชาติ</w:t>
            </w:r>
          </w:p>
        </w:tc>
      </w:tr>
      <w:tr w:rsidR="007A3999" w:rsidRPr="00FF6D58" w14:paraId="6A7D3DE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407B1" w14:textId="77777777" w:rsidR="004F1461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98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เป้าหมายทุกเรื่อง </w:t>
            </w:r>
          </w:p>
          <w:p w14:paraId="4AE04F79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ถ้าต้องการให้สำเร็จเร็ว </w:t>
            </w:r>
          </w:p>
          <w:p w14:paraId="76A23EF2" w14:textId="62B813E6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ง “อย่ายึดมั่นถือมั่น”</w:t>
            </w:r>
          </w:p>
          <w:p w14:paraId="6295CB7F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>ยิ่งยึดยิ่งไม่ได้ ยิ่งไม่ยึดยิ่งได้</w:t>
            </w:r>
          </w:p>
          <w:p w14:paraId="4955BE34" w14:textId="1A55A489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ยึดเท่าไหร่ ๆ ก็จะไม่ได้เท่านั้น ๆ</w:t>
            </w:r>
          </w:p>
          <w:p w14:paraId="28B619CF" w14:textId="5E180515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ยิ่งยึดยิ่งพร่อง ยิ่งยึดยิ่งช้า ยิ่งโง่ ยิ่งทุกข์ </w:t>
            </w:r>
          </w:p>
          <w:p w14:paraId="250E9FD1" w14:textId="27ACBC0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พราะยึดคือวิบากร้าย</w:t>
            </w:r>
          </w:p>
          <w:p w14:paraId="0CD20F0E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อยากได้ อย่ายึด ถ้ายึด จะไม่ได้ </w:t>
            </w:r>
          </w:p>
          <w:p w14:paraId="08905F44" w14:textId="6F723E6F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ิ่งยึด ยิ่งโง่ ยิ่งซวย</w:t>
            </w:r>
          </w:p>
          <w:p w14:paraId="25A36070" w14:textId="2A293489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ิ่งยึด เป้าหมายยิ่งสำเร็จช้า ทั้งทางโลกและทางธรรม</w:t>
            </w:r>
          </w:p>
          <w:p w14:paraId="07B76D07" w14:textId="09D13D8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ิ่งไม่ยึด เป้าหมายยิ่งสำเร็จเร็ว ทั้งทางโลกและทางธรรม</w:t>
            </w:r>
          </w:p>
          <w:p w14:paraId="22DE4BD5" w14:textId="14BD7BF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ึด</w:t>
            </w:r>
            <w:r w:rsidR="000574F6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!!!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จะไม่พ้นกลัว จะไม่พ้นทุกข์ จะไม่ได้สุขยั่งยืน </w:t>
            </w:r>
          </w:p>
          <w:p w14:paraId="2CDB0C8D" w14:textId="0431FEB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ต่ถ้าไม่ยึด จะพ้นกลัว จะพ้นทุกข์ จะได้ความสุขที่ยั่งยืน</w:t>
            </w:r>
          </w:p>
        </w:tc>
      </w:tr>
      <w:tr w:rsidR="007A3999" w:rsidRPr="00FF6D58" w14:paraId="53F4D02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C353" w14:textId="30A4C88E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lastRenderedPageBreak/>
              <w:t>99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ยึดมั่นถือมั่น ทำให้ “ใจเป็นทุกข์” </w:t>
            </w:r>
          </w:p>
          <w:p w14:paraId="442DB15B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จะมีวิบากร้ายมาทำลาย </w:t>
            </w:r>
          </w:p>
          <w:p w14:paraId="0900E0AC" w14:textId="26E5425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ำให้ไม่สำเร็จหรือสำเร็จช้า </w:t>
            </w:r>
          </w:p>
          <w:p w14:paraId="3694F947" w14:textId="77777777" w:rsidR="004F146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หรือสำเร็จเร็ว</w:t>
            </w:r>
            <w:r w:rsidR="004F1461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แต่มีเรื่องร้าย </w:t>
            </w:r>
          </w:p>
          <w:p w14:paraId="4046FE88" w14:textId="27F9D60A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ป็นบาป มีวิบากร้ายเจือ ผลไม่สมบูรณ์ </w:t>
            </w:r>
          </w:p>
          <w:p w14:paraId="7E9F7E2B" w14:textId="40EB1DC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จะสำเร็จความผาสุกทางจิตวิญญาณที่ยอดเยี่ยมยั่งยืนช้าที่สุด </w:t>
            </w:r>
          </w:p>
          <w:p w14:paraId="47B844DC" w14:textId="3505F74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ำให้เกิดการบาดเจ็บปวดร้าวทางจิตวิญญาณได้มากที่สุด </w:t>
            </w:r>
          </w:p>
          <w:p w14:paraId="11325BB4" w14:textId="27A305F2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ละเป็นพลังที่ทำให้ตนหรือผู้อื่นทำชั่วได้ทุกเรื่อง</w:t>
            </w:r>
          </w:p>
        </w:tc>
      </w:tr>
      <w:tr w:rsidR="007A3999" w:rsidRPr="00FF6D58" w14:paraId="2618AC7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BE82" w14:textId="77777777" w:rsidR="00852510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00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ไม่ยึดมั่นถือมั่น </w:t>
            </w:r>
          </w:p>
          <w:p w14:paraId="1D271404" w14:textId="1E7CB1E1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จะทำให้ “ใจเป็นสุข” จะมีวิบากดีมาช่วย </w:t>
            </w:r>
          </w:p>
          <w:p w14:paraId="3716E9DA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ำให้สำเร็จได้เร็ว เป็นบุญที่เต็มที่สุด ไม่มีวิบากร้ายเจือ </w:t>
            </w:r>
          </w:p>
          <w:p w14:paraId="127D839A" w14:textId="0342DCA2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ะสำเร็จเร็วที่สุด สมบูรณ์ที่สุด</w:t>
            </w:r>
          </w:p>
          <w:p w14:paraId="742E5A86" w14:textId="5DA412F1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เกิดการบาดเจ็บปวดร้าวทางจิตวิญญาณ </w:t>
            </w:r>
          </w:p>
          <w:p w14:paraId="184989E0" w14:textId="77777777" w:rsidR="00852510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ละเป็นพลังที่ทำให้ตนหรือผู้อื่น</w:t>
            </w:r>
            <w:r w:rsidR="000574F6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</w:p>
          <w:p w14:paraId="3153ADA2" w14:textId="6D595CC9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ำสิ่งดีได้ทุกเรื่องเมื่อถึงเวลาอันควร </w:t>
            </w:r>
          </w:p>
          <w:p w14:paraId="1BFBCDF3" w14:textId="7B1BF27D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ป็นบุญกุศลสูงสุด</w:t>
            </w:r>
          </w:p>
        </w:tc>
      </w:tr>
      <w:tr w:rsidR="007A3999" w:rsidRPr="00FF6D58" w14:paraId="0CE726D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7E9F5" w14:textId="26B5B61F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lastRenderedPageBreak/>
              <w:t>101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ต้องไม่ยึดมั่นถือมั่น ให้ได้ “จึงจะได้”</w:t>
            </w:r>
          </w:p>
        </w:tc>
      </w:tr>
      <w:tr w:rsidR="007A3999" w:rsidRPr="00FF6D58" w14:paraId="446ECF27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A006A" w14:textId="77F905B0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02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ทำตามจริงที่เป็นไปได้จริง ชีวิตก็ไม่มีอะไรทุกข์</w:t>
            </w:r>
          </w:p>
        </w:tc>
      </w:tr>
      <w:tr w:rsidR="007A3999" w:rsidRPr="00FF6D58" w14:paraId="1CA9E23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5F77" w14:textId="77777777" w:rsidR="00852510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03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ทุกข์ย่อมไม่ตกถึง</w:t>
            </w:r>
          </w:p>
          <w:p w14:paraId="1A99E318" w14:textId="583B1DC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ผู้ที่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เข้าใจ เชื่อ และ ชัด เรื่องกรรม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่างแจ่มแจ้ง</w:t>
            </w:r>
          </w:p>
        </w:tc>
      </w:tr>
      <w:tr w:rsidR="007A3999" w:rsidRPr="00FF6D58" w14:paraId="1E67F7D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012DE" w14:textId="77777777" w:rsidR="00852510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04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ผู้ที่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เข้าใจ เชื่อ และ ชัด เรื่องกรรมอย่างแจ่มแจ้ง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3C58314C" w14:textId="634541F4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ะเอาทุกข์มาแต่ไหน</w:t>
            </w:r>
          </w:p>
        </w:tc>
      </w:tr>
      <w:tr w:rsidR="007A3999" w:rsidRPr="00FF6D58" w14:paraId="1DAC5E1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82A3" w14:textId="77777777" w:rsidR="00852510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05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ผู้ที่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เข้าใจ เชื่อ และ ชัด เรื่องกรรม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68A8FC79" w14:textId="4C215B83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ะไม่ทำชั่ว จะทำแต่ดี</w:t>
            </w:r>
          </w:p>
          <w:p w14:paraId="560BCC60" w14:textId="3DBF4AA9" w:rsidR="007A3999" w:rsidRPr="00FF6D58" w:rsidRDefault="007A3999" w:rsidP="008525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ผู้ที่ไม่เข้าใจ ไม่เชื่อ  ไม่ชัด เรื่องกรรม จะทำชั่ว</w:t>
            </w:r>
          </w:p>
        </w:tc>
      </w:tr>
      <w:tr w:rsidR="007A3999" w:rsidRPr="00FF6D58" w14:paraId="1BED735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60A7" w14:textId="79757554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06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ผู้ที่ยัง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ไม่เข้าใจ ไม่เชื่อ ไม่ชัด เรื่องกรรม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อย่างแจ่มแจ้ง </w:t>
            </w:r>
          </w:p>
          <w:p w14:paraId="7906FB8E" w14:textId="6301D39D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ะยังโง่อยู่ ชั่วอยู่ ทุกข์อยู่</w:t>
            </w:r>
          </w:p>
        </w:tc>
      </w:tr>
      <w:tr w:rsidR="007A3999" w:rsidRPr="00FF6D58" w14:paraId="326CC67A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3D5C5" w14:textId="3822C79E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07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กลัว ชั่ว ทุกข์ คือ โง่</w:t>
            </w:r>
          </w:p>
        </w:tc>
      </w:tr>
      <w:tr w:rsidR="007A3999" w:rsidRPr="000574F6" w14:paraId="07F25DD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0543" w14:textId="6EA01620" w:rsidR="007A3999" w:rsidRPr="000574F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0574F6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108. </w:t>
            </w:r>
            <w:r w:rsidR="007A3999" w:rsidRPr="000574F6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กรรมคือความจริง ความจริงคือกรรม </w:t>
            </w:r>
          </w:p>
          <w:p w14:paraId="07D1DD14" w14:textId="191AFA2C" w:rsidR="00852510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</w:pPr>
            <w:r w:rsidRPr="000574F6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เชื่อชัดเรื</w:t>
            </w:r>
            <w:r w:rsidRPr="000574F6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>่</w:t>
            </w:r>
            <w:r w:rsidRPr="000574F6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องกรรม</w:t>
            </w:r>
            <w:r w:rsidR="00852510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0574F6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คือเช</w:t>
            </w:r>
            <w:r w:rsidRPr="000574F6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>ื่</w:t>
            </w:r>
            <w:r w:rsidRPr="000574F6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อชัดความจริง </w:t>
            </w:r>
          </w:p>
          <w:p w14:paraId="0B48EE80" w14:textId="3AFC1C69" w:rsidR="007A3999" w:rsidRPr="000574F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highlight w:val="yellow"/>
                <w:lang w:val="es-MX" w:eastAsia="zh-CN"/>
              </w:rPr>
            </w:pPr>
            <w:r w:rsidRPr="000574F6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เชื่อชัดความจริง</w:t>
            </w:r>
            <w:r w:rsidR="00852510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0574F6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จึงจะหลุดพ้นจากทุกข์ได้</w:t>
            </w:r>
          </w:p>
        </w:tc>
      </w:tr>
      <w:tr w:rsidR="007A3999" w:rsidRPr="00FF6D58" w14:paraId="3123E7AD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FE099" w14:textId="2E9EE559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B9078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09</w:t>
            </w:r>
            <w:r w:rsidR="007A3999" w:rsidRPr="00B90789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</w:t>
            </w:r>
            <w:r w:rsidR="007A3999" w:rsidRPr="00852510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ความเข้าใจ เชื่อ และชัด เรื่องกรรม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อย่างแจ่มแจ้ง </w:t>
            </w:r>
          </w:p>
          <w:p w14:paraId="7F396FA7" w14:textId="77777777" w:rsidR="00596E3A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ป็นรหัสเป็นปัญญาที่จำเป็นที่สุด สำคัญที่สุด มีฤทธิ์ที่สุด</w:t>
            </w:r>
          </w:p>
          <w:p w14:paraId="08B8020F" w14:textId="77777777" w:rsidR="00852510" w:rsidRDefault="007A3999" w:rsidP="00596E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ในการดับทุกข์ </w:t>
            </w:r>
          </w:p>
          <w:p w14:paraId="54F9EEBD" w14:textId="77777777" w:rsidR="00852510" w:rsidRDefault="007A3999" w:rsidP="00596E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ในการคลายความยึดมั่นถือมั่น </w:t>
            </w:r>
          </w:p>
          <w:p w14:paraId="1206FCFB" w14:textId="16339C25" w:rsidR="007A3999" w:rsidRPr="00FF6D58" w:rsidRDefault="007A3999" w:rsidP="00596E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ในการเข้าสู่ความผาสุกที่แท้จริง</w:t>
            </w:r>
          </w:p>
        </w:tc>
      </w:tr>
      <w:tr w:rsidR="007A3999" w:rsidRPr="00FF6D58" w14:paraId="0C5245A1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D742" w14:textId="020C9D2C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B9078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10</w:t>
            </w:r>
            <w:r w:rsidR="007A3999" w:rsidRPr="00B90789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 xml:space="preserve"> ความเข้าใจ ความเชื่อ และชัด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  <w:t xml:space="preserve">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เรื่องกรรม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ท่านั้น </w:t>
            </w:r>
          </w:p>
          <w:p w14:paraId="607BE6CE" w14:textId="5FC54F16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ึงจะคลายความยึดมั่นถือมั่นได้</w:t>
            </w:r>
          </w:p>
        </w:tc>
      </w:tr>
      <w:tr w:rsidR="007A3999" w:rsidRPr="00FF6D58" w14:paraId="391801A1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96CF" w14:textId="77777777" w:rsidR="00852510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11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ความ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ไม่เข้าใจ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  <w:t xml:space="preserve">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ไม่เชื่อ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  <w:t xml:space="preserve">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ไม่ชัด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  <w:t xml:space="preserve">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เรื่องกรรม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1E286348" w14:textId="1348A473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ำให้ยึดมั่นถือมั่น ทำให้เป็นทุกข์ </w:t>
            </w:r>
          </w:p>
          <w:p w14:paraId="3ACC8D5F" w14:textId="77777777" w:rsidR="00852510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่วน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ความเข้าใจ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เชื่อ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ชัด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เรื่องกรรม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0CA1DFEB" w14:textId="0A7B6489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ำให้ไม่ยึดมั่นถือมั่น ทำให้เป็นสุข</w:t>
            </w:r>
          </w:p>
        </w:tc>
      </w:tr>
      <w:tr w:rsidR="007A3999" w:rsidRPr="00FF6D58" w14:paraId="3EBBB46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55F1" w14:textId="77777777" w:rsidR="00581FA7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lastRenderedPageBreak/>
              <w:t>112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สุขจากการให้ด้วยใจที่บริสุทธิ์ </w:t>
            </w:r>
          </w:p>
          <w:p w14:paraId="69034D5C" w14:textId="025EA2D4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ยอดเยี่ยมยิ่งใหญ่กว่าการเอา</w:t>
            </w:r>
          </w:p>
        </w:tc>
      </w:tr>
      <w:tr w:rsidR="007A3999" w:rsidRPr="00FF6D58" w14:paraId="330DE54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675C5" w14:textId="77777777" w:rsidR="00581FA7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13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สุขจากการให้ด้วยใจที่บริสุทธิ์ </w:t>
            </w:r>
          </w:p>
          <w:p w14:paraId="42041E5E" w14:textId="2C82B78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ุขสบายใจที่สุดในโลก เป็นสุขที่สุขที่สุดในโลก</w:t>
            </w:r>
          </w:p>
        </w:tc>
      </w:tr>
      <w:tr w:rsidR="007A3999" w:rsidRPr="00FF6D58" w14:paraId="15E63687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F08A" w14:textId="6F24178E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14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คุกที่แท้จริง คือ กิเลส </w:t>
            </w:r>
          </w:p>
          <w:p w14:paraId="3893B727" w14:textId="078BE4EA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ป็นทุกข์ตัวแท้ที่คอยกักขังความทุกข์และความชั่วในใจคน</w:t>
            </w:r>
          </w:p>
        </w:tc>
      </w:tr>
      <w:tr w:rsidR="007A3999" w:rsidRPr="00FF6D58" w14:paraId="15E8553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5B5B3" w14:textId="4B87CFA2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15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ทำดี</w:t>
            </w:r>
            <w:r w:rsidR="007A399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เต็มที่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ุกครั้ง </w:t>
            </w:r>
            <w:r w:rsidR="007A399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ก็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“ชนะทุกครั้ง”</w:t>
            </w:r>
            <w:r w:rsidR="007A399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</w:p>
        </w:tc>
      </w:tr>
      <w:tr w:rsidR="007A3999" w:rsidRPr="00596E3A" w14:paraId="76A7C725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F46C" w14:textId="7A79A1EB" w:rsidR="007A3999" w:rsidRPr="00596E3A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16. ชั</w:t>
            </w:r>
            <w:r w:rsidR="007A3999"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ยชนะที่ยิ่งใหญ่ คือ ชนะโง่ ชนะชั่ว ชนะทุกข์ ในใจเรา</w:t>
            </w:r>
          </w:p>
        </w:tc>
      </w:tr>
      <w:tr w:rsidR="007A3999" w:rsidRPr="00FF6D58" w14:paraId="1898CA8B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A5A83" w14:textId="77777777" w:rsidR="009C6E4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17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ตอนหน้าไม่รู้ ตอนนี้สู้ไม่ถอย</w:t>
            </w:r>
            <w:r w:rsidR="007A3999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</w:p>
          <w:p w14:paraId="225E5969" w14:textId="7530E6FC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BF623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สู้กิเลสอย่างรู้เพียรรู้พัก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</w:p>
        </w:tc>
      </w:tr>
      <w:tr w:rsidR="007A3999" w:rsidRPr="00FF6D58" w14:paraId="756ABE1A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AF80" w14:textId="5C002413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18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ทุกอย่างล้มเหลวได้ แต่ “ใจ” ล้มเหลวไม่ได้</w:t>
            </w:r>
          </w:p>
        </w:tc>
      </w:tr>
      <w:tr w:rsidR="007A3999" w:rsidRPr="00FF6D58" w14:paraId="33C38C6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EE59" w14:textId="126F78FC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19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ปัญหา คือ เครื่องมือฝึกใจที่ดีที่สุดในโลก</w:t>
            </w:r>
          </w:p>
        </w:tc>
      </w:tr>
      <w:tr w:rsidR="007A3999" w:rsidRPr="00FF6D58" w14:paraId="1456370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CD59A" w14:textId="5DED7AB6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20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ปัญหาไม่เคยหมดไปจากชีวิตของเรา </w:t>
            </w:r>
          </w:p>
          <w:p w14:paraId="6FEDE424" w14:textId="5772D5D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มีแต่ทุกข์เท่านั้น ที่หมดไปจากใจของเรา</w:t>
            </w:r>
          </w:p>
        </w:tc>
      </w:tr>
      <w:tr w:rsidR="007A3999" w:rsidRPr="00FF6D58" w14:paraId="2F25E5D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FF686" w14:textId="3138C26F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21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โจทย์ทุกโจทย์ เหตุการณ์ทุกเหตุการณ์ </w:t>
            </w:r>
          </w:p>
          <w:p w14:paraId="6F126126" w14:textId="3E0F554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ป็นเครื่องมือฝึกจิตของเรา</w:t>
            </w:r>
            <w:r w:rsidR="009C6E46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ให้เป็นสุข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่างถูกต้องตามธรรม</w:t>
            </w:r>
          </w:p>
        </w:tc>
      </w:tr>
      <w:tr w:rsidR="007A3999" w:rsidRPr="00596E3A" w14:paraId="5251D54F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25BF1" w14:textId="77777777" w:rsidR="009C6E4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122. </w:t>
            </w:r>
            <w:r w:rsidR="007A3999"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สิ่งใดที่เหมือนจริง แต่คิดพูดทำตามแล้ว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“</w:t>
            </w:r>
            <w:r w:rsidR="007A3999"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ทุกข์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”</w:t>
            </w:r>
            <w:r w:rsidR="007A3999"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074019C9" w14:textId="6D47E1E7" w:rsidR="007A3999" w:rsidRPr="00596E3A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แสดงว่า 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“</w:t>
            </w: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สิ่งนั้นไม่จริง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”</w:t>
            </w:r>
          </w:p>
          <w:p w14:paraId="645147D3" w14:textId="77777777" w:rsidR="009C6E4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แต่สิ่งใดที่เหมือนไม่จริง เมื่อคิดพูดทำตามแล้ว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“</w:t>
            </w: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พ้นทุกข์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”</w:t>
            </w: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39B0E519" w14:textId="4A7E24A9" w:rsidR="007A3999" w:rsidRPr="00596E3A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แสดงว่า 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“</w:t>
            </w: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สิ่งนั้นจริง</w:t>
            </w:r>
            <w:r w:rsidR="00596E3A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”</w:t>
            </w:r>
          </w:p>
        </w:tc>
      </w:tr>
      <w:tr w:rsidR="007A3999" w:rsidRPr="00FF6D58" w14:paraId="2B0418A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20558" w14:textId="2631D985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23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เจอผัสสะไม่ดี ได้โชค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3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ชั้น คือ</w:t>
            </w:r>
          </w:p>
          <w:p w14:paraId="56C2775C" w14:textId="77777777" w:rsidR="009C6E4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ด้เห็นทุกข์</w:t>
            </w:r>
          </w:p>
          <w:p w14:paraId="64B3BD27" w14:textId="77777777" w:rsidR="009C6E4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ได้ล้างทุกข์ </w:t>
            </w:r>
          </w:p>
          <w:p w14:paraId="7A53D33D" w14:textId="7D69F39D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ละได้ใช้วิบาก</w:t>
            </w:r>
          </w:p>
          <w:p w14:paraId="5BF04140" w14:textId="107871DC" w:rsidR="007A3999" w:rsidRPr="00FF6D58" w:rsidRDefault="007A3999" w:rsidP="00596E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ด้ใช้วิบากกรรมที่ไม่ดี ร้ายนั้นก็จะหมดไป ดีก็จะออกฤทธิ์ได้มากขึ้น</w:t>
            </w:r>
          </w:p>
        </w:tc>
      </w:tr>
      <w:tr w:rsidR="007A3999" w:rsidRPr="00FF6D58" w14:paraId="4D5BEA84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2A7CB" w14:textId="6C75F52A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24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เกิดเป็นคน ต้องฝึกยิ้มรับสิ่งดีสิ่งร้ายด้วยใจที่เป็นสุขให้ได้</w:t>
            </w:r>
          </w:p>
        </w:tc>
      </w:tr>
      <w:tr w:rsidR="007A3999" w:rsidRPr="00596E3A" w14:paraId="1F44673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5A268" w14:textId="069B045C" w:rsidR="007A3999" w:rsidRPr="00596E3A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 xml:space="preserve">125. </w:t>
            </w:r>
            <w:r w:rsidR="007A3999"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อย่าปล่อยเวลาชีวิตให้สูญเปล่าด้วยการ</w:t>
            </w:r>
            <w:r w:rsidR="008F1D19"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="009C6E46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“</w:t>
            </w:r>
            <w:r w:rsidR="007A3999" w:rsidRPr="00596E3A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ไม่ลดกิเลส</w:t>
            </w:r>
            <w:r w:rsidR="009C6E46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”</w:t>
            </w:r>
          </w:p>
        </w:tc>
      </w:tr>
      <w:tr w:rsidR="007A3999" w:rsidRPr="00FF6D58" w14:paraId="54D4F93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942B" w14:textId="77777777" w:rsidR="00DC1E3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26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คุณค่าและความผาสุกของการเป็นคน</w:t>
            </w:r>
          </w:p>
          <w:p w14:paraId="4B45EE54" w14:textId="745A061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ือ การพึ่งตนและช่วยคนให้พ้นทุกข์</w:t>
            </w:r>
          </w:p>
        </w:tc>
      </w:tr>
      <w:tr w:rsidR="007A3999" w:rsidRPr="00FF6D58" w14:paraId="15F5948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1A44" w14:textId="77777777" w:rsidR="00DC1E3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27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แก้ปัญหาทุกข์ของชีวิตเราได้ </w:t>
            </w:r>
          </w:p>
          <w:p w14:paraId="7534EB7E" w14:textId="3CA8A3B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ก็จะสามารถช่วยแก้ทุกข์ของผู้อื่นได้</w:t>
            </w:r>
          </w:p>
          <w:p w14:paraId="20D99FF6" w14:textId="476FAB5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ผู้ที่พ้นทุกข์เท่านั้น จึงจะช่วยผู้อื่นให้พ้นทุกข์ได้</w:t>
            </w:r>
          </w:p>
          <w:p w14:paraId="555E1918" w14:textId="220BEAD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ำความผาสุกที่ตน ช่วยคนที่ศรัทธา</w:t>
            </w:r>
          </w:p>
        </w:tc>
      </w:tr>
      <w:tr w:rsidR="007A3999" w:rsidRPr="00FF6D58" w14:paraId="4DEDE7C4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A8CD" w14:textId="77777777" w:rsidR="00DC1E3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128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ถ้าเราสอนเขาให้ดีขึ้นไม่ได้ </w:t>
            </w:r>
          </w:p>
          <w:p w14:paraId="4894C6DD" w14:textId="77777777" w:rsidR="00DC1E3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ก็ไม่ต้องสอน</w:t>
            </w:r>
            <w:r w:rsidR="00DC1E36">
              <w:rPr>
                <w:rFonts w:asciiTheme="minorBidi" w:eastAsia="Arial Unicode MS" w:hAnsiTheme="minorBidi"/>
                <w:sz w:val="36"/>
                <w:szCs w:val="36"/>
                <w:u w:val="single"/>
                <w:lang w:eastAsia="zh-CN"/>
              </w:rPr>
              <w:t>!!!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br/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แสดงว่า ณ เวลานั้น </w:t>
            </w:r>
          </w:p>
          <w:p w14:paraId="3F614867" w14:textId="5778990F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ราไม่ใช่สัตบุรุษของเขา</w:t>
            </w:r>
          </w:p>
          <w:p w14:paraId="76E20E06" w14:textId="0649C12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ก็ให้ “สัตบุรุษของเขา” </w:t>
            </w:r>
          </w:p>
          <w:p w14:paraId="5CABB31D" w14:textId="77777777" w:rsidR="00DC1E3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หรือให้ “ทุกข์ของเขา”</w:t>
            </w:r>
          </w:p>
          <w:p w14:paraId="62F436F9" w14:textId="0E9DF424" w:rsidR="007A3999" w:rsidRPr="00151071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u w:val="single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u w:val="single"/>
                <w:cs/>
                <w:lang w:val="es-MX" w:eastAsia="zh-CN"/>
              </w:rPr>
              <w:t>สอนแทน!!!</w:t>
            </w:r>
          </w:p>
        </w:tc>
      </w:tr>
      <w:tr w:rsidR="007A3999" w:rsidRPr="00FF6D58" w14:paraId="5892AF0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33722" w14:textId="1FF037CD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>129</w:t>
            </w:r>
            <w:r w:rsidR="007A3999"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 xml:space="preserve">. อย่าไปเสียเวลากับคนกิเลสหนาที่ขุนไม่ขึ้น </w:t>
            </w:r>
          </w:p>
          <w:p w14:paraId="7ABF3D5A" w14:textId="488399ED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 xml:space="preserve">เพราะถ้ามัวเสียเวลากับคนกิเลสหนาที่ขุนไม่ขึ้น </w:t>
            </w:r>
          </w:p>
          <w:p w14:paraId="1D18B98A" w14:textId="4203358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มันเป็นวิบากร้าย</w:t>
            </w:r>
            <w:r w:rsidR="00DC1E36"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ต่อตนเองต่อผู้อื่น</w:t>
            </w:r>
          </w:p>
        </w:tc>
      </w:tr>
      <w:tr w:rsidR="007A3999" w:rsidRPr="00FF6D58" w14:paraId="2D506B9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A76F" w14:textId="7042C3D7" w:rsidR="007A3999" w:rsidRPr="00FF6D58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30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อย่าแบกชีวิตคนอื่น</w:t>
            </w:r>
          </w:p>
          <w:p w14:paraId="34B714C0" w14:textId="77777777" w:rsidR="0097516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อย่าทำผิดหน้าที่ อย่าทำเกินหน้าที่  </w:t>
            </w:r>
          </w:p>
          <w:p w14:paraId="1DE685FB" w14:textId="7B9E7EBF" w:rsidR="0097516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ถ้าเขาไม่ฟังเรา</w:t>
            </w:r>
            <w:r w:rsidR="00975169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!!!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425160D3" w14:textId="77777777" w:rsidR="00DC1E3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ให้เขาเป็นอย่างที่เขาเป็น</w:t>
            </w:r>
            <w:r w:rsidR="00975169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</w:p>
          <w:p w14:paraId="39FA331F" w14:textId="102A5025" w:rsidR="0097516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ให้เขาทำอย่างที่เขาต้องการจะทำ </w:t>
            </w:r>
          </w:p>
          <w:p w14:paraId="43A213FB" w14:textId="0A715C9A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ปล่อยวางให้เป็นไปตามวิบากดีร้ายของแต่ละชีวิต</w:t>
            </w:r>
          </w:p>
          <w:p w14:paraId="5B00DE41" w14:textId="77777777" w:rsidR="00DC1E3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ถ้าเราได้พยายาม</w:t>
            </w:r>
          </w:p>
          <w:p w14:paraId="53B8011B" w14:textId="46FC6022" w:rsidR="0097516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บอกแล้ว</w:t>
            </w:r>
            <w:r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สอนแล้ว เตือนแล้ว </w:t>
            </w:r>
          </w:p>
          <w:p w14:paraId="3BE5690A" w14:textId="058FD45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ต่เขายังไม่ฟัง</w:t>
            </w:r>
            <w:r w:rsidR="00975169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!!!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067F5ABF" w14:textId="77777777" w:rsidR="00DC1E3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 xml:space="preserve">เราสอนเขาไม่ได้ แปลว่า </w:t>
            </w:r>
          </w:p>
          <w:p w14:paraId="27160593" w14:textId="5EC90F33" w:rsidR="0097516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การสอนเขา</w:t>
            </w:r>
            <w:r w:rsidR="00DC1E36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ใช่หน้าที่ของเรา </w:t>
            </w:r>
          </w:p>
          <w:p w14:paraId="6AFB6AD7" w14:textId="79D2CD2C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ราไม่ใช่สัตบุรุษของเขา</w:t>
            </w:r>
          </w:p>
          <w:p w14:paraId="7FF9AEB8" w14:textId="6259121C" w:rsidR="007A3999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หน้าที่เราคือ</w:t>
            </w:r>
            <w:r w:rsidR="00DC1E36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ทำเต็มที่เต็มแรงอย่างรู้เพียรรู้พัก  </w:t>
            </w:r>
          </w:p>
          <w:p w14:paraId="4A43FD12" w14:textId="531C4E6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ล้วปล่อยวางให้เป็นไปตามวิบากดีร้ายของแต่ละชีวิต</w:t>
            </w:r>
          </w:p>
        </w:tc>
      </w:tr>
      <w:tr w:rsidR="007A3999" w:rsidRPr="00FF6D58" w14:paraId="4CF71E3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A9BC" w14:textId="0E189C4F" w:rsidR="007A3999" w:rsidRPr="004B442C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lastRenderedPageBreak/>
              <w:t>131</w:t>
            </w:r>
            <w:r w:rsidR="007A3999" w:rsidRPr="004B442C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ถ้าชนะ</w:t>
            </w:r>
            <w:r w:rsidR="00DC1E36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="007A3999" w:rsidRPr="004B442C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ความโกรธ กลัวเป็น กลัวตาย กลัวโรค เร่งผล กังวล ได้ </w:t>
            </w:r>
          </w:p>
          <w:p w14:paraId="094F9440" w14:textId="0A5D8A07" w:rsidR="007A3999" w:rsidRPr="004B442C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4B442C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่างอื่น</w:t>
            </w:r>
            <w:r w:rsidR="00975169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….</w:t>
            </w:r>
            <w:r w:rsidRPr="004B442C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ง่ายหมด</w:t>
            </w:r>
          </w:p>
        </w:tc>
      </w:tr>
      <w:tr w:rsidR="007A3999" w:rsidRPr="00FF6D58" w14:paraId="027D3E6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4B0C" w14:textId="77777777" w:rsidR="00DC1E3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132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คนที่ทำงานลงตัวตลอด ไม่มีปัญหาใด ๆ </w:t>
            </w:r>
          </w:p>
          <w:p w14:paraId="431E750D" w14:textId="613137E6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ือ คนที่ซวยที่สุดในโลก</w:t>
            </w:r>
          </w:p>
        </w:tc>
      </w:tr>
      <w:tr w:rsidR="007A3999" w:rsidRPr="00FF6D58" w14:paraId="601FD035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C01D" w14:textId="4FDF071C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>
              <w:rPr>
                <w:rFonts w:asciiTheme="minorBidi" w:hAnsiTheme="minorBidi"/>
                <w:noProof/>
                <w:sz w:val="36"/>
                <w:szCs w:val="36"/>
              </w:rPr>
              <w:t>1</w:t>
            </w:r>
            <w:r w:rsidR="00B90789">
              <w:rPr>
                <w:rFonts w:asciiTheme="minorBidi" w:hAnsiTheme="minorBidi" w:hint="cs"/>
                <w:noProof/>
                <w:sz w:val="36"/>
                <w:szCs w:val="36"/>
                <w:cs/>
              </w:rPr>
              <w:t>33</w:t>
            </w: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</w:rPr>
              <w:t xml:space="preserve">. </w:t>
            </w: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อุปสรรคและปัญหา คือ ชีวิตชีวา</w:t>
            </w:r>
          </w:p>
        </w:tc>
      </w:tr>
      <w:tr w:rsidR="007A3999" w:rsidRPr="00AE0573" w14:paraId="70E1223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3D51" w14:textId="05C2E99A" w:rsidR="007A3999" w:rsidRPr="00AE0573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</w:rPr>
              <w:t xml:space="preserve">134. </w:t>
            </w:r>
            <w:r w:rsidR="007A3999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>กุศล</w:t>
            </w:r>
            <w:r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>าธั</w:t>
            </w:r>
            <w:r w:rsidR="007A3999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มมา อกุศลาธัมมา </w:t>
            </w:r>
          </w:p>
          <w:p w14:paraId="004FE724" w14:textId="6F2EEBBB" w:rsidR="007A3999" w:rsidRPr="00AE0573" w:rsidRDefault="0097516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 xml:space="preserve">แปลว่า </w:t>
            </w:r>
            <w:r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="007A3999"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"ชีวิต</w:t>
            </w:r>
            <w:r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!!! </w:t>
            </w:r>
            <w:r w:rsidR="007A3999"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เดี๋ยวก็ดี เดี๋ยวก็ร้าย</w:t>
            </w:r>
            <w:r w:rsidR="007A3999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="007A3999"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เดี๋ยวก็สมใจ เดี๋ยวก็ไม่สมใจ"</w:t>
            </w:r>
          </w:p>
          <w:p w14:paraId="1462FF83" w14:textId="77777777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 xml:space="preserve">ตราบใดยังมีชีวิตอยู่ ยังไม่ปรินิพพาน </w:t>
            </w:r>
          </w:p>
          <w:p w14:paraId="34F0F73E" w14:textId="6DA517DC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จะได้รับแต่สิ่งที่ดี</w:t>
            </w:r>
            <w:r w:rsidR="00AE0573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สิ่งที่สมใจ</w:t>
            </w:r>
            <w:r w:rsidR="00AE0573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อย่างเดียว</w:t>
            </w:r>
            <w:r w:rsidR="008F1D19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เป็นไปไม่ได้</w:t>
            </w:r>
          </w:p>
          <w:p w14:paraId="1B49E5A4" w14:textId="6AC23753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จะได้รับแต่สิ่งร้าย</w:t>
            </w:r>
            <w:r w:rsidR="00AE0573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สิ่งไม่สมใจ</w:t>
            </w:r>
            <w:r w:rsidR="00AE0573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อย่างเดียว</w:t>
            </w:r>
            <w:r w:rsidR="008F1D19"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 xml:space="preserve">เป็นไปไม่ได้ </w:t>
            </w:r>
          </w:p>
          <w:p w14:paraId="7CFB81A4" w14:textId="77777777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จะได้รับทั้งสองสิ่งเป็นธรรมดา</w:t>
            </w:r>
          </w:p>
          <w:p w14:paraId="04E8528E" w14:textId="77777777" w:rsidR="00C23817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 w:cs="Cordia New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 xml:space="preserve"> ในเมื่อทุกชีวิตล้วนเคย</w:t>
            </w:r>
            <w:r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>ทำดีมา</w:t>
            </w:r>
            <w:r w:rsidR="00C23817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 xml:space="preserve"> จึงมีดีคอยช่วยเป็นระยะๆ</w:t>
            </w:r>
          </w:p>
          <w:p w14:paraId="57A97234" w14:textId="62BCED4B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>และเคย</w:t>
            </w: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พลาดทำไม่ดีมาหาที่ต้นที่สุดไม่ได้</w:t>
            </w:r>
          </w:p>
          <w:p w14:paraId="0C586DE2" w14:textId="77777777" w:rsidR="00C23817" w:rsidRPr="00B56D97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 w:cs="Cordia New"/>
                <w:noProof/>
                <w:color w:val="FF0000"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จึงมีวิบากร้าย</w:t>
            </w:r>
            <w:r w:rsidR="00C23817" w:rsidRPr="00B56D97">
              <w:rPr>
                <w:rFonts w:asciiTheme="minorBidi" w:hAnsiTheme="minorBidi" w:cs="Cordia New" w:hint="cs"/>
                <w:noProof/>
                <w:color w:val="FF0000"/>
                <w:sz w:val="36"/>
                <w:szCs w:val="36"/>
                <w:cs/>
                <w:lang w:val="th-TH"/>
              </w:rPr>
              <w:t>ทั้งกองเล็ก กองปานกลาง และกองมหึมา</w:t>
            </w:r>
          </w:p>
          <w:p w14:paraId="2A1ABBFF" w14:textId="77777777" w:rsidR="00B56D97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 w:cs="Cordia New"/>
                <w:noProof/>
                <w:sz w:val="36"/>
                <w:szCs w:val="36"/>
                <w:lang w:val="th-TH"/>
              </w:rPr>
            </w:pPr>
            <w:r w:rsidRPr="00AE0573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ไล่ล่าชีวิตทุกชีวิตตลอดเวลา</w:t>
            </w:r>
          </w:p>
          <w:p w14:paraId="54558BCD" w14:textId="09A21560" w:rsidR="007A3999" w:rsidRPr="00AE0573" w:rsidRDefault="00C23817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 w:rsidRPr="00B56D97">
              <w:rPr>
                <w:rFonts w:asciiTheme="minorBidi" w:hAnsiTheme="minorBidi" w:cs="Cordia New" w:hint="cs"/>
                <w:noProof/>
                <w:color w:val="FF0000"/>
                <w:sz w:val="36"/>
                <w:szCs w:val="36"/>
                <w:cs/>
                <w:lang w:val="th-TH"/>
              </w:rPr>
              <w:t>ตราบปรินิพพาน</w:t>
            </w:r>
          </w:p>
        </w:tc>
      </w:tr>
      <w:tr w:rsidR="007A3999" w:rsidRPr="00FF6D58" w14:paraId="269F973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B518" w14:textId="77777777" w:rsid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4B442C"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>13</w:t>
            </w:r>
            <w:r w:rsidR="00B90789"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>5</w:t>
            </w:r>
            <w:r w:rsidRPr="004B442C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. โลกนี้</w:t>
            </w:r>
            <w:r w:rsidRPr="004B442C"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4B442C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 xml:space="preserve">มีสิ่งดีให้เราได้อาศัย มีอุปสรรคให้เราได้ฝึกฝน </w:t>
            </w:r>
          </w:p>
          <w:p w14:paraId="73DAA958" w14:textId="02724E89" w:rsidR="007A3999" w:rsidRPr="00FF6D58" w:rsidRDefault="007A3999" w:rsidP="00AE05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 w:rsidRPr="004B442C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มีอุปสรรคให้เราได้ใช้วิบาก</w:t>
            </w:r>
            <w:r w:rsidRPr="004B442C"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4B442C">
              <w:rPr>
                <w:rFonts w:asciiTheme="minorBidi" w:hAnsiTheme="minorBidi" w:cs="Cordia New"/>
                <w:noProof/>
                <w:sz w:val="36"/>
                <w:szCs w:val="36"/>
                <w:cs/>
                <w:lang w:val="th-TH"/>
              </w:rPr>
              <w:t>มีอุปสรรคให้เราได้</w:t>
            </w:r>
            <w:r w:rsidRPr="004B442C">
              <w:rPr>
                <w:rFonts w:asciiTheme="minorBidi" w:hAnsiTheme="minorBidi" w:cs="Cordia New" w:hint="cs"/>
                <w:noProof/>
                <w:sz w:val="36"/>
                <w:szCs w:val="36"/>
                <w:cs/>
                <w:lang w:val="th-TH"/>
              </w:rPr>
              <w:t>ล้างทุกข์ใจ</w:t>
            </w:r>
          </w:p>
        </w:tc>
      </w:tr>
      <w:tr w:rsidR="007A3999" w:rsidRPr="00F40FB6" w14:paraId="63351AA7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8A725" w14:textId="77777777" w:rsidR="00DC1E3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color w:val="000000" w:themeColor="text1"/>
                <w:sz w:val="36"/>
                <w:szCs w:val="36"/>
                <w:lang w:val="es-MX" w:eastAsia="zh-CN"/>
              </w:rPr>
            </w:pPr>
            <w:r w:rsidRPr="00F40FB6">
              <w:rPr>
                <w:rFonts w:asciiTheme="minorBidi" w:eastAsia="Arial Unicode MS" w:hAnsiTheme="minorBidi"/>
                <w:color w:val="000000" w:themeColor="text1"/>
                <w:sz w:val="36"/>
                <w:szCs w:val="36"/>
                <w:lang w:val="es-MX" w:eastAsia="zh-CN"/>
              </w:rPr>
              <w:t>1</w:t>
            </w:r>
            <w:r w:rsidR="00B90789">
              <w:rPr>
                <w:rFonts w:asciiTheme="minorBidi" w:eastAsia="Arial Unicode MS" w:hAnsiTheme="minorBidi" w:hint="cs"/>
                <w:color w:val="000000" w:themeColor="text1"/>
                <w:sz w:val="36"/>
                <w:szCs w:val="36"/>
                <w:cs/>
                <w:lang w:val="es-MX" w:eastAsia="zh-CN"/>
              </w:rPr>
              <w:t>36</w:t>
            </w:r>
            <w:r w:rsidRPr="00F40FB6">
              <w:rPr>
                <w:rFonts w:asciiTheme="minorBidi" w:eastAsia="Arial Unicode MS" w:hAnsiTheme="minorBidi"/>
                <w:color w:val="000000" w:themeColor="text1"/>
                <w:sz w:val="36"/>
                <w:szCs w:val="36"/>
                <w:cs/>
                <w:lang w:val="es-MX" w:eastAsia="zh-CN"/>
              </w:rPr>
              <w:t>. ชีวิตที่ลงตัว คือชีวิตที่มีแต่ความเสื่อม</w:t>
            </w:r>
          </w:p>
          <w:p w14:paraId="6066CF8C" w14:textId="2F5DD2B1" w:rsidR="007A3999" w:rsidRPr="00F40FB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color w:val="000000" w:themeColor="text1"/>
                <w:sz w:val="36"/>
                <w:szCs w:val="36"/>
                <w:cs/>
                <w:lang w:val="es-MX" w:eastAsia="zh-CN"/>
              </w:rPr>
            </w:pPr>
            <w:r w:rsidRPr="00F40FB6">
              <w:rPr>
                <w:rFonts w:asciiTheme="minorBidi" w:eastAsia="Arial Unicode MS" w:hAnsiTheme="minorBidi"/>
                <w:color w:val="000000" w:themeColor="text1"/>
                <w:sz w:val="36"/>
                <w:szCs w:val="36"/>
                <w:cs/>
                <w:lang w:val="es-MX" w:eastAsia="zh-CN"/>
              </w:rPr>
              <w:t xml:space="preserve"> ชีวิตที่ไม่ลงตัว คือชีวิตที่มีแต่ความเจริญ</w:t>
            </w:r>
          </w:p>
        </w:tc>
      </w:tr>
      <w:tr w:rsidR="007A3999" w:rsidRPr="00AE0573" w14:paraId="378A19D4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510F4" w14:textId="77777777" w:rsidR="00DC1E36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eastAsia="zh-CN"/>
              </w:rPr>
              <w:t xml:space="preserve">137. </w:t>
            </w:r>
            <w:r w:rsidR="007A3999"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เวลาชีวิตมีน้อยนัก สั้นนัก  </w:t>
            </w:r>
          </w:p>
          <w:p w14:paraId="6C38F8FE" w14:textId="120B2FCA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lastRenderedPageBreak/>
              <w:t xml:space="preserve">อย่าปล่อยเวลาชีวิตให้สูญเปล่า </w:t>
            </w:r>
          </w:p>
          <w:p w14:paraId="2628E248" w14:textId="405FBDD2" w:rsidR="00591CD5" w:rsidRDefault="00591CD5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</w:pPr>
            <w:r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>จงละบาป บำเพ็ญกุศล และ</w:t>
            </w:r>
          </w:p>
          <w:p w14:paraId="7B14692C" w14:textId="77777777" w:rsidR="00DC1E36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ยินดี พอใจ เต็มใจ สุขใจ มีชีวิตชีวา </w:t>
            </w:r>
          </w:p>
          <w:p w14:paraId="7199E243" w14:textId="58D83FCC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ในทุกเสี้ยววินาทีของชีวิต</w:t>
            </w:r>
          </w:p>
        </w:tc>
      </w:tr>
      <w:tr w:rsidR="007A3999" w:rsidRPr="00FF6D58" w14:paraId="5C202DB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F6115" w14:textId="77777777" w:rsidR="00CB7BB7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>1</w:t>
            </w:r>
            <w:r w:rsidR="00B9078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38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จงเผชิญกับปัญหาอุปสรรคที่มีอยู่คู่โลกตลอดกาลนาน</w:t>
            </w:r>
            <w:r w:rsidR="00AE0573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</w:p>
          <w:p w14:paraId="55D4B492" w14:textId="702A161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่างมีชีวิตชีวา</w:t>
            </w:r>
            <w:r w:rsidR="00AE0573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ให้ได้</w:t>
            </w:r>
          </w:p>
        </w:tc>
      </w:tr>
      <w:tr w:rsidR="007A3999" w:rsidRPr="00FF6D58" w14:paraId="775A350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B91C" w14:textId="54A36B2A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B9078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39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งานล้มเหลวหรือสลาย แล้วอัตตาสลายได้ ก็คุ้มเกินคุ้ม</w:t>
            </w:r>
          </w:p>
        </w:tc>
      </w:tr>
      <w:tr w:rsidR="007A3999" w:rsidRPr="00FF6D58" w14:paraId="658A8B04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1F80" w14:textId="5F243F5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B9078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40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ใครเขาจะยึดหรือไม่ยึด</w:t>
            </w:r>
            <w:r w:rsidR="00AE0573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สำคัญ </w:t>
            </w:r>
          </w:p>
          <w:p w14:paraId="70404AE3" w14:textId="0C9F74A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ใครเขาจะคิดกับเราอย่างไร</w:t>
            </w:r>
            <w:r w:rsidR="00AE0573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ไม่สำคัญ </w:t>
            </w:r>
          </w:p>
          <w:p w14:paraId="6D85DB0D" w14:textId="458E3A2C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ิ่งสำคัญ</w:t>
            </w:r>
            <w:r w:rsidR="00AE0573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คือ</w:t>
            </w:r>
            <w:r w:rsidR="00AE0573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เราต้องไม่ยึดมั่นถือมั่น </w:t>
            </w:r>
          </w:p>
          <w:p w14:paraId="7AFA0B25" w14:textId="3DEBF806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ิตเราต้องสูงก่อน</w:t>
            </w:r>
            <w:r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จึงจะดึงจิตคนอื่นขึ้นสูงได้</w:t>
            </w:r>
          </w:p>
        </w:tc>
      </w:tr>
      <w:tr w:rsidR="007A3999" w:rsidRPr="00AE0573" w14:paraId="518CC156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65B80" w14:textId="20BC011D" w:rsidR="007A3999" w:rsidRPr="00AE0573" w:rsidRDefault="00B9078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 xml:space="preserve">141. </w:t>
            </w:r>
            <w:r w:rsidR="007A3999"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ความผิดความถูกอยู่ที่</w:t>
            </w:r>
            <w:r w:rsidR="00A144E6"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  <w:t xml:space="preserve"> “</w:t>
            </w:r>
            <w:r w:rsidR="007A3999"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การยึดหรือไม่ยึด</w:t>
            </w:r>
            <w:r w:rsidR="00A144E6"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  <w:t>”</w:t>
            </w:r>
          </w:p>
          <w:p w14:paraId="0B40ECDC" w14:textId="77777777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ถ้ายึดคือผิด ถ้าไม่ยึดคือถูก</w:t>
            </w:r>
          </w:p>
          <w:p w14:paraId="54CB5F9B" w14:textId="7C5A9341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ผิดถูก</w:t>
            </w:r>
            <w:r w:rsidR="00AE057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ไม่ได้อยู่ที่เหตุผลใครเลิศยอดกว่าใคร </w:t>
            </w:r>
          </w:p>
          <w:p w14:paraId="191F932E" w14:textId="50B7060A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ผิดถูก</w:t>
            </w:r>
            <w:r w:rsidR="00AE057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มันอยู่ที่ยึด</w:t>
            </w:r>
            <w:r w:rsidR="00AE0573">
              <w:rPr>
                <w:rFonts w:asciiTheme="minorBidi" w:eastAsia="Arial Unicode MS" w:hAnsiTheme="minorBidi" w:cs="Cordia New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หรือไม่ยึด</w:t>
            </w:r>
            <w:r w:rsidR="006035A3"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  <w:t>!!!</w:t>
            </w:r>
          </w:p>
          <w:p w14:paraId="6B5E0554" w14:textId="77777777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ยึดคือผิด ถ้าไม่ยึดคือถูก</w:t>
            </w:r>
          </w:p>
          <w:p w14:paraId="10FF5B82" w14:textId="77777777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ยึด คือ ยึดมั่นถือมั่นตามความคิดของเรา </w:t>
            </w:r>
          </w:p>
          <w:p w14:paraId="0B1FCDF3" w14:textId="5E2C9BC6" w:rsidR="006035A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เอาดีแบบเราหมาย</w:t>
            </w:r>
            <w:r w:rsidR="006035A3"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  <w:t xml:space="preserve"> </w:t>
            </w: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จึงจะสุขใจ</w:t>
            </w:r>
          </w:p>
          <w:p w14:paraId="2F664499" w14:textId="186F9124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 ไม่เอาดีแบบเราหมายจะทุกข์ใจ </w:t>
            </w:r>
          </w:p>
          <w:p w14:paraId="4D33A6A4" w14:textId="17019892" w:rsidR="007A3999" w:rsidRPr="00AE0573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>นี่แหละ ยึด</w:t>
            </w:r>
            <w:r w:rsidR="00AE0573"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  <w:t>!!!</w:t>
            </w: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 นี่แหละกิเลส</w:t>
            </w:r>
            <w:r w:rsidR="00AE0573"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  <w:t>!!!</w:t>
            </w:r>
            <w:r w:rsidRPr="00AE0573">
              <w:rPr>
                <w:rFonts w:asciiTheme="minorBidi" w:eastAsia="Arial Unicode MS" w:hAnsiTheme="minorBidi" w:cs="Cordia New"/>
                <w:sz w:val="36"/>
                <w:szCs w:val="36"/>
                <w:cs/>
                <w:lang w:val="es-MX" w:eastAsia="zh-CN"/>
              </w:rPr>
              <w:t xml:space="preserve">  นี่แหละบาป</w:t>
            </w:r>
            <w:r w:rsidR="00AE0573">
              <w:rPr>
                <w:rFonts w:asciiTheme="minorBidi" w:eastAsia="Arial Unicode MS" w:hAnsiTheme="minorBidi" w:cs="Cordia New"/>
                <w:sz w:val="36"/>
                <w:szCs w:val="36"/>
                <w:lang w:val="es-MX" w:eastAsia="zh-CN"/>
              </w:rPr>
              <w:t>!!!</w:t>
            </w:r>
          </w:p>
        </w:tc>
      </w:tr>
      <w:tr w:rsidR="007A3999" w:rsidRPr="00FF6D58" w14:paraId="1554EC3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49856" w14:textId="5DC9208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B90789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42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“ยึดที่ไม่ผิด” คือ “ยึดความไม่ยึดมั่นถือมั่น”</w:t>
            </w:r>
          </w:p>
        </w:tc>
      </w:tr>
      <w:tr w:rsidR="007A3999" w:rsidRPr="00FF6D58" w14:paraId="29724AE1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7EE33" w14:textId="232EC98D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1</w:t>
            </w:r>
            <w:r w:rsidR="00B90789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3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ำดีถูกด่าให้ได้ ถูกแกล้งให้ได้ ถูกนินทาให้ได้ ถูกว่าให้ได้</w:t>
            </w:r>
          </w:p>
          <w:p w14:paraId="4D901E15" w14:textId="4D30C6AA" w:rsidR="006035A3" w:rsidRDefault="00B56D97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B56D97">
              <w:rPr>
                <w:rFonts w:asciiTheme="minorBidi" w:eastAsia="Arial Unicode MS" w:hAnsiTheme="minorBidi" w:hint="cs"/>
                <w:color w:val="FF0000"/>
                <w:sz w:val="36"/>
                <w:szCs w:val="36"/>
                <w:cs/>
                <w:lang w:val="es-MX" w:eastAsia="zh-CN"/>
              </w:rPr>
              <w:t xml:space="preserve">ถูกดูถูกให้ได้ </w:t>
            </w:r>
            <w:r w:rsidR="007A3999"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ถูกเข้าใจผิดให้ได้ ถูกทำไม่ดีสารพัดเรื่องให้ได้</w:t>
            </w:r>
          </w:p>
          <w:p w14:paraId="0F040CF8" w14:textId="7060D31E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เพราะเราทำมาทั้งนั้น</w:t>
            </w:r>
          </w:p>
        </w:tc>
      </w:tr>
      <w:tr w:rsidR="007A3999" w:rsidRPr="00FF6D58" w14:paraId="7A12B02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2BE9" w14:textId="3848061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44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ทำดีแล้ว ยังถูกเรื่องร้ายวิบากบาปเล่นงานหนัก </w:t>
            </w:r>
          </w:p>
          <w:p w14:paraId="147E4D75" w14:textId="2CDEF2F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แสดงว่า</w:t>
            </w:r>
            <w:r w:rsidR="006035A3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ชาติก่อนเราทำบาปมาก </w:t>
            </w:r>
          </w:p>
          <w:p w14:paraId="4C6E43BD" w14:textId="754003FF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 xml:space="preserve">เราแสบมาก เราแสบสุด ๆ </w:t>
            </w:r>
          </w:p>
          <w:p w14:paraId="66A107BC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มัน...ก็ต้องรับ...สุดๆ </w:t>
            </w:r>
          </w:p>
          <w:p w14:paraId="4AB29688" w14:textId="7777777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มัน...จะได้หมดไป...สุดๆ </w:t>
            </w:r>
          </w:p>
          <w:p w14:paraId="34AA0871" w14:textId="4045B413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รา...จะได้เป็นสุข...สุดๆ</w:t>
            </w:r>
          </w:p>
        </w:tc>
      </w:tr>
      <w:tr w:rsidR="007A3999" w:rsidRPr="00FF6D58" w14:paraId="39FE419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1B4D" w14:textId="08560FD6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lastRenderedPageBreak/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45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อย่าสร้างความสุขให้กับตน ด้วยการสร้างความทุกข์ให้กับผู้อื่น</w:t>
            </w:r>
          </w:p>
        </w:tc>
      </w:tr>
      <w:tr w:rsidR="007A3999" w:rsidRPr="00FF6D58" w14:paraId="5F4D7EA5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2E1F" w14:textId="36BEA338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46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ถามว่า เกิดมาทำไม</w:t>
            </w:r>
            <w:r w:rsidR="00915069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!!!</w:t>
            </w:r>
          </w:p>
          <w:p w14:paraId="6A266DC1" w14:textId="6C762E39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ตอบ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ว่า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เกิดมาเพื่อฝึกฝนการสร้างความผาสุกที่แท้จริงให้กับตนเองและผู้อื่น</w:t>
            </w:r>
          </w:p>
        </w:tc>
      </w:tr>
      <w:tr w:rsidR="007A3999" w:rsidRPr="00FF6D58" w14:paraId="1B133634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85C5" w14:textId="36062A9C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47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. ทุกอย่างที่เกิดขึ้น ดีที่สุดแล้ว </w:t>
            </w:r>
          </w:p>
          <w:p w14:paraId="3B00719C" w14:textId="39154616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(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Everything</w:t>
            </w:r>
            <w:proofErr w:type="spellEnd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happens</w:t>
            </w:r>
            <w:proofErr w:type="spellEnd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for</w:t>
            </w:r>
            <w:proofErr w:type="spellEnd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the</w:t>
            </w:r>
            <w:proofErr w:type="spellEnd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proofErr w:type="spellStart"/>
            <w:r w:rsidRPr="00FF6D58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>best</w:t>
            </w:r>
            <w:proofErr w:type="spellEnd"/>
            <w:r w:rsidR="00FC0955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)</w:t>
            </w:r>
          </w:p>
        </w:tc>
      </w:tr>
      <w:tr w:rsidR="007A3999" w:rsidRPr="00FF6D58" w14:paraId="4513323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643A7" w14:textId="4662A8D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48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ในโลกนี้</w:t>
            </w:r>
            <w:r w:rsidR="00223710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ไม่มีอะไรที่ไม่มีข้อดี มีข้อดีได้หมด</w:t>
            </w:r>
            <w:r w:rsidR="00223710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มีประโยชน์ได้หมด</w:t>
            </w:r>
          </w:p>
          <w:p w14:paraId="4961B96C" w14:textId="4A887149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ต้องหาข้อดี หาประโยชน์ให้ได้</w:t>
            </w:r>
            <w:r w:rsidR="00915069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ในทุกเรื่อง</w:t>
            </w:r>
          </w:p>
        </w:tc>
      </w:tr>
      <w:tr w:rsidR="007A3999" w:rsidRPr="00FF6D58" w14:paraId="0299B1D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44863" w14:textId="37162109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2C5BC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49.</w:t>
            </w:r>
            <w:r w:rsidRPr="002C5BC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 xml:space="preserve"> ความสุขแท้ คือไม่ทุกข์ใจ  ไม่ว่าจะเกิดอะไร ในสถานการณ์ใด</w:t>
            </w:r>
          </w:p>
        </w:tc>
      </w:tr>
      <w:tr w:rsidR="007A3999" w:rsidRPr="00FF6D58" w14:paraId="4F6A6C02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F8768" w14:textId="33D81EA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50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ชีวิตที่มั่นคง คือ ชีวิตที่ให้</w:t>
            </w:r>
            <w:r w:rsidR="00223710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หรือเสียสละ</w:t>
            </w:r>
            <w:r w:rsidR="00223710"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อย่างแท้จริง</w:t>
            </w:r>
          </w:p>
        </w:tc>
      </w:tr>
      <w:tr w:rsidR="007A3999" w:rsidRPr="00FF6D58" w14:paraId="164B089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F9461" w14:textId="24F0D8A0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n-GB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1</w:t>
            </w:r>
            <w:r w:rsidR="002C4F07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1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  <w:t>. เราจะทำ ในสิ่งที่คนอื่น ทำได้ยาก</w:t>
            </w:r>
          </w:p>
          <w:p w14:paraId="753C1D7C" w14:textId="608DBF1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n-GB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  <w:t>เราจะเป็น ในสิ่งที่คนอื่น เป็นได้ยาก</w:t>
            </w:r>
          </w:p>
          <w:p w14:paraId="1E440C7E" w14:textId="2B904145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n-GB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  <w:t>เราจะสละ ในสิ่งที่คนอื่น สละได้ยาก</w:t>
            </w:r>
          </w:p>
          <w:p w14:paraId="1055F176" w14:textId="77777777" w:rsidR="00223710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n-GB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  <w:t xml:space="preserve">เราจะพ้นทุกข์ ในสิ่งที่คนอื่น พ้นทุกข์ได้ยาก </w:t>
            </w:r>
          </w:p>
          <w:p w14:paraId="33A00DB9" w14:textId="051BA357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n-GB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  <w:t>(ทุกข์จากสุขปลอมทุกข์จริง)</w:t>
            </w:r>
          </w:p>
          <w:p w14:paraId="0F8F3831" w14:textId="77777777" w:rsidR="00223710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lang w:val="en-GB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  <w:t>เราจะชนะ ในสิ่งที่คนอื่นชนะได้ยาก</w:t>
            </w:r>
          </w:p>
          <w:p w14:paraId="1D31B074" w14:textId="046B70EB" w:rsidR="007A3999" w:rsidRPr="00FF6D58" w:rsidRDefault="007A3999" w:rsidP="007A39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n-GB" w:eastAsia="zh-CN"/>
              </w:rPr>
              <w:t>(ชนะกิเลสเหตุแห่งทุกข์ทั้งปวง)</w:t>
            </w:r>
          </w:p>
        </w:tc>
      </w:tr>
      <w:tr w:rsidR="002C4F07" w:rsidRPr="00FF6D58" w14:paraId="491D92A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FBF77" w14:textId="77777777" w:rsidR="00915069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lang w:val="th-TH"/>
              </w:rPr>
            </w:pP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1</w:t>
            </w:r>
            <w:r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>52</w:t>
            </w: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. เสพกิเลส มีโทษ</w:t>
            </w:r>
            <w:r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 xml:space="preserve">คือ </w:t>
            </w:r>
          </w:p>
          <w:p w14:paraId="3EADFC95" w14:textId="6F6EE478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ทุกข์หนัก ทุกข์หนักมาก ทุกข์หนักที่สุด</w:t>
            </w:r>
          </w:p>
          <w:p w14:paraId="4A696A3D" w14:textId="519BA8E4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  <w:r w:rsidRPr="00FF6D58"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  <w:t>จะเสพไปทำไมให้ทุกข์</w:t>
            </w:r>
            <w:r w:rsidR="00223710"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>!!!</w:t>
            </w:r>
          </w:p>
        </w:tc>
      </w:tr>
      <w:tr w:rsidR="002C4F07" w:rsidRPr="00FF6D58" w14:paraId="186A433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3941" w14:textId="746E75FA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Theme="minorBidi" w:hAnsiTheme="minorBidi"/>
                <w:noProof/>
                <w:sz w:val="36"/>
                <w:szCs w:val="36"/>
                <w:cs/>
                <w:lang w:val="th-TH"/>
              </w:rPr>
            </w:pPr>
            <w:r>
              <w:rPr>
                <w:rFonts w:asciiTheme="minorBidi" w:hAnsiTheme="minorBidi" w:hint="cs"/>
                <w:noProof/>
                <w:sz w:val="36"/>
                <w:szCs w:val="36"/>
                <w:cs/>
                <w:lang w:val="th-TH"/>
              </w:rPr>
              <w:t>153. มาเป็นหมอดูแลตัวเองกันเถอะ</w:t>
            </w:r>
          </w:p>
        </w:tc>
      </w:tr>
      <w:tr w:rsidR="002C4F07" w:rsidRPr="00FF6D58" w14:paraId="02E6A92A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55264" w14:textId="381E4DFA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54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หมอที่ดีที่สุดในโลก คือ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ตัว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เรา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เอง</w:t>
            </w:r>
          </w:p>
        </w:tc>
      </w:tr>
      <w:tr w:rsidR="002C4F07" w:rsidRPr="00FF6D58" w14:paraId="78B7B20E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03C1" w14:textId="77777777" w:rsidR="00915069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1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5</w:t>
            </w:r>
            <w:r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 xml:space="preserve">. </w:t>
            </w:r>
            <w:r w:rsidRPr="00E956C8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ถ้าสุขภาพพึ่งตนเกิดไม่ได้</w:t>
            </w:r>
          </w:p>
          <w:p w14:paraId="09400976" w14:textId="04A0F30E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E956C8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 xml:space="preserve"> หมอและคนไข้</w:t>
            </w:r>
            <w:r w:rsidR="00223710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 xml:space="preserve"> </w:t>
            </w:r>
            <w:r w:rsidRPr="00E956C8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จะพากันป่วยตาย</w:t>
            </w:r>
          </w:p>
        </w:tc>
      </w:tr>
      <w:tr w:rsidR="002C4F07" w:rsidRPr="00FF6D58" w14:paraId="472EE32B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202" w14:textId="77777777" w:rsidR="00915069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lastRenderedPageBreak/>
              <w:t>156. กิเลส</w:t>
            </w:r>
            <w:r w:rsidR="00223710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 xml:space="preserve"> </w:t>
            </w:r>
            <w:r w:rsidRPr="00223710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 xml:space="preserve">โลภโกรธหลง </w:t>
            </w:r>
          </w:p>
          <w:p w14:paraId="41286EC9" w14:textId="6231C845" w:rsidR="002C4F07" w:rsidRPr="00571453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FF0000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เป็นโรคติดต่อร้ายแรงที่วงการสุขภาพ ไม่รู้</w:t>
            </w:r>
            <w:r w:rsidR="00223710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!!!</w:t>
            </w:r>
          </w:p>
        </w:tc>
      </w:tr>
      <w:tr w:rsidR="002C4F07" w:rsidRPr="00FF6D58" w14:paraId="2B81B237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9DA4" w14:textId="19D2577C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lang w:eastAsia="zh-CN"/>
              </w:rPr>
              <w:t>1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7</w:t>
            </w:r>
            <w:r w:rsidRPr="00FF6D58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.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ลดกิเลส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รักษาโรค</w:t>
            </w:r>
          </w:p>
          <w:p w14:paraId="734EA7A1" w14:textId="706FF3AD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พลังเด็ดขาดในการลดกิเลส เป็นพลังรักษาโรค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ที่มีฤทธิ์เร็วและแรงที่สุดในโลก</w:t>
            </w:r>
          </w:p>
        </w:tc>
      </w:tr>
      <w:tr w:rsidR="002C4F07" w:rsidRPr="00FF6D58" w14:paraId="77DA696C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2BB5C" w14:textId="3E23208E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1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>58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. ศูนย์บาทรักษาทุกโรค</w:t>
            </w:r>
          </w:p>
        </w:tc>
      </w:tr>
      <w:tr w:rsidR="002C4F07" w:rsidRPr="00FF6D58" w14:paraId="61BDE498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38A50" w14:textId="6BBDD0CB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eastAsia="zh-CN"/>
              </w:rPr>
              <w:t>59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  <w:t xml:space="preserve">.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การให้</w:t>
            </w:r>
            <w:r>
              <w:rPr>
                <w:rFonts w:asciiTheme="minorBidi" w:eastAsia="Arial Unicode MS" w:hAnsiTheme="minorBidi" w:hint="cs"/>
                <w:sz w:val="36"/>
                <w:szCs w:val="36"/>
                <w:cs/>
                <w:lang w:val="es-MX" w:eastAsia="zh-CN"/>
              </w:rPr>
              <w:t xml:space="preserve"> </w:t>
            </w: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หรือแบ่งปัน เป็นที่พึ่งแท้ของโลก</w:t>
            </w:r>
          </w:p>
        </w:tc>
      </w:tr>
      <w:tr w:rsidR="002C4F07" w:rsidRPr="00FF6D58" w14:paraId="03AF4983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55920" w14:textId="77777777" w:rsidR="008F1D19" w:rsidRPr="0022371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160. การให้ หรือการ</w:t>
            </w: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แบ่งปัน</w:t>
            </w:r>
            <w:r w:rsidRPr="0022371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ด้วยใจที่บริสุทธิ์ </w:t>
            </w:r>
          </w:p>
          <w:p w14:paraId="3D5F14D7" w14:textId="2F48FB4A" w:rsidR="002C4F07" w:rsidRPr="00223710" w:rsidRDefault="002C4F07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color w:val="000000" w:themeColor="text1"/>
                <w:sz w:val="36"/>
                <w:szCs w:val="36"/>
                <w:cs/>
                <w:lang w:eastAsia="zh-CN"/>
              </w:rPr>
            </w:pPr>
            <w:r w:rsidRPr="0022371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คือความเจริญของจิตวิญญาณที่งดงามมีคุณค่าและผาสุกที่สุดในโลก</w:t>
            </w:r>
          </w:p>
        </w:tc>
      </w:tr>
      <w:tr w:rsidR="002C4F07" w:rsidRPr="00FF6D58" w14:paraId="634E8B2D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451CF" w14:textId="77777777" w:rsidR="00223710" w:rsidRPr="0022371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161. </w:t>
            </w: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ชีวิต</w:t>
            </w:r>
            <w:r w:rsidR="00223710"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  <w:t>…</w:t>
            </w: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ต้องฝึกให้อยู่อย่างประหยัดเรียบง่ายให้ได้ </w:t>
            </w:r>
          </w:p>
          <w:p w14:paraId="266F4EB3" w14:textId="77777777" w:rsidR="00223710" w:rsidRPr="0022371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ประหยัด</w:t>
            </w:r>
            <w:r w:rsidR="00223710"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  <w:t xml:space="preserve"> </w:t>
            </w: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คือกินน้อยใช้น้อย</w:t>
            </w:r>
            <w:r w:rsidRPr="0022371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ในขีดที่แข็งแรงที่สุด</w:t>
            </w:r>
          </w:p>
          <w:p w14:paraId="77ECEB54" w14:textId="570CF066" w:rsidR="00223710" w:rsidRPr="00223710" w:rsidRDefault="00223710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  <w:t xml:space="preserve"> </w:t>
            </w:r>
            <w:r w:rsidR="002C4F07" w:rsidRPr="0022371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ไม่ทรมานตน ไม่เสียหาย  </w:t>
            </w:r>
          </w:p>
          <w:p w14:paraId="65E389CC" w14:textId="77777777" w:rsidR="00223710" w:rsidRPr="0022371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จำ</w:t>
            </w: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เป็นจึงใช้ ไม่จำเป็นไม่ใช้ </w:t>
            </w:r>
          </w:p>
          <w:p w14:paraId="1DCD8E72" w14:textId="172AF41C" w:rsidR="002C4F07" w:rsidRPr="0022371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เป็นประโยชน์จึงใช้ เป็นโทษไม่ใช้ </w:t>
            </w:r>
          </w:p>
          <w:p w14:paraId="4DCEC8D6" w14:textId="77777777" w:rsidR="00223710" w:rsidRPr="0022371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เพื่อก้าวไปสู่</w:t>
            </w:r>
            <w:r w:rsidR="00223710"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  <w:t>…</w:t>
            </w:r>
          </w:p>
          <w:p w14:paraId="750887CC" w14:textId="5FA4BC0B" w:rsidR="002C4F07" w:rsidRPr="0022371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ชีวิตที่พอเพียงเรียบง่าย ร่างกายที่แข็งแรง จิตใจที่ดีงาม จิตใจที่เป็นสุข</w:t>
            </w:r>
          </w:p>
        </w:tc>
      </w:tr>
      <w:tr w:rsidR="008F1D19" w:rsidRPr="00FF6D58" w14:paraId="3DF6A95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0A46" w14:textId="77777777" w:rsidR="00223710" w:rsidRPr="0022371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162. การดำรงชีวิตมันไม่ได้มีอะไรมากมาย </w:t>
            </w:r>
          </w:p>
          <w:p w14:paraId="1E0344C0" w14:textId="10FBA797" w:rsidR="008F1D19" w:rsidRPr="0022371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อย่าเสียเวลาไปไขว่คว้าหาสิ่งที่เกินความจำเป็นของชีวิต </w:t>
            </w:r>
          </w:p>
          <w:p w14:paraId="42BD21A3" w14:textId="77777777" w:rsidR="00097DB9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สิ่งจำเป็นในชีวิต </w:t>
            </w:r>
          </w:p>
          <w:p w14:paraId="7E71389D" w14:textId="5886B43B" w:rsidR="008F1D19" w:rsidRPr="0022371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คือ ปัจจัย 4 (อาหาร เครื่องนุ่งห่ม ที่อยู่อาศัย ยารักษาโรค) </w:t>
            </w:r>
          </w:p>
          <w:p w14:paraId="259B2ECC" w14:textId="77777777" w:rsidR="00097DB9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 xml:space="preserve">มิตรดี ความดี คือสมบัติที่แท้จริง </w:t>
            </w:r>
          </w:p>
          <w:p w14:paraId="1BF5C0EB" w14:textId="6CC03AC3" w:rsidR="008F1D19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FF0000"/>
                <w:sz w:val="36"/>
                <w:szCs w:val="36"/>
                <w:cs/>
                <w:lang w:eastAsia="zh-CN"/>
              </w:rPr>
            </w:pPr>
            <w:r w:rsidRPr="00223710">
              <w:rPr>
                <w:rFonts w:asciiTheme="minorBidi" w:eastAsia="Arial Unicode MS" w:hAnsiTheme="minorBidi" w:cs="Cordia New"/>
                <w:sz w:val="36"/>
                <w:szCs w:val="36"/>
                <w:cs/>
                <w:lang w:eastAsia="zh-CN"/>
              </w:rPr>
              <w:t>สิ่งจำเป็นในชีวิตมีเพียงเท่านี้</w:t>
            </w:r>
            <w:r w:rsidR="006808F0">
              <w:rPr>
                <w:rFonts w:asciiTheme="minorBidi" w:eastAsia="Arial Unicode MS" w:hAnsiTheme="minorBidi" w:cs="Cordia New"/>
                <w:sz w:val="36"/>
                <w:szCs w:val="36"/>
                <w:lang w:eastAsia="zh-CN"/>
              </w:rPr>
              <w:t>!!!</w:t>
            </w:r>
          </w:p>
        </w:tc>
      </w:tr>
      <w:tr w:rsidR="002C4F07" w:rsidRPr="00FF6D58" w14:paraId="14C239F9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4B18" w14:textId="5A79A77B" w:rsidR="00223710" w:rsidRPr="006808F0" w:rsidRDefault="008F1D19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163. </w:t>
            </w:r>
            <w:r w:rsidR="002C4F07"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อาหารเป็นหนึ่งในโลก</w:t>
            </w:r>
            <w:r w:rsidR="00223710"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  <w:t>!!!</w:t>
            </w:r>
            <w:r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 </w:t>
            </w:r>
          </w:p>
          <w:p w14:paraId="2ED16251" w14:textId="139690D7" w:rsidR="008F1D19" w:rsidRPr="006808F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สิ่งสำคัญในชีวิต คือ อาหาร</w:t>
            </w:r>
            <w:r w:rsidR="008F1D19"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 </w:t>
            </w:r>
          </w:p>
          <w:p w14:paraId="109DA395" w14:textId="77777777" w:rsidR="00223710" w:rsidRPr="006808F0" w:rsidRDefault="008F1D19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ได้แก่ </w:t>
            </w:r>
            <w:r w:rsidR="002C4F07"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สมุนไพร ผลไม้ ผักสด ผักลวก ข้าว เกลือ </w:t>
            </w:r>
          </w:p>
          <w:p w14:paraId="1DA5F68B" w14:textId="081B0BBA" w:rsidR="002C4F07" w:rsidRPr="006808F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ถั่วหลากหลายชนิด ธัญพืช</w:t>
            </w:r>
            <w:r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รส</w:t>
            </w: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มัน </w:t>
            </w:r>
          </w:p>
          <w:p w14:paraId="35AFDEB6" w14:textId="77777777" w:rsidR="00223710" w:rsidRPr="006808F0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lastRenderedPageBreak/>
              <w:t xml:space="preserve">ทำให้แข็งแรง สบาย เบาท้อง มีกำลัง อิ่มนาน </w:t>
            </w:r>
          </w:p>
          <w:p w14:paraId="07EE357D" w14:textId="77777777" w:rsidR="00097DB9" w:rsidRDefault="002C4F07" w:rsidP="00097D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สิ่งสำคัญมีเพียงเท่านี้ </w:t>
            </w:r>
          </w:p>
          <w:p w14:paraId="3710A622" w14:textId="634252AE" w:rsidR="002C4F07" w:rsidRPr="00571453" w:rsidRDefault="002C4F07" w:rsidP="00097D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FF0000"/>
                <w:sz w:val="36"/>
                <w:szCs w:val="36"/>
                <w:cs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แล้วจะโลภ</w:t>
            </w:r>
            <w:r w:rsidR="00B56D97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 xml:space="preserve"> </w:t>
            </w:r>
            <w:r w:rsidR="008F1D19"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จะโง่</w:t>
            </w: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ไปทำไม</w:t>
            </w:r>
            <w:r w:rsidR="00052EB4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  <w:t>!!!</w:t>
            </w:r>
          </w:p>
        </w:tc>
      </w:tr>
      <w:tr w:rsidR="008F1D19" w:rsidRPr="00FF6D58" w14:paraId="65C17540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AF8F" w14:textId="77777777" w:rsidR="00223710" w:rsidRPr="006808F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lastRenderedPageBreak/>
              <w:t xml:space="preserve">164. </w:t>
            </w: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กสิกรรมไร้สารพิษ </w:t>
            </w:r>
          </w:p>
          <w:p w14:paraId="540D8558" w14:textId="741E2238" w:rsidR="008F1D19" w:rsidRPr="006808F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คือความมั่นคงด้านอาหาร </w:t>
            </w:r>
            <w:r w:rsidRPr="006808F0">
              <w:rPr>
                <w:rFonts w:asciiTheme="minorBidi" w:eastAsia="Arial Unicode MS" w:hAnsiTheme="minorBidi" w:cs="Cordia New" w:hint="cs"/>
                <w:color w:val="000000" w:themeColor="text1"/>
                <w:sz w:val="36"/>
                <w:szCs w:val="36"/>
                <w:cs/>
                <w:lang w:eastAsia="zh-CN"/>
              </w:rPr>
              <w:t>ยา และปัจจัยที่จำเป็นต่อชีวิต</w:t>
            </w:r>
          </w:p>
          <w:p w14:paraId="5376AA88" w14:textId="77777777" w:rsidR="00223710" w:rsidRPr="006808F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 xml:space="preserve">คือความมั่นคงของชีวิต </w:t>
            </w:r>
          </w:p>
          <w:p w14:paraId="2454D6CE" w14:textId="6542EC78" w:rsidR="008F1D19" w:rsidRPr="006808F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ทำให้ชีวิตอยู่รอด ทำให้ชีวิตอยู่เย็นเป็นสุข</w:t>
            </w:r>
          </w:p>
        </w:tc>
      </w:tr>
      <w:tr w:rsidR="008F1D19" w:rsidRPr="00FF6D58" w14:paraId="72E07E2D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C7F23" w14:textId="77777777" w:rsidR="008F1D19" w:rsidRPr="006808F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165. คุณค่าและความผาสุกของชีวิต คือ</w:t>
            </w:r>
          </w:p>
          <w:p w14:paraId="78E135F9" w14:textId="24B639AF" w:rsidR="008F1D19" w:rsidRPr="006808F0" w:rsidRDefault="008F1D19" w:rsidP="008F1D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</w:pPr>
            <w:r w:rsidRPr="006808F0">
              <w:rPr>
                <w:rFonts w:asciiTheme="minorBidi" w:eastAsia="Arial Unicode MS" w:hAnsiTheme="minorBidi" w:cs="Cordia New"/>
                <w:color w:val="000000" w:themeColor="text1"/>
                <w:sz w:val="36"/>
                <w:szCs w:val="36"/>
                <w:cs/>
                <w:lang w:eastAsia="zh-CN"/>
              </w:rPr>
              <w:t>ชีวิตที่พอเพียงเรียบง่าย ร่างกายที่แข็งแรง จิตใจที่ดีงาม จิตใจที่เป็นสุข</w:t>
            </w:r>
          </w:p>
        </w:tc>
      </w:tr>
      <w:tr w:rsidR="002C4F07" w:rsidRPr="00FF6D58" w14:paraId="36ACDCFD" w14:textId="77777777" w:rsidTr="008F1D19">
        <w:trPr>
          <w:trHeight w:val="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0E48" w14:textId="77AB5D45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</w:pPr>
            <w:r w:rsidRPr="00FF6D58">
              <w:rPr>
                <w:rFonts w:asciiTheme="minorBidi" w:eastAsia="Arial Unicode MS" w:hAnsiTheme="minorBidi"/>
                <w:sz w:val="36"/>
                <w:szCs w:val="36"/>
                <w:cs/>
                <w:lang w:val="es-MX" w:eastAsia="zh-CN"/>
              </w:rPr>
              <w:t>สาธุ</w:t>
            </w:r>
          </w:p>
        </w:tc>
      </w:tr>
      <w:tr w:rsidR="002C4F07" w:rsidRPr="00FF6D58" w14:paraId="1244E2BA" w14:textId="77777777" w:rsidTr="008F1D19">
        <w:trPr>
          <w:trHeight w:val="1"/>
        </w:trPr>
        <w:tc>
          <w:tcPr>
            <w:tcW w:w="10800" w:type="dxa"/>
          </w:tcPr>
          <w:p w14:paraId="031330D4" w14:textId="78410DCF" w:rsidR="002C4F07" w:rsidRPr="00FF6D58" w:rsidRDefault="002C4F07" w:rsidP="002C4F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Bidi" w:eastAsia="Arial Unicode MS" w:hAnsiTheme="minorBidi"/>
                <w:sz w:val="36"/>
                <w:szCs w:val="36"/>
                <w:cs/>
                <w:lang w:eastAsia="zh-CN"/>
              </w:rPr>
            </w:pPr>
          </w:p>
        </w:tc>
      </w:tr>
    </w:tbl>
    <w:bookmarkEnd w:id="1"/>
    <w:p w14:paraId="612C003E" w14:textId="79D29236" w:rsidR="00C94012" w:rsidRPr="00FF6D58" w:rsidRDefault="00B71547" w:rsidP="00571453">
      <w:pPr>
        <w:shd w:val="clear" w:color="auto" w:fill="FFFFFF" w:themeFill="background1"/>
        <w:spacing w:after="0"/>
        <w:ind w:left="36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/>
          <w:sz w:val="36"/>
          <w:szCs w:val="36"/>
          <w:cs/>
        </w:rPr>
        <w:tab/>
      </w:r>
    </w:p>
    <w:sectPr w:rsidR="00C94012" w:rsidRPr="00FF6D58" w:rsidSect="00F72566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8090" w14:textId="77777777" w:rsidR="004C19A9" w:rsidRDefault="004C19A9" w:rsidP="00BC66A0">
      <w:pPr>
        <w:spacing w:after="0" w:line="240" w:lineRule="auto"/>
      </w:pPr>
      <w:r>
        <w:separator/>
      </w:r>
    </w:p>
  </w:endnote>
  <w:endnote w:type="continuationSeparator" w:id="0">
    <w:p w14:paraId="3CC36A80" w14:textId="77777777" w:rsidR="004C19A9" w:rsidRDefault="004C19A9" w:rsidP="00BC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2870" w14:textId="143BF350" w:rsidR="00AD17CE" w:rsidRDefault="00AD17CE">
    <w:pPr>
      <w:pStyle w:val="Footer"/>
    </w:pPr>
    <w:r>
      <w:ptab w:relativeTo="margin" w:alignment="center" w:leader="none"/>
    </w:r>
    <w:r w:rsidRPr="00F679EA">
      <w:rPr>
        <w:sz w:val="24"/>
        <w:szCs w:val="32"/>
        <w:cs/>
      </w:rPr>
      <w:t>บททบทวนธรรม คือปัญญาพาพ้นทุกข์ที่สร้างความผาสุกที่สุดในโลก : ดร.ใจเพชร กล้าจน (หมอเขียว)</w:t>
    </w:r>
    <w:r>
      <w:rPr>
        <w:rFonts w:hint="cs"/>
        <w:sz w:val="24"/>
        <w:szCs w:val="32"/>
        <w:cs/>
      </w:rPr>
      <w:t xml:space="preserve"> 17 มกราคม 256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0BCCE" w14:textId="77777777" w:rsidR="004C19A9" w:rsidRDefault="004C19A9" w:rsidP="00BC66A0">
      <w:pPr>
        <w:spacing w:after="0" w:line="240" w:lineRule="auto"/>
      </w:pPr>
      <w:r>
        <w:separator/>
      </w:r>
    </w:p>
  </w:footnote>
  <w:footnote w:type="continuationSeparator" w:id="0">
    <w:p w14:paraId="5A1941FB" w14:textId="77777777" w:rsidR="004C19A9" w:rsidRDefault="004C19A9" w:rsidP="00BC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916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D2498A" w14:textId="6D95E747" w:rsidR="00AD17CE" w:rsidRDefault="00AD17CE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E329C01" w14:textId="77777777" w:rsidR="00AD17CE" w:rsidRDefault="00AD1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833"/>
    <w:multiLevelType w:val="hybridMultilevel"/>
    <w:tmpl w:val="E3E2D3E6"/>
    <w:lvl w:ilvl="0" w:tplc="726882D0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41901"/>
    <w:multiLevelType w:val="hybridMultilevel"/>
    <w:tmpl w:val="0938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84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08A4"/>
    <w:multiLevelType w:val="hybridMultilevel"/>
    <w:tmpl w:val="54C4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0D6E"/>
    <w:multiLevelType w:val="hybridMultilevel"/>
    <w:tmpl w:val="D1BCAC76"/>
    <w:lvl w:ilvl="0" w:tplc="5DB0AC0A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64849"/>
    <w:multiLevelType w:val="hybridMultilevel"/>
    <w:tmpl w:val="AB5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603F"/>
    <w:multiLevelType w:val="hybridMultilevel"/>
    <w:tmpl w:val="60B8F3E2"/>
    <w:lvl w:ilvl="0" w:tplc="2EB08D78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4AB36FEE"/>
    <w:multiLevelType w:val="hybridMultilevel"/>
    <w:tmpl w:val="95461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43E46"/>
    <w:multiLevelType w:val="hybridMultilevel"/>
    <w:tmpl w:val="15B87DFC"/>
    <w:lvl w:ilvl="0" w:tplc="B6068A2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52446"/>
    <w:multiLevelType w:val="hybridMultilevel"/>
    <w:tmpl w:val="A786393E"/>
    <w:lvl w:ilvl="0" w:tplc="9ED6E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33E74"/>
    <w:multiLevelType w:val="hybridMultilevel"/>
    <w:tmpl w:val="37C2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1576"/>
    <w:multiLevelType w:val="hybridMultilevel"/>
    <w:tmpl w:val="27F65672"/>
    <w:lvl w:ilvl="0" w:tplc="DBBAEC34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F3DF6"/>
    <w:multiLevelType w:val="hybridMultilevel"/>
    <w:tmpl w:val="D3642F32"/>
    <w:lvl w:ilvl="0" w:tplc="2EB08D78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7A"/>
    <w:rsid w:val="000057AC"/>
    <w:rsid w:val="000079EE"/>
    <w:rsid w:val="00011ED1"/>
    <w:rsid w:val="00020CC5"/>
    <w:rsid w:val="000247EE"/>
    <w:rsid w:val="000261EB"/>
    <w:rsid w:val="00031F29"/>
    <w:rsid w:val="0003426B"/>
    <w:rsid w:val="0003570F"/>
    <w:rsid w:val="0004020C"/>
    <w:rsid w:val="00042253"/>
    <w:rsid w:val="00052EB4"/>
    <w:rsid w:val="00056766"/>
    <w:rsid w:val="000574F6"/>
    <w:rsid w:val="00061959"/>
    <w:rsid w:val="0006640C"/>
    <w:rsid w:val="00072221"/>
    <w:rsid w:val="00080A2A"/>
    <w:rsid w:val="0008183C"/>
    <w:rsid w:val="00083BB0"/>
    <w:rsid w:val="00084418"/>
    <w:rsid w:val="00097DB9"/>
    <w:rsid w:val="000A03C5"/>
    <w:rsid w:val="000A05C3"/>
    <w:rsid w:val="000A2B7F"/>
    <w:rsid w:val="000A58A7"/>
    <w:rsid w:val="000C3FEA"/>
    <w:rsid w:val="000D4AD6"/>
    <w:rsid w:val="000E4D57"/>
    <w:rsid w:val="000E5579"/>
    <w:rsid w:val="000F21E6"/>
    <w:rsid w:val="000F32B7"/>
    <w:rsid w:val="001047AC"/>
    <w:rsid w:val="00115CF7"/>
    <w:rsid w:val="001172B5"/>
    <w:rsid w:val="00124343"/>
    <w:rsid w:val="001274A5"/>
    <w:rsid w:val="00132B3E"/>
    <w:rsid w:val="00147C73"/>
    <w:rsid w:val="00151071"/>
    <w:rsid w:val="001560C4"/>
    <w:rsid w:val="00161134"/>
    <w:rsid w:val="001629A4"/>
    <w:rsid w:val="00171479"/>
    <w:rsid w:val="001758C4"/>
    <w:rsid w:val="00180D67"/>
    <w:rsid w:val="0018268C"/>
    <w:rsid w:val="00182C17"/>
    <w:rsid w:val="0018595D"/>
    <w:rsid w:val="00186995"/>
    <w:rsid w:val="00196E1A"/>
    <w:rsid w:val="001976D8"/>
    <w:rsid w:val="001B0793"/>
    <w:rsid w:val="001B2DB1"/>
    <w:rsid w:val="001C06A5"/>
    <w:rsid w:val="001C0AF2"/>
    <w:rsid w:val="001C4896"/>
    <w:rsid w:val="001D23D1"/>
    <w:rsid w:val="001E072C"/>
    <w:rsid w:val="001E6C0A"/>
    <w:rsid w:val="001F099E"/>
    <w:rsid w:val="001F47F6"/>
    <w:rsid w:val="001F4815"/>
    <w:rsid w:val="001F5E72"/>
    <w:rsid w:val="002011CF"/>
    <w:rsid w:val="002107BB"/>
    <w:rsid w:val="00211AB9"/>
    <w:rsid w:val="00223710"/>
    <w:rsid w:val="002274C3"/>
    <w:rsid w:val="002352E1"/>
    <w:rsid w:val="002353DB"/>
    <w:rsid w:val="002375FD"/>
    <w:rsid w:val="002517A3"/>
    <w:rsid w:val="00253CF6"/>
    <w:rsid w:val="002621FB"/>
    <w:rsid w:val="00263EED"/>
    <w:rsid w:val="00267EED"/>
    <w:rsid w:val="00272EBA"/>
    <w:rsid w:val="0027390B"/>
    <w:rsid w:val="00273A4F"/>
    <w:rsid w:val="00275570"/>
    <w:rsid w:val="00294BA9"/>
    <w:rsid w:val="002A1A5C"/>
    <w:rsid w:val="002B05CE"/>
    <w:rsid w:val="002C0002"/>
    <w:rsid w:val="002C4F07"/>
    <w:rsid w:val="002C5404"/>
    <w:rsid w:val="002C5BC8"/>
    <w:rsid w:val="002D39BA"/>
    <w:rsid w:val="002D3B8B"/>
    <w:rsid w:val="002D3BF3"/>
    <w:rsid w:val="002D52C8"/>
    <w:rsid w:val="002E3EF0"/>
    <w:rsid w:val="002F6714"/>
    <w:rsid w:val="002F7985"/>
    <w:rsid w:val="003204B2"/>
    <w:rsid w:val="00325377"/>
    <w:rsid w:val="00326AB8"/>
    <w:rsid w:val="003309E3"/>
    <w:rsid w:val="003350D8"/>
    <w:rsid w:val="00336005"/>
    <w:rsid w:val="00343782"/>
    <w:rsid w:val="00345C05"/>
    <w:rsid w:val="003518A4"/>
    <w:rsid w:val="003627E6"/>
    <w:rsid w:val="003717D0"/>
    <w:rsid w:val="0038771C"/>
    <w:rsid w:val="00387A62"/>
    <w:rsid w:val="003A7285"/>
    <w:rsid w:val="003B0FDD"/>
    <w:rsid w:val="003B600C"/>
    <w:rsid w:val="003B7382"/>
    <w:rsid w:val="003C1102"/>
    <w:rsid w:val="003C7A9F"/>
    <w:rsid w:val="003D7AAF"/>
    <w:rsid w:val="003E2BC7"/>
    <w:rsid w:val="003F0F7D"/>
    <w:rsid w:val="003F1A21"/>
    <w:rsid w:val="003F1C59"/>
    <w:rsid w:val="003F4A8E"/>
    <w:rsid w:val="00403CB8"/>
    <w:rsid w:val="00404194"/>
    <w:rsid w:val="004076AD"/>
    <w:rsid w:val="0041692D"/>
    <w:rsid w:val="00417754"/>
    <w:rsid w:val="004205FD"/>
    <w:rsid w:val="00433B5E"/>
    <w:rsid w:val="004443B3"/>
    <w:rsid w:val="00444C7C"/>
    <w:rsid w:val="00446241"/>
    <w:rsid w:val="0045042C"/>
    <w:rsid w:val="0046089B"/>
    <w:rsid w:val="0046660E"/>
    <w:rsid w:val="00470E49"/>
    <w:rsid w:val="004743C9"/>
    <w:rsid w:val="004774B3"/>
    <w:rsid w:val="004804BA"/>
    <w:rsid w:val="00481531"/>
    <w:rsid w:val="00482352"/>
    <w:rsid w:val="0048415C"/>
    <w:rsid w:val="004A1447"/>
    <w:rsid w:val="004A7F43"/>
    <w:rsid w:val="004B1BA1"/>
    <w:rsid w:val="004B442C"/>
    <w:rsid w:val="004C19A9"/>
    <w:rsid w:val="004C7B23"/>
    <w:rsid w:val="004D3BB9"/>
    <w:rsid w:val="004E1F18"/>
    <w:rsid w:val="004E2BFB"/>
    <w:rsid w:val="004E61EA"/>
    <w:rsid w:val="004E6E8A"/>
    <w:rsid w:val="004F1461"/>
    <w:rsid w:val="00502391"/>
    <w:rsid w:val="00502AC2"/>
    <w:rsid w:val="00507E9D"/>
    <w:rsid w:val="00514949"/>
    <w:rsid w:val="00515F02"/>
    <w:rsid w:val="0052111E"/>
    <w:rsid w:val="00525F19"/>
    <w:rsid w:val="00534B08"/>
    <w:rsid w:val="005417DC"/>
    <w:rsid w:val="00542484"/>
    <w:rsid w:val="00561287"/>
    <w:rsid w:val="005708EB"/>
    <w:rsid w:val="00571453"/>
    <w:rsid w:val="00577F5C"/>
    <w:rsid w:val="00581FA7"/>
    <w:rsid w:val="005846F4"/>
    <w:rsid w:val="00584B69"/>
    <w:rsid w:val="00591CD5"/>
    <w:rsid w:val="00596E3A"/>
    <w:rsid w:val="005A6F72"/>
    <w:rsid w:val="005B2537"/>
    <w:rsid w:val="005B70E5"/>
    <w:rsid w:val="005B7E7D"/>
    <w:rsid w:val="005C09D2"/>
    <w:rsid w:val="005C3D24"/>
    <w:rsid w:val="005C7903"/>
    <w:rsid w:val="005D4DDC"/>
    <w:rsid w:val="005E14EA"/>
    <w:rsid w:val="005E2BDF"/>
    <w:rsid w:val="005E4D51"/>
    <w:rsid w:val="006035A3"/>
    <w:rsid w:val="00604075"/>
    <w:rsid w:val="00604BAF"/>
    <w:rsid w:val="0060515A"/>
    <w:rsid w:val="00614040"/>
    <w:rsid w:val="00617593"/>
    <w:rsid w:val="006203E1"/>
    <w:rsid w:val="00621000"/>
    <w:rsid w:val="00625B89"/>
    <w:rsid w:val="00631D33"/>
    <w:rsid w:val="00636ED9"/>
    <w:rsid w:val="00643F30"/>
    <w:rsid w:val="006447E0"/>
    <w:rsid w:val="006454E4"/>
    <w:rsid w:val="00651A03"/>
    <w:rsid w:val="0067286D"/>
    <w:rsid w:val="0067323B"/>
    <w:rsid w:val="006802D2"/>
    <w:rsid w:val="006808F0"/>
    <w:rsid w:val="00691DA7"/>
    <w:rsid w:val="00693A42"/>
    <w:rsid w:val="00696ED8"/>
    <w:rsid w:val="006A084E"/>
    <w:rsid w:val="006A1D76"/>
    <w:rsid w:val="006A2EFE"/>
    <w:rsid w:val="006A343A"/>
    <w:rsid w:val="006A721B"/>
    <w:rsid w:val="006B2F06"/>
    <w:rsid w:val="006B6C24"/>
    <w:rsid w:val="006C3D6A"/>
    <w:rsid w:val="006D2F14"/>
    <w:rsid w:val="006D329D"/>
    <w:rsid w:val="006D5D8A"/>
    <w:rsid w:val="006E0B3A"/>
    <w:rsid w:val="00711656"/>
    <w:rsid w:val="00713886"/>
    <w:rsid w:val="00725A0E"/>
    <w:rsid w:val="007321C6"/>
    <w:rsid w:val="007404C3"/>
    <w:rsid w:val="00740648"/>
    <w:rsid w:val="00740DBA"/>
    <w:rsid w:val="007461A7"/>
    <w:rsid w:val="00746DD2"/>
    <w:rsid w:val="0074760E"/>
    <w:rsid w:val="00750657"/>
    <w:rsid w:val="007515F9"/>
    <w:rsid w:val="00751D89"/>
    <w:rsid w:val="00752B83"/>
    <w:rsid w:val="00765E3F"/>
    <w:rsid w:val="00770A92"/>
    <w:rsid w:val="00772AB1"/>
    <w:rsid w:val="007818DE"/>
    <w:rsid w:val="00784060"/>
    <w:rsid w:val="0078540F"/>
    <w:rsid w:val="00786F76"/>
    <w:rsid w:val="00792EC8"/>
    <w:rsid w:val="00795E7D"/>
    <w:rsid w:val="007A3999"/>
    <w:rsid w:val="007C0719"/>
    <w:rsid w:val="007D2099"/>
    <w:rsid w:val="007D2443"/>
    <w:rsid w:val="007E0633"/>
    <w:rsid w:val="007E22A5"/>
    <w:rsid w:val="007E69D7"/>
    <w:rsid w:val="007E75BE"/>
    <w:rsid w:val="00802117"/>
    <w:rsid w:val="00802DD6"/>
    <w:rsid w:val="00804D41"/>
    <w:rsid w:val="00822063"/>
    <w:rsid w:val="00831155"/>
    <w:rsid w:val="00831B6E"/>
    <w:rsid w:val="00845866"/>
    <w:rsid w:val="00846055"/>
    <w:rsid w:val="00850047"/>
    <w:rsid w:val="00852510"/>
    <w:rsid w:val="008573CC"/>
    <w:rsid w:val="008575DE"/>
    <w:rsid w:val="00860B78"/>
    <w:rsid w:val="00870A0C"/>
    <w:rsid w:val="008748CD"/>
    <w:rsid w:val="00875D48"/>
    <w:rsid w:val="008942C1"/>
    <w:rsid w:val="008954E6"/>
    <w:rsid w:val="008A13CF"/>
    <w:rsid w:val="008A4A2A"/>
    <w:rsid w:val="008C1FA0"/>
    <w:rsid w:val="008C5FEA"/>
    <w:rsid w:val="008D1E5D"/>
    <w:rsid w:val="008D38BB"/>
    <w:rsid w:val="008E1A37"/>
    <w:rsid w:val="008F1D19"/>
    <w:rsid w:val="008F20BC"/>
    <w:rsid w:val="008F4821"/>
    <w:rsid w:val="00911391"/>
    <w:rsid w:val="00914BF3"/>
    <w:rsid w:val="00915069"/>
    <w:rsid w:val="00927850"/>
    <w:rsid w:val="009323D7"/>
    <w:rsid w:val="00933798"/>
    <w:rsid w:val="00937C31"/>
    <w:rsid w:val="009429F2"/>
    <w:rsid w:val="00944EE7"/>
    <w:rsid w:val="00946CEA"/>
    <w:rsid w:val="009506AF"/>
    <w:rsid w:val="00953777"/>
    <w:rsid w:val="00954AE3"/>
    <w:rsid w:val="009629DE"/>
    <w:rsid w:val="00975169"/>
    <w:rsid w:val="00982500"/>
    <w:rsid w:val="00982E45"/>
    <w:rsid w:val="0099148B"/>
    <w:rsid w:val="009A1365"/>
    <w:rsid w:val="009A1C74"/>
    <w:rsid w:val="009A2366"/>
    <w:rsid w:val="009A374B"/>
    <w:rsid w:val="009A3982"/>
    <w:rsid w:val="009A5398"/>
    <w:rsid w:val="009A6945"/>
    <w:rsid w:val="009B1B56"/>
    <w:rsid w:val="009B3B53"/>
    <w:rsid w:val="009C227A"/>
    <w:rsid w:val="009C4301"/>
    <w:rsid w:val="009C6E46"/>
    <w:rsid w:val="009E578D"/>
    <w:rsid w:val="009F69E0"/>
    <w:rsid w:val="00A13EA4"/>
    <w:rsid w:val="00A144E6"/>
    <w:rsid w:val="00A14916"/>
    <w:rsid w:val="00A24677"/>
    <w:rsid w:val="00A32DB4"/>
    <w:rsid w:val="00A34A02"/>
    <w:rsid w:val="00A54505"/>
    <w:rsid w:val="00A546D0"/>
    <w:rsid w:val="00A7071F"/>
    <w:rsid w:val="00A72930"/>
    <w:rsid w:val="00A731FB"/>
    <w:rsid w:val="00A73ABD"/>
    <w:rsid w:val="00A7593B"/>
    <w:rsid w:val="00A8024B"/>
    <w:rsid w:val="00A80947"/>
    <w:rsid w:val="00A87C66"/>
    <w:rsid w:val="00A92FAB"/>
    <w:rsid w:val="00A96BB1"/>
    <w:rsid w:val="00AB0406"/>
    <w:rsid w:val="00AB495A"/>
    <w:rsid w:val="00AB5D97"/>
    <w:rsid w:val="00AC6535"/>
    <w:rsid w:val="00AD03CB"/>
    <w:rsid w:val="00AD17CE"/>
    <w:rsid w:val="00AD6DBE"/>
    <w:rsid w:val="00AD73EE"/>
    <w:rsid w:val="00AE0573"/>
    <w:rsid w:val="00AE6650"/>
    <w:rsid w:val="00AF19F6"/>
    <w:rsid w:val="00AF1F79"/>
    <w:rsid w:val="00AF4D73"/>
    <w:rsid w:val="00AF62F5"/>
    <w:rsid w:val="00B0003C"/>
    <w:rsid w:val="00B004FF"/>
    <w:rsid w:val="00B1057F"/>
    <w:rsid w:val="00B27B83"/>
    <w:rsid w:val="00B4122B"/>
    <w:rsid w:val="00B41C80"/>
    <w:rsid w:val="00B47633"/>
    <w:rsid w:val="00B56D97"/>
    <w:rsid w:val="00B6198B"/>
    <w:rsid w:val="00B64292"/>
    <w:rsid w:val="00B71547"/>
    <w:rsid w:val="00B73D62"/>
    <w:rsid w:val="00B74382"/>
    <w:rsid w:val="00B744F1"/>
    <w:rsid w:val="00B834B5"/>
    <w:rsid w:val="00B906A8"/>
    <w:rsid w:val="00B90789"/>
    <w:rsid w:val="00B92154"/>
    <w:rsid w:val="00B932A7"/>
    <w:rsid w:val="00B94AB4"/>
    <w:rsid w:val="00BB72F5"/>
    <w:rsid w:val="00BC66A0"/>
    <w:rsid w:val="00BE2DFB"/>
    <w:rsid w:val="00BE7FA7"/>
    <w:rsid w:val="00BF2805"/>
    <w:rsid w:val="00BF6233"/>
    <w:rsid w:val="00BF6E1B"/>
    <w:rsid w:val="00C0366B"/>
    <w:rsid w:val="00C1267D"/>
    <w:rsid w:val="00C161B6"/>
    <w:rsid w:val="00C23817"/>
    <w:rsid w:val="00C315F8"/>
    <w:rsid w:val="00C37D39"/>
    <w:rsid w:val="00C46EC6"/>
    <w:rsid w:val="00C47B71"/>
    <w:rsid w:val="00C50242"/>
    <w:rsid w:val="00C52A03"/>
    <w:rsid w:val="00C54700"/>
    <w:rsid w:val="00C55E78"/>
    <w:rsid w:val="00C5760E"/>
    <w:rsid w:val="00C614BC"/>
    <w:rsid w:val="00C64581"/>
    <w:rsid w:val="00C65CAB"/>
    <w:rsid w:val="00C8513A"/>
    <w:rsid w:val="00C85675"/>
    <w:rsid w:val="00C924C8"/>
    <w:rsid w:val="00C94012"/>
    <w:rsid w:val="00C9655F"/>
    <w:rsid w:val="00CB2EB1"/>
    <w:rsid w:val="00CB7BB7"/>
    <w:rsid w:val="00CB7D0A"/>
    <w:rsid w:val="00CC1076"/>
    <w:rsid w:val="00CC2A4E"/>
    <w:rsid w:val="00CC752D"/>
    <w:rsid w:val="00CD48C7"/>
    <w:rsid w:val="00CD5E1C"/>
    <w:rsid w:val="00CD6DD9"/>
    <w:rsid w:val="00CE5278"/>
    <w:rsid w:val="00CF21E1"/>
    <w:rsid w:val="00D03B9F"/>
    <w:rsid w:val="00D1188C"/>
    <w:rsid w:val="00D1279B"/>
    <w:rsid w:val="00D142F4"/>
    <w:rsid w:val="00D173CB"/>
    <w:rsid w:val="00D17C42"/>
    <w:rsid w:val="00D215B8"/>
    <w:rsid w:val="00D217B8"/>
    <w:rsid w:val="00D33DDB"/>
    <w:rsid w:val="00D37414"/>
    <w:rsid w:val="00D3767B"/>
    <w:rsid w:val="00D37D16"/>
    <w:rsid w:val="00D42166"/>
    <w:rsid w:val="00D42343"/>
    <w:rsid w:val="00D54FFF"/>
    <w:rsid w:val="00D566D0"/>
    <w:rsid w:val="00D62B74"/>
    <w:rsid w:val="00D639FB"/>
    <w:rsid w:val="00D85B27"/>
    <w:rsid w:val="00D92583"/>
    <w:rsid w:val="00D97233"/>
    <w:rsid w:val="00D97EA9"/>
    <w:rsid w:val="00DA28D2"/>
    <w:rsid w:val="00DB10DA"/>
    <w:rsid w:val="00DB20D0"/>
    <w:rsid w:val="00DB4B75"/>
    <w:rsid w:val="00DB61CA"/>
    <w:rsid w:val="00DB7A69"/>
    <w:rsid w:val="00DC1E36"/>
    <w:rsid w:val="00DC4289"/>
    <w:rsid w:val="00DC69A0"/>
    <w:rsid w:val="00DD4BC9"/>
    <w:rsid w:val="00DF1021"/>
    <w:rsid w:val="00E018EC"/>
    <w:rsid w:val="00E0534B"/>
    <w:rsid w:val="00E0557A"/>
    <w:rsid w:val="00E16B74"/>
    <w:rsid w:val="00E21B6B"/>
    <w:rsid w:val="00E22378"/>
    <w:rsid w:val="00E24349"/>
    <w:rsid w:val="00E26143"/>
    <w:rsid w:val="00E33199"/>
    <w:rsid w:val="00E33A42"/>
    <w:rsid w:val="00E34AD9"/>
    <w:rsid w:val="00E402F5"/>
    <w:rsid w:val="00E427AE"/>
    <w:rsid w:val="00E51035"/>
    <w:rsid w:val="00E55743"/>
    <w:rsid w:val="00E64874"/>
    <w:rsid w:val="00E66816"/>
    <w:rsid w:val="00E70AAA"/>
    <w:rsid w:val="00E71E11"/>
    <w:rsid w:val="00E72F77"/>
    <w:rsid w:val="00E73EBB"/>
    <w:rsid w:val="00E80F6D"/>
    <w:rsid w:val="00E833BC"/>
    <w:rsid w:val="00E956C8"/>
    <w:rsid w:val="00E95F95"/>
    <w:rsid w:val="00E97224"/>
    <w:rsid w:val="00EA1271"/>
    <w:rsid w:val="00EA36FC"/>
    <w:rsid w:val="00EA62A8"/>
    <w:rsid w:val="00EB439B"/>
    <w:rsid w:val="00EB5A06"/>
    <w:rsid w:val="00ED1C92"/>
    <w:rsid w:val="00F005A6"/>
    <w:rsid w:val="00F06491"/>
    <w:rsid w:val="00F113A3"/>
    <w:rsid w:val="00F11848"/>
    <w:rsid w:val="00F212C5"/>
    <w:rsid w:val="00F23696"/>
    <w:rsid w:val="00F24E22"/>
    <w:rsid w:val="00F3553B"/>
    <w:rsid w:val="00F40934"/>
    <w:rsid w:val="00F40FB6"/>
    <w:rsid w:val="00F4592D"/>
    <w:rsid w:val="00F4613D"/>
    <w:rsid w:val="00F461EA"/>
    <w:rsid w:val="00F4765F"/>
    <w:rsid w:val="00F50573"/>
    <w:rsid w:val="00F51EF9"/>
    <w:rsid w:val="00F51F4C"/>
    <w:rsid w:val="00F526DE"/>
    <w:rsid w:val="00F543BC"/>
    <w:rsid w:val="00F55B9C"/>
    <w:rsid w:val="00F55FE5"/>
    <w:rsid w:val="00F679EA"/>
    <w:rsid w:val="00F72566"/>
    <w:rsid w:val="00F72A89"/>
    <w:rsid w:val="00F80E2A"/>
    <w:rsid w:val="00F82BC7"/>
    <w:rsid w:val="00F84CD3"/>
    <w:rsid w:val="00F86069"/>
    <w:rsid w:val="00F874C3"/>
    <w:rsid w:val="00F909FE"/>
    <w:rsid w:val="00F93C7B"/>
    <w:rsid w:val="00F93D4E"/>
    <w:rsid w:val="00FA100C"/>
    <w:rsid w:val="00FA2C97"/>
    <w:rsid w:val="00FA5FBF"/>
    <w:rsid w:val="00FB0B0D"/>
    <w:rsid w:val="00FB411E"/>
    <w:rsid w:val="00FB59D4"/>
    <w:rsid w:val="00FC0955"/>
    <w:rsid w:val="00FC5C9A"/>
    <w:rsid w:val="00FC6E63"/>
    <w:rsid w:val="00FC76DA"/>
    <w:rsid w:val="00FD7A8F"/>
    <w:rsid w:val="00FE4F74"/>
    <w:rsid w:val="00FE5234"/>
    <w:rsid w:val="00FE5EFE"/>
    <w:rsid w:val="00FE791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BA2A"/>
  <w15:chartTrackingRefBased/>
  <w15:docId w15:val="{56C82BCD-5120-4970-A4BB-1D1F443B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5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A0"/>
  </w:style>
  <w:style w:type="paragraph" w:styleId="Footer">
    <w:name w:val="footer"/>
    <w:basedOn w:val="Normal"/>
    <w:link w:val="FooterChar"/>
    <w:uiPriority w:val="99"/>
    <w:unhideWhenUsed/>
    <w:rsid w:val="00BC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A0"/>
  </w:style>
  <w:style w:type="paragraph" w:styleId="ListParagraph">
    <w:name w:val="List Paragraph"/>
    <w:basedOn w:val="Normal"/>
    <w:uiPriority w:val="34"/>
    <w:qFormat/>
    <w:rsid w:val="00752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15D9B-2F98-4526-908F-DACD117D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210</Words>
  <Characters>2400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m</cp:lastModifiedBy>
  <cp:revision>2</cp:revision>
  <cp:lastPrinted>2021-01-02T06:26:00Z</cp:lastPrinted>
  <dcterms:created xsi:type="dcterms:W3CDTF">2021-02-15T23:22:00Z</dcterms:created>
  <dcterms:modified xsi:type="dcterms:W3CDTF">2021-02-15T23:22:00Z</dcterms:modified>
</cp:coreProperties>
</file>